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6" w:tblpY="-17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BF39A8" w:rsidRPr="00BF39A8" w14:paraId="5636CFB4" w14:textId="77777777" w:rsidTr="00925EE7">
        <w:trPr>
          <w:trHeight w:val="171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51292" w14:textId="77777777" w:rsidR="00BF39A8" w:rsidRPr="00BF39A8" w:rsidRDefault="00BF39A8" w:rsidP="00390041">
            <w:pPr>
              <w:spacing w:after="0" w:line="240" w:lineRule="auto"/>
              <w:rPr>
                <w:rFonts w:ascii="Times New Roman" w:hAnsi="Times New Roman"/>
                <w:lang w:val="en-GB" w:eastAsia="en-GB"/>
                <w14:ligatures w14:val="none"/>
              </w:rPr>
            </w:pPr>
          </w:p>
          <w:p w14:paraId="16765F68" w14:textId="77777777" w:rsidR="00BF39A8" w:rsidRPr="00BF39A8" w:rsidRDefault="00BF39A8" w:rsidP="0039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</w:pP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>СЛУЖБЕН ГЛАСНИК НА ОПШТИНА ВЕВЧАНИ</w:t>
            </w:r>
          </w:p>
        </w:tc>
      </w:tr>
      <w:tr w:rsidR="00BF39A8" w:rsidRPr="00BF39A8" w14:paraId="05594B8C" w14:textId="77777777" w:rsidTr="00925EE7">
        <w:trPr>
          <w:trHeight w:val="38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BB4" w14:textId="67442E27" w:rsidR="00BF39A8" w:rsidRPr="00BF39A8" w:rsidRDefault="00BF39A8" w:rsidP="0039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</w:pP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 xml:space="preserve">Излегува по потреба, </w:t>
            </w:r>
            <w:r w:rsidRPr="00BF39A8">
              <w:rPr>
                <w:rFonts w:ascii="Times New Roman" w:hAnsi="Times New Roman"/>
                <w:b/>
                <w:bCs/>
                <w:lang w:val="it-IT" w:eastAsia="en-GB"/>
                <w14:ligatures w14:val="none"/>
              </w:rPr>
              <w:tab/>
            </w: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 xml:space="preserve">             </w:t>
            </w:r>
            <w:r w:rsidR="00283EB6">
              <w:rPr>
                <w:rFonts w:ascii="Times New Roman" w:hAnsi="Times New Roman"/>
                <w:b/>
                <w:bCs/>
                <w:lang w:val="mk-MK" w:eastAsia="en-GB"/>
                <w14:ligatures w14:val="none"/>
              </w:rPr>
              <w:t xml:space="preserve">Четврток, </w:t>
            </w:r>
            <w:r w:rsidR="00831823">
              <w:rPr>
                <w:rFonts w:ascii="Times New Roman" w:hAnsi="Times New Roman"/>
                <w:b/>
                <w:bCs/>
                <w:lang w:val="mk-MK" w:eastAsia="en-GB"/>
                <w14:ligatures w14:val="none"/>
              </w:rPr>
              <w:t>3</w:t>
            </w:r>
            <w:r w:rsidR="00283EB6">
              <w:rPr>
                <w:rFonts w:ascii="Times New Roman" w:hAnsi="Times New Roman"/>
                <w:b/>
                <w:bCs/>
                <w:lang w:val="mk-MK" w:eastAsia="en-GB"/>
                <w14:ligatures w14:val="none"/>
              </w:rPr>
              <w:t>1</w:t>
            </w:r>
            <w:r w:rsidR="00831823">
              <w:rPr>
                <w:rFonts w:ascii="Times New Roman" w:hAnsi="Times New Roman"/>
                <w:b/>
                <w:bCs/>
                <w:lang w:val="mk-MK" w:eastAsia="en-GB"/>
                <w14:ligatures w14:val="none"/>
              </w:rPr>
              <w:t>.08</w:t>
            </w: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>.2023 год.</w:t>
            </w:r>
            <w:r w:rsidRPr="00BF39A8">
              <w:rPr>
                <w:rFonts w:ascii="Times New Roman" w:hAnsi="Times New Roman"/>
                <w:b/>
                <w:bCs/>
                <w:lang w:val="it-IT" w:eastAsia="en-GB"/>
                <w14:ligatures w14:val="none"/>
              </w:rPr>
              <w:tab/>
              <w:t xml:space="preserve">          </w:t>
            </w: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 xml:space="preserve">   </w:t>
            </w:r>
            <w:r w:rsidRPr="00BF39A8">
              <w:rPr>
                <w:rFonts w:ascii="Times New Roman" w:hAnsi="Times New Roman"/>
                <w:b/>
                <w:bCs/>
                <w:lang w:val="it-IT" w:eastAsia="en-GB"/>
                <w14:ligatures w14:val="none"/>
              </w:rPr>
              <w:t xml:space="preserve">         </w:t>
            </w: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>Бр</w:t>
            </w:r>
            <w:r w:rsidRPr="00BF39A8">
              <w:rPr>
                <w:rFonts w:ascii="Times New Roman" w:hAnsi="Times New Roman"/>
                <w:b/>
                <w:bCs/>
                <w:lang w:val="sv-SE" w:eastAsia="en-GB"/>
                <w14:ligatures w14:val="none"/>
              </w:rPr>
              <w:t xml:space="preserve">. </w:t>
            </w:r>
            <w:r w:rsidRPr="00BD1560">
              <w:rPr>
                <w:rFonts w:ascii="Times New Roman" w:hAnsi="Times New Roman"/>
                <w:b/>
                <w:bCs/>
                <w:lang w:val="mk-MK" w:eastAsia="en-GB"/>
                <w14:ligatures w14:val="none"/>
              </w:rPr>
              <w:t>10</w:t>
            </w:r>
            <w:r w:rsidRPr="00BF39A8">
              <w:rPr>
                <w:rFonts w:ascii="Times New Roman" w:hAnsi="Times New Roman"/>
                <w:b/>
                <w:bCs/>
                <w:lang w:val="sv-SE" w:eastAsia="en-GB"/>
                <w14:ligatures w14:val="none"/>
              </w:rPr>
              <w:t>/</w:t>
            </w: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>2023</w:t>
            </w:r>
          </w:p>
          <w:p w14:paraId="7B8CADA9" w14:textId="77777777" w:rsidR="00BF39A8" w:rsidRPr="00BF39A8" w:rsidRDefault="00BF39A8" w:rsidP="00390041">
            <w:pPr>
              <w:spacing w:after="0" w:line="240" w:lineRule="auto"/>
              <w:rPr>
                <w:rFonts w:ascii="Times New Roman" w:hAnsi="Times New Roman"/>
                <w:b/>
                <w:bCs/>
                <w:lang w:val="mk-MK" w:eastAsia="en-GB"/>
                <w14:ligatures w14:val="none"/>
              </w:rPr>
            </w:pP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>______________________________________________________________________________________</w:t>
            </w:r>
          </w:p>
          <w:p w14:paraId="5EEF3237" w14:textId="77777777" w:rsidR="00BF39A8" w:rsidRPr="00BF39A8" w:rsidRDefault="00BF39A8" w:rsidP="0039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</w:pP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>конт.тел</w:t>
            </w:r>
            <w:r w:rsidRPr="00BF39A8">
              <w:rPr>
                <w:rFonts w:ascii="Times New Roman" w:hAnsi="Times New Roman"/>
                <w:b/>
                <w:bCs/>
                <w:lang w:val="sv-SE" w:eastAsia="en-GB"/>
                <w14:ligatures w14:val="none"/>
              </w:rPr>
              <w:t xml:space="preserve"> 046-784-640; faks 046-784-641;</w:t>
            </w:r>
          </w:p>
          <w:p w14:paraId="196651B5" w14:textId="77777777" w:rsidR="00BF39A8" w:rsidRPr="00BF39A8" w:rsidRDefault="00BF39A8" w:rsidP="0039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</w:pPr>
            <w:r w:rsidRPr="00BF39A8">
              <w:rPr>
                <w:rFonts w:ascii="Times New Roman" w:hAnsi="Times New Roman"/>
                <w:b/>
                <w:bCs/>
                <w:lang w:val="sv-SE" w:eastAsia="en-GB"/>
                <w14:ligatures w14:val="none"/>
              </w:rPr>
              <w:t xml:space="preserve">e-mail </w:t>
            </w:r>
            <w:r w:rsidRPr="00BF39A8">
              <w:rPr>
                <w:rFonts w:ascii="Times New Roman" w:hAnsi="Times New Roman" w:cs="Arial Narrow"/>
                <w:b/>
                <w:bCs/>
                <w:lang w:val="en-GB" w:eastAsia="en-GB"/>
                <w14:ligatures w14:val="none"/>
              </w:rPr>
              <w:t>contact@vevcani.gov.mk</w:t>
            </w:r>
            <w:r w:rsidRPr="00BF39A8">
              <w:rPr>
                <w:rFonts w:ascii="Times New Roman" w:hAnsi="Times New Roman"/>
                <w:b/>
                <w:bCs/>
                <w:lang w:val="en-GB" w:eastAsia="en-GB"/>
                <w14:ligatures w14:val="none"/>
              </w:rPr>
              <w:t xml:space="preserve">   </w:t>
            </w:r>
            <w:hyperlink r:id="rId8" w:history="1">
              <w:r w:rsidRPr="00BF39A8">
                <w:rPr>
                  <w:rFonts w:ascii="Times New Roman" w:hAnsi="Times New Roman"/>
                  <w:b/>
                  <w:bCs/>
                  <w:color w:val="0000FF"/>
                  <w:u w:val="single"/>
                  <w:lang w:val="sv-SE" w:eastAsia="en-GB"/>
                  <w14:ligatures w14:val="none"/>
                </w:rPr>
                <w:t>www.vevcani.gov.mk</w:t>
              </w:r>
            </w:hyperlink>
          </w:p>
        </w:tc>
      </w:tr>
    </w:tbl>
    <w:p w14:paraId="4B9DA571" w14:textId="77777777" w:rsidR="00754F8D" w:rsidRPr="00BD1560" w:rsidRDefault="00754F8D" w:rsidP="00390041">
      <w:pPr>
        <w:spacing w:after="0"/>
      </w:pPr>
    </w:p>
    <w:p w14:paraId="1FC4E3D8" w14:textId="007674B8" w:rsidR="00BF39A8" w:rsidRPr="00BD1560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  <w:r w:rsidRPr="00BF39A8">
        <w:rPr>
          <w:rFonts w:ascii="Times New Roman" w:hAnsi="Times New Roman"/>
          <w:b/>
          <w:bCs/>
          <w:lang w:val="en-GB" w:eastAsia="en-GB"/>
          <w14:ligatures w14:val="none"/>
        </w:rPr>
        <w:t>Ред. број.....................................................стр.</w:t>
      </w:r>
    </w:p>
    <w:p w14:paraId="6F8DB082" w14:textId="77777777" w:rsidR="00BF39A8" w:rsidRPr="00BD1560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</w:p>
    <w:p w14:paraId="48C5B36F" w14:textId="77777777" w:rsidR="00BF39A8" w:rsidRPr="00BD1560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</w:p>
    <w:p w14:paraId="5D2BA89F" w14:textId="1972EE4F" w:rsidR="00BD1560" w:rsidRPr="00BD1560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1.</w:t>
      </w:r>
      <w:r w:rsidRPr="00BD1560">
        <w:rPr>
          <w:rFonts w:ascii="Arial" w:hAnsi="Arial" w:cs="Arial"/>
          <w:b/>
        </w:rPr>
        <w:t xml:space="preserve">З а к л у ч о к </w:t>
      </w:r>
    </w:p>
    <w:p w14:paraId="6EF0BA2B" w14:textId="5C2EEDD1" w:rsidR="00BD1560" w:rsidRPr="00BD1560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 xml:space="preserve">за прогласување за ненадлежни за одлучување по барање на граѓанин за ослободување од плаќање на вода </w:t>
      </w:r>
      <w:r w:rsidR="00831823">
        <w:rPr>
          <w:rFonts w:ascii="Arial" w:hAnsi="Arial" w:cs="Arial"/>
          <w:b/>
          <w:lang w:val="mk-MK"/>
        </w:rPr>
        <w:t>....</w:t>
      </w:r>
      <w:r w:rsidR="00250565">
        <w:rPr>
          <w:rFonts w:ascii="Arial" w:hAnsi="Arial" w:cs="Arial"/>
          <w:b/>
          <w:lang w:val="mk-MK"/>
        </w:rPr>
        <w:t>2</w:t>
      </w:r>
    </w:p>
    <w:p w14:paraId="58CBDB29" w14:textId="77777777" w:rsidR="00BD1560" w:rsidRPr="00BD1560" w:rsidRDefault="00BD1560" w:rsidP="00390041">
      <w:pPr>
        <w:spacing w:after="0"/>
        <w:rPr>
          <w:rFonts w:ascii="Arial" w:hAnsi="Arial" w:cs="Arial"/>
          <w:b/>
          <w:lang w:val="mk-MK"/>
        </w:rPr>
      </w:pPr>
    </w:p>
    <w:p w14:paraId="2422FEBB" w14:textId="192B8280" w:rsidR="00BD1560" w:rsidRPr="00BD1560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2. О Д Л У К А</w:t>
      </w:r>
    </w:p>
    <w:p w14:paraId="21CF4C86" w14:textId="77777777" w:rsidR="00831823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 xml:space="preserve">за усвојување на завршната сметка </w:t>
      </w:r>
    </w:p>
    <w:p w14:paraId="7DA269F7" w14:textId="77777777" w:rsidR="00831823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на</w:t>
      </w:r>
      <w:r w:rsidR="00831823">
        <w:rPr>
          <w:rFonts w:ascii="Arial" w:hAnsi="Arial" w:cs="Arial"/>
          <w:b/>
          <w:lang w:val="mk-MK"/>
        </w:rPr>
        <w:t xml:space="preserve"> </w:t>
      </w:r>
      <w:r w:rsidRPr="00BD1560">
        <w:rPr>
          <w:rFonts w:ascii="Arial" w:hAnsi="Arial" w:cs="Arial"/>
          <w:b/>
          <w:lang w:val="mk-MK"/>
        </w:rPr>
        <w:t>ООУ „Страшо Пинџур“</w:t>
      </w:r>
    </w:p>
    <w:p w14:paraId="3DE113D9" w14:textId="48F6408D" w:rsidR="00BD1560" w:rsidRPr="00BD1560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 xml:space="preserve"> Вевчани за 2022 година</w:t>
      </w:r>
      <w:r w:rsidR="00250565">
        <w:rPr>
          <w:rFonts w:ascii="Arial" w:hAnsi="Arial" w:cs="Arial"/>
          <w:b/>
          <w:lang w:val="mk-MK"/>
        </w:rPr>
        <w:t>.........................2</w:t>
      </w:r>
    </w:p>
    <w:p w14:paraId="2C0A2C7A" w14:textId="77777777" w:rsidR="00BD1560" w:rsidRPr="00BD1560" w:rsidRDefault="00BD1560" w:rsidP="00390041">
      <w:pPr>
        <w:spacing w:after="0"/>
        <w:rPr>
          <w:rFonts w:ascii="Arial" w:hAnsi="Arial" w:cs="Arial"/>
          <w:b/>
          <w:lang w:val="mk-MK"/>
        </w:rPr>
      </w:pPr>
    </w:p>
    <w:p w14:paraId="7EC342F8" w14:textId="7CB935A7" w:rsidR="00BD1560" w:rsidRPr="00BD1560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3.</w:t>
      </w:r>
      <w:r w:rsidRPr="00BD1560">
        <w:rPr>
          <w:rFonts w:ascii="Arial" w:hAnsi="Arial" w:cs="Arial"/>
          <w:b/>
        </w:rPr>
        <w:t xml:space="preserve">ОДЛУКА </w:t>
      </w:r>
    </w:p>
    <w:p w14:paraId="5D035901" w14:textId="320CA19E" w:rsidR="00BD1560" w:rsidRPr="00831823" w:rsidRDefault="00BD1560" w:rsidP="00390041">
      <w:pPr>
        <w:spacing w:after="0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 xml:space="preserve">за давање согласност </w:t>
      </w:r>
      <w:r w:rsidRPr="00BD1560">
        <w:rPr>
          <w:rFonts w:ascii="Arial" w:hAnsi="Arial" w:cs="Arial"/>
          <w:b/>
          <w:lang w:val="mk-MK"/>
        </w:rPr>
        <w:t>на</w:t>
      </w:r>
      <w:r w:rsidRPr="00BD1560">
        <w:rPr>
          <w:rFonts w:ascii="Arial" w:hAnsi="Arial" w:cs="Arial"/>
          <w:b/>
        </w:rPr>
        <w:t xml:space="preserve"> Годишен план за вработување </w:t>
      </w:r>
      <w:r w:rsidRPr="00BD1560">
        <w:rPr>
          <w:rFonts w:ascii="Arial" w:hAnsi="Arial" w:cs="Arial"/>
          <w:b/>
          <w:lang w:val="mk-MK"/>
        </w:rPr>
        <w:t>за</w:t>
      </w:r>
      <w:r w:rsidRPr="00BD1560">
        <w:rPr>
          <w:rFonts w:ascii="Arial" w:hAnsi="Arial" w:cs="Arial"/>
          <w:b/>
        </w:rPr>
        <w:t xml:space="preserve"> 202</w:t>
      </w:r>
      <w:r w:rsidRPr="00BD1560">
        <w:rPr>
          <w:rFonts w:ascii="Arial" w:hAnsi="Arial" w:cs="Arial"/>
          <w:b/>
          <w:lang w:val="mk-MK"/>
        </w:rPr>
        <w:t>4</w:t>
      </w:r>
      <w:r w:rsidRPr="00BD1560">
        <w:rPr>
          <w:rFonts w:ascii="Arial" w:hAnsi="Arial" w:cs="Arial"/>
          <w:b/>
        </w:rPr>
        <w:t xml:space="preserve"> </w:t>
      </w:r>
      <w:r w:rsidRPr="00BD1560">
        <w:rPr>
          <w:rFonts w:ascii="Arial" w:hAnsi="Arial" w:cs="Arial"/>
          <w:b/>
          <w:lang w:val="mk-MK"/>
        </w:rPr>
        <w:t>во ЈП „Еремја“ Вевчани</w:t>
      </w:r>
      <w:r w:rsidR="00831823">
        <w:rPr>
          <w:rFonts w:ascii="Arial" w:hAnsi="Arial" w:cs="Arial"/>
          <w:b/>
          <w:lang w:val="mk-MK"/>
        </w:rPr>
        <w:t>...................................</w:t>
      </w:r>
      <w:r w:rsidR="00250565">
        <w:rPr>
          <w:rFonts w:ascii="Arial" w:hAnsi="Arial" w:cs="Arial"/>
          <w:b/>
          <w:lang w:val="mk-MK"/>
        </w:rPr>
        <w:t>2</w:t>
      </w:r>
    </w:p>
    <w:p w14:paraId="06E7FC7E" w14:textId="77777777" w:rsidR="00BD1560" w:rsidRPr="00BD1560" w:rsidRDefault="00BD1560" w:rsidP="00390041">
      <w:pPr>
        <w:spacing w:after="0"/>
        <w:rPr>
          <w:rFonts w:ascii="Arial" w:hAnsi="Arial" w:cs="Arial"/>
          <w:b/>
          <w:color w:val="000000"/>
          <w:lang w:val="mk-MK" w:eastAsia="mk-MK"/>
        </w:rPr>
      </w:pPr>
    </w:p>
    <w:p w14:paraId="647A7066" w14:textId="59CA7256" w:rsidR="00BD1560" w:rsidRPr="00BD1560" w:rsidRDefault="00BD1560" w:rsidP="00390041">
      <w:pPr>
        <w:spacing w:after="0"/>
        <w:rPr>
          <w:rFonts w:ascii="Arial" w:hAnsi="Arial" w:cs="Arial"/>
          <w:b/>
          <w:color w:val="000000"/>
          <w:lang w:val="mk-MK" w:eastAsia="mk-MK"/>
        </w:rPr>
      </w:pPr>
      <w:r w:rsidRPr="00BD1560">
        <w:rPr>
          <w:rFonts w:ascii="Arial" w:hAnsi="Arial" w:cs="Arial"/>
          <w:b/>
          <w:color w:val="000000"/>
          <w:lang w:val="mk-MK" w:eastAsia="mk-MK"/>
        </w:rPr>
        <w:t xml:space="preserve">4.ОДЛУКА </w:t>
      </w:r>
    </w:p>
    <w:p w14:paraId="3D3ACF0A" w14:textId="43CB6693" w:rsidR="00BD1560" w:rsidRPr="00BD1560" w:rsidRDefault="00BD1560" w:rsidP="00390041">
      <w:pPr>
        <w:spacing w:after="0"/>
        <w:rPr>
          <w:rFonts w:ascii="Arial" w:hAnsi="Arial" w:cs="Arial"/>
          <w:b/>
          <w:color w:val="000000"/>
          <w:lang w:val="mk-MK" w:eastAsia="mk-MK"/>
        </w:rPr>
      </w:pPr>
      <w:r w:rsidRPr="00BD1560">
        <w:rPr>
          <w:rFonts w:ascii="Arial" w:hAnsi="Arial" w:cs="Arial"/>
          <w:b/>
          <w:color w:val="000000"/>
          <w:lang w:val="mk-MK" w:eastAsia="mk-MK"/>
        </w:rPr>
        <w:t>за давање Согласност за формирање паралелки со помалку од 20 ученици во Општинското Основно Училиште „Страшо Пинџур“ Вевчани за</w:t>
      </w:r>
    </w:p>
    <w:p w14:paraId="4836EE9E" w14:textId="20ADEF86" w:rsidR="00BD1560" w:rsidRPr="00BD1560" w:rsidRDefault="00BD1560" w:rsidP="00390041">
      <w:pPr>
        <w:spacing w:after="0"/>
        <w:rPr>
          <w:rFonts w:ascii="Arial" w:hAnsi="Arial" w:cs="Arial"/>
          <w:b/>
          <w:color w:val="000000"/>
          <w:lang w:val="mk-MK" w:eastAsia="mk-MK"/>
        </w:rPr>
      </w:pPr>
      <w:r w:rsidRPr="00BD1560">
        <w:rPr>
          <w:rFonts w:ascii="Arial" w:hAnsi="Arial" w:cs="Arial"/>
          <w:b/>
          <w:color w:val="000000"/>
          <w:lang w:val="mk-MK" w:eastAsia="mk-MK"/>
        </w:rPr>
        <w:t xml:space="preserve"> учебната 2023/2024 година</w:t>
      </w:r>
      <w:r w:rsidR="00831823">
        <w:rPr>
          <w:rFonts w:ascii="Arial" w:hAnsi="Arial" w:cs="Arial"/>
          <w:b/>
          <w:color w:val="000000"/>
          <w:lang w:val="mk-MK" w:eastAsia="mk-MK"/>
        </w:rPr>
        <w:t>.................</w:t>
      </w:r>
      <w:r w:rsidR="00250565">
        <w:rPr>
          <w:rFonts w:ascii="Arial" w:hAnsi="Arial" w:cs="Arial"/>
          <w:b/>
          <w:color w:val="000000"/>
          <w:lang w:val="mk-MK" w:eastAsia="mk-MK"/>
        </w:rPr>
        <w:t>2</w:t>
      </w:r>
    </w:p>
    <w:p w14:paraId="7DD5E348" w14:textId="77777777" w:rsidR="00BD1560" w:rsidRPr="00BD1560" w:rsidRDefault="00BD1560" w:rsidP="00390041">
      <w:pPr>
        <w:spacing w:after="0"/>
        <w:rPr>
          <w:rFonts w:ascii="Arial" w:hAnsi="Arial" w:cs="Arial"/>
          <w:b/>
        </w:rPr>
      </w:pPr>
    </w:p>
    <w:p w14:paraId="7E6CFD02" w14:textId="0F12E339" w:rsidR="00BD1560" w:rsidRPr="00BD1560" w:rsidRDefault="00BD1560" w:rsidP="00390041">
      <w:pPr>
        <w:spacing w:after="0"/>
        <w:rPr>
          <w:rFonts w:ascii="Arial" w:hAnsi="Arial" w:cs="Arial"/>
          <w:b/>
        </w:rPr>
      </w:pPr>
      <w:r w:rsidRPr="00BD1560">
        <w:rPr>
          <w:rFonts w:ascii="Arial" w:hAnsi="Arial" w:cs="Arial"/>
          <w:b/>
          <w:lang w:val="mk-MK"/>
        </w:rPr>
        <w:t>5.</w:t>
      </w:r>
      <w:r w:rsidRPr="00BD1560">
        <w:rPr>
          <w:rFonts w:ascii="Arial" w:hAnsi="Arial" w:cs="Arial"/>
          <w:b/>
        </w:rPr>
        <w:t xml:space="preserve">О Д Л У К А </w:t>
      </w:r>
    </w:p>
    <w:p w14:paraId="670D2D2B" w14:textId="1FF84B44" w:rsidR="00BD1560" w:rsidRPr="00831823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>за давање согласност за усвојување на</w:t>
      </w:r>
      <w:r w:rsidR="00831823">
        <w:rPr>
          <w:rFonts w:ascii="Arial" w:hAnsi="Arial" w:cs="Arial"/>
          <w:b/>
          <w:lang w:val="mk-MK"/>
        </w:rPr>
        <w:t xml:space="preserve"> </w:t>
      </w:r>
      <w:r w:rsidRPr="00BD1560">
        <w:rPr>
          <w:rFonts w:ascii="Arial" w:hAnsi="Arial" w:cs="Arial"/>
          <w:b/>
        </w:rPr>
        <w:t xml:space="preserve">тримесечниот финансиски извештај на јавното претпријатие “Еремја” Вевчани за период од </w:t>
      </w:r>
      <w:r w:rsidRPr="00BD1560">
        <w:rPr>
          <w:rFonts w:ascii="Arial" w:hAnsi="Arial" w:cs="Arial"/>
          <w:b/>
          <w:bCs/>
          <w:lang w:val="ru-RU"/>
        </w:rPr>
        <w:t xml:space="preserve">01.04.2023 година до 30.06.2023 </w:t>
      </w:r>
      <w:r w:rsidRPr="00BD1560">
        <w:rPr>
          <w:rFonts w:ascii="Arial" w:hAnsi="Arial" w:cs="Arial"/>
          <w:b/>
        </w:rPr>
        <w:t>година</w:t>
      </w:r>
      <w:r w:rsidR="00831823">
        <w:rPr>
          <w:rFonts w:ascii="Arial" w:hAnsi="Arial" w:cs="Arial"/>
          <w:b/>
          <w:lang w:val="mk-MK"/>
        </w:rPr>
        <w:t>.................</w:t>
      </w:r>
      <w:r w:rsidR="00250565">
        <w:rPr>
          <w:rFonts w:ascii="Arial" w:hAnsi="Arial" w:cs="Arial"/>
          <w:b/>
          <w:lang w:val="mk-MK"/>
        </w:rPr>
        <w:t>3</w:t>
      </w:r>
    </w:p>
    <w:p w14:paraId="33CA799E" w14:textId="77777777" w:rsidR="00BD1560" w:rsidRPr="00BD1560" w:rsidRDefault="00BD1560" w:rsidP="00390041">
      <w:pPr>
        <w:spacing w:after="0"/>
        <w:rPr>
          <w:rFonts w:ascii="Arial" w:hAnsi="Arial" w:cs="Arial"/>
          <w:b/>
        </w:rPr>
      </w:pPr>
    </w:p>
    <w:p w14:paraId="7F8AC50D" w14:textId="25E2988A" w:rsidR="00BD1560" w:rsidRPr="00BD1560" w:rsidRDefault="00BD1560" w:rsidP="00390041">
      <w:pPr>
        <w:spacing w:after="0"/>
        <w:rPr>
          <w:rFonts w:ascii="Arial" w:hAnsi="Arial" w:cs="Arial"/>
          <w:b/>
        </w:rPr>
      </w:pPr>
      <w:r w:rsidRPr="00BD1560">
        <w:rPr>
          <w:rFonts w:ascii="Arial" w:hAnsi="Arial" w:cs="Arial"/>
          <w:b/>
          <w:lang w:val="mk-MK"/>
        </w:rPr>
        <w:t xml:space="preserve">6. </w:t>
      </w:r>
      <w:r w:rsidRPr="00BD1560">
        <w:rPr>
          <w:rFonts w:ascii="Arial" w:hAnsi="Arial" w:cs="Arial"/>
          <w:b/>
        </w:rPr>
        <w:t>О Д Л У К А</w:t>
      </w:r>
    </w:p>
    <w:p w14:paraId="09B67C49" w14:textId="381DFB68" w:rsidR="00BD1560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>за давање Согласност за формирање на групи</w:t>
      </w:r>
      <w:r w:rsidR="00831823">
        <w:rPr>
          <w:rFonts w:ascii="Arial" w:hAnsi="Arial" w:cs="Arial"/>
          <w:b/>
          <w:lang w:val="mk-MK"/>
        </w:rPr>
        <w:t xml:space="preserve"> </w:t>
      </w:r>
      <w:r w:rsidRPr="00BD1560">
        <w:rPr>
          <w:rFonts w:ascii="Arial" w:hAnsi="Arial" w:cs="Arial"/>
          <w:b/>
        </w:rPr>
        <w:t>во ЈОУДДГ „Планински цвет“ Вевчани со поголем и помал број на деца од законски утврдениот број</w:t>
      </w:r>
      <w:r w:rsidR="00831823">
        <w:rPr>
          <w:rFonts w:ascii="Arial" w:hAnsi="Arial" w:cs="Arial"/>
          <w:b/>
          <w:lang w:val="mk-MK"/>
        </w:rPr>
        <w:t>.....</w:t>
      </w:r>
      <w:r w:rsidR="00250565">
        <w:rPr>
          <w:rFonts w:ascii="Arial" w:hAnsi="Arial" w:cs="Arial"/>
          <w:b/>
          <w:lang w:val="mk-MK"/>
        </w:rPr>
        <w:t>3</w:t>
      </w:r>
    </w:p>
    <w:p w14:paraId="6EFF4A1A" w14:textId="77777777" w:rsidR="00250565" w:rsidRDefault="00250565" w:rsidP="00390041">
      <w:pPr>
        <w:spacing w:after="0"/>
        <w:rPr>
          <w:rFonts w:ascii="Arial" w:hAnsi="Arial" w:cs="Arial"/>
          <w:b/>
          <w:lang w:val="mk-MK"/>
        </w:rPr>
      </w:pPr>
    </w:p>
    <w:p w14:paraId="484E7D92" w14:textId="77777777" w:rsidR="00250565" w:rsidRDefault="00250565" w:rsidP="00390041">
      <w:pPr>
        <w:spacing w:after="0"/>
        <w:rPr>
          <w:rFonts w:ascii="Arial" w:hAnsi="Arial" w:cs="Arial"/>
          <w:b/>
          <w:lang w:val="mk-MK"/>
        </w:rPr>
      </w:pPr>
    </w:p>
    <w:p w14:paraId="1703FAED" w14:textId="77777777" w:rsidR="00250565" w:rsidRDefault="00250565" w:rsidP="00390041">
      <w:pPr>
        <w:spacing w:after="0"/>
        <w:rPr>
          <w:rFonts w:ascii="Arial" w:hAnsi="Arial" w:cs="Arial"/>
          <w:b/>
          <w:lang w:val="mk-MK"/>
        </w:rPr>
      </w:pPr>
    </w:p>
    <w:p w14:paraId="2B907D6E" w14:textId="77777777" w:rsidR="00250565" w:rsidRDefault="00250565" w:rsidP="00390041">
      <w:pPr>
        <w:spacing w:after="0"/>
        <w:rPr>
          <w:rFonts w:ascii="Arial" w:hAnsi="Arial" w:cs="Arial"/>
          <w:b/>
          <w:lang w:val="mk-MK"/>
        </w:rPr>
      </w:pPr>
    </w:p>
    <w:p w14:paraId="7004D47C" w14:textId="77777777" w:rsidR="00250565" w:rsidRPr="00831823" w:rsidRDefault="00250565" w:rsidP="00390041">
      <w:pPr>
        <w:spacing w:after="0"/>
        <w:rPr>
          <w:rFonts w:ascii="Arial" w:hAnsi="Arial" w:cs="Arial"/>
          <w:b/>
          <w:lang w:val="mk-MK"/>
        </w:rPr>
      </w:pPr>
    </w:p>
    <w:p w14:paraId="6F65E63A" w14:textId="77777777" w:rsidR="00BD1560" w:rsidRPr="00BD1560" w:rsidRDefault="00BD1560" w:rsidP="00390041">
      <w:pPr>
        <w:spacing w:after="0"/>
        <w:rPr>
          <w:rFonts w:ascii="Arial" w:hAnsi="Arial" w:cs="Arial"/>
        </w:rPr>
      </w:pPr>
    </w:p>
    <w:p w14:paraId="544FC9FA" w14:textId="3D373229" w:rsidR="00BD1560" w:rsidRPr="00BD1560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lang w:val="mk-MK"/>
        </w:rPr>
        <w:t xml:space="preserve">7. </w:t>
      </w:r>
      <w:r w:rsidRPr="00BD1560">
        <w:rPr>
          <w:rFonts w:ascii="Arial" w:hAnsi="Arial" w:cs="Arial"/>
          <w:b/>
        </w:rPr>
        <w:t xml:space="preserve">ОДЛУКА </w:t>
      </w:r>
    </w:p>
    <w:p w14:paraId="14046C71" w14:textId="291B8275" w:rsidR="00BD1560" w:rsidRDefault="00BD1560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за давање согласност на Годишен план за вработување </w:t>
      </w:r>
      <w:r w:rsidRPr="00BD1560">
        <w:rPr>
          <w:rFonts w:ascii="Arial" w:hAnsi="Arial" w:cs="Arial"/>
          <w:b/>
          <w:lang w:val="mk-MK"/>
        </w:rPr>
        <w:t>за</w:t>
      </w:r>
      <w:r w:rsidRPr="00BD1560">
        <w:rPr>
          <w:rFonts w:ascii="Arial" w:hAnsi="Arial" w:cs="Arial"/>
          <w:b/>
        </w:rPr>
        <w:t xml:space="preserve"> 202</w:t>
      </w:r>
      <w:r w:rsidRPr="00BD1560">
        <w:rPr>
          <w:rFonts w:ascii="Arial" w:hAnsi="Arial" w:cs="Arial"/>
          <w:b/>
          <w:lang w:val="mk-MK"/>
        </w:rPr>
        <w:t>4</w:t>
      </w:r>
      <w:r w:rsidRPr="00BD1560">
        <w:rPr>
          <w:rFonts w:ascii="Arial" w:hAnsi="Arial" w:cs="Arial"/>
          <w:b/>
        </w:rPr>
        <w:t xml:space="preserve"> </w:t>
      </w:r>
      <w:r w:rsidRPr="00BD1560">
        <w:rPr>
          <w:rFonts w:ascii="Arial" w:hAnsi="Arial" w:cs="Arial"/>
          <w:b/>
          <w:lang w:val="mk-MK"/>
        </w:rPr>
        <w:t>во ЈОУДДГ „Планински цвет“ Вевчани</w:t>
      </w:r>
      <w:r w:rsidR="00250565">
        <w:rPr>
          <w:rFonts w:ascii="Arial" w:hAnsi="Arial" w:cs="Arial"/>
          <w:b/>
          <w:lang w:val="mk-MK"/>
        </w:rPr>
        <w:t>...3</w:t>
      </w:r>
    </w:p>
    <w:p w14:paraId="57104B63" w14:textId="77777777" w:rsidR="00831823" w:rsidRPr="00831823" w:rsidRDefault="00831823" w:rsidP="00390041">
      <w:pPr>
        <w:spacing w:after="0"/>
        <w:rPr>
          <w:rFonts w:ascii="Arial" w:hAnsi="Arial" w:cs="Arial"/>
          <w:b/>
        </w:rPr>
      </w:pPr>
    </w:p>
    <w:p w14:paraId="08C0DEC1" w14:textId="7F39C64F" w:rsidR="00BD1560" w:rsidRPr="00B01F9C" w:rsidRDefault="00BD1560" w:rsidP="00390041">
      <w:pPr>
        <w:spacing w:after="0"/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</w:pPr>
      <w:r w:rsidRPr="00BD1560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 xml:space="preserve">8. </w:t>
      </w:r>
      <w:r w:rsidRPr="00B01F9C">
        <w:rPr>
          <w:rFonts w:ascii="Arial" w:eastAsiaTheme="minorHAnsi" w:hAnsi="Arial" w:cs="Arial"/>
          <w:b/>
          <w:shd w:val="clear" w:color="auto" w:fill="FFFFFF"/>
          <w14:ligatures w14:val="none"/>
        </w:rPr>
        <w:t>О</w:t>
      </w:r>
      <w:r w:rsidRPr="00B01F9C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ДЛУКА</w:t>
      </w:r>
    </w:p>
    <w:p w14:paraId="6A2E5253" w14:textId="2728F134" w:rsidR="00BD1560" w:rsidRPr="00B01F9C" w:rsidRDefault="00BD1560" w:rsidP="00390041">
      <w:pPr>
        <w:spacing w:after="0"/>
        <w:rPr>
          <w:rFonts w:ascii="Arial" w:eastAsiaTheme="minorHAnsi" w:hAnsi="Arial" w:cs="Arial"/>
          <w:b/>
          <w:shd w:val="clear" w:color="auto" w:fill="FFFFFF"/>
          <w14:ligatures w14:val="none"/>
        </w:rPr>
      </w:pPr>
      <w:r w:rsidRPr="00B01F9C">
        <w:rPr>
          <w:rFonts w:ascii="Arial" w:eastAsiaTheme="minorHAnsi" w:hAnsi="Arial" w:cs="Arial"/>
          <w:b/>
          <w:shd w:val="clear" w:color="auto" w:fill="FFFFFF"/>
          <w14:ligatures w14:val="none"/>
        </w:rPr>
        <w:t>за доделување еднократна парична помош на семејствата со прваче</w:t>
      </w:r>
    </w:p>
    <w:p w14:paraId="0E192D8C" w14:textId="33F284C3" w:rsidR="00BD1560" w:rsidRDefault="00BD1560" w:rsidP="00390041">
      <w:pPr>
        <w:spacing w:after="0"/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:shd w:val="clear" w:color="auto" w:fill="FFFFFF"/>
          <w14:ligatures w14:val="none"/>
        </w:rPr>
        <w:t>запишано во учебната 2023/</w:t>
      </w:r>
      <w:r w:rsidRPr="00B01F9C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20</w:t>
      </w:r>
      <w:r w:rsidRPr="00B01F9C">
        <w:rPr>
          <w:rFonts w:ascii="Arial" w:eastAsiaTheme="minorHAnsi" w:hAnsi="Arial" w:cs="Arial"/>
          <w:b/>
          <w:shd w:val="clear" w:color="auto" w:fill="FFFFFF"/>
          <w14:ligatures w14:val="none"/>
        </w:rPr>
        <w:t>24 година</w:t>
      </w:r>
      <w:r w:rsidR="00831823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.........................................</w:t>
      </w:r>
      <w:r w:rsidR="00250565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.....</w:t>
      </w:r>
      <w:r w:rsidR="00831823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........</w:t>
      </w:r>
      <w:r w:rsidR="00250565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4</w:t>
      </w:r>
    </w:p>
    <w:p w14:paraId="0A89100B" w14:textId="77777777" w:rsidR="002E7672" w:rsidRDefault="002E7672" w:rsidP="002E7672">
      <w:pPr>
        <w:pStyle w:val="Heading1"/>
        <w:jc w:val="left"/>
        <w:rPr>
          <w:rFonts w:ascii="Arial" w:eastAsiaTheme="minorHAnsi" w:hAnsi="Arial" w:cs="Arial"/>
          <w:b w:val="0"/>
          <w:shd w:val="clear" w:color="auto" w:fill="FFFFFF"/>
        </w:rPr>
      </w:pPr>
    </w:p>
    <w:p w14:paraId="2F3E8478" w14:textId="1C8DE4A3" w:rsidR="002E7672" w:rsidRDefault="002E7672" w:rsidP="002E7672">
      <w:pPr>
        <w:pStyle w:val="Heading1"/>
        <w:jc w:val="left"/>
        <w:rPr>
          <w:rFonts w:ascii="Arial" w:hAnsi="Arial" w:cs="Arial"/>
          <w:spacing w:val="40"/>
          <w:szCs w:val="22"/>
          <w:lang w:val="en-US"/>
        </w:rPr>
      </w:pPr>
      <w:r>
        <w:rPr>
          <w:rFonts w:ascii="Arial" w:eastAsiaTheme="minorHAnsi" w:hAnsi="Arial" w:cs="Arial"/>
          <w:b w:val="0"/>
          <w:shd w:val="clear" w:color="auto" w:fill="FFFFFF"/>
        </w:rPr>
        <w:t xml:space="preserve">9. </w:t>
      </w:r>
      <w:r w:rsidRPr="00390041">
        <w:rPr>
          <w:rFonts w:ascii="Arial" w:hAnsi="Arial" w:cs="Arial"/>
          <w:spacing w:val="40"/>
          <w:szCs w:val="22"/>
          <w:lang w:val="en-US"/>
        </w:rPr>
        <w:t>О Д Л У К А</w:t>
      </w:r>
    </w:p>
    <w:p w14:paraId="777752EF" w14:textId="0C7E9C3A" w:rsidR="002E7672" w:rsidRPr="002E7672" w:rsidRDefault="002E7672" w:rsidP="002E7672">
      <w:pPr>
        <w:rPr>
          <w:lang w:val="mk-MK"/>
        </w:rPr>
      </w:pPr>
      <w:r>
        <w:rPr>
          <w:lang w:val="mk-MK"/>
        </w:rPr>
        <w:t>за основање на друштво со ограничена одговорност .........................................</w:t>
      </w:r>
      <w:r w:rsidR="00250565">
        <w:rPr>
          <w:lang w:val="mk-MK"/>
        </w:rPr>
        <w:t>.........4</w:t>
      </w:r>
    </w:p>
    <w:p w14:paraId="5835ADD8" w14:textId="0EA3C4B9" w:rsidR="002E7672" w:rsidRDefault="002E7672" w:rsidP="00390041">
      <w:pPr>
        <w:spacing w:after="0"/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</w:pPr>
      <w:r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 xml:space="preserve">10. Одлука за усвојување на </w:t>
      </w:r>
    </w:p>
    <w:p w14:paraId="7275CB35" w14:textId="77777777" w:rsidR="00250565" w:rsidRDefault="00250565" w:rsidP="00390041">
      <w:pPr>
        <w:spacing w:after="0"/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</w:pPr>
      <w:r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Квартален извештај за</w:t>
      </w:r>
    </w:p>
    <w:p w14:paraId="74823E1E" w14:textId="4428A122" w:rsidR="00250565" w:rsidRPr="00831823" w:rsidRDefault="00250565" w:rsidP="00390041">
      <w:pPr>
        <w:spacing w:after="0"/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</w:pPr>
      <w:r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 xml:space="preserve"> 2 квартал 2023 година..........................6</w:t>
      </w:r>
    </w:p>
    <w:p w14:paraId="792A6418" w14:textId="77777777" w:rsidR="00BF39A8" w:rsidRPr="00BD1560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</w:p>
    <w:p w14:paraId="6D887212" w14:textId="77777777" w:rsidR="00BF39A8" w:rsidRPr="00BD1560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</w:p>
    <w:p w14:paraId="0F328FBC" w14:textId="77777777" w:rsidR="00BF39A8" w:rsidRPr="00BD1560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</w:p>
    <w:p w14:paraId="7FEF4A3E" w14:textId="77777777" w:rsidR="00BF39A8" w:rsidRPr="00BF39A8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</w:p>
    <w:p w14:paraId="5F232D22" w14:textId="77777777" w:rsidR="00BF39A8" w:rsidRPr="00BF39A8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  <w:r w:rsidRPr="00BF39A8">
        <w:rPr>
          <w:rFonts w:ascii="Times New Roman" w:hAnsi="Times New Roman"/>
          <w:b/>
          <w:bCs/>
          <w:lang w:val="en-GB" w:eastAsia="en-GB"/>
          <w14:ligatures w14:val="none"/>
        </w:rPr>
        <w:t>Издавач:</w:t>
      </w:r>
    </w:p>
    <w:p w14:paraId="63874917" w14:textId="77777777" w:rsidR="00BF39A8" w:rsidRPr="00BF39A8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  <w:r w:rsidRPr="00BF39A8">
        <w:rPr>
          <w:rFonts w:ascii="Times New Roman" w:hAnsi="Times New Roman"/>
          <w:b/>
          <w:bCs/>
          <w:lang w:val="en-GB" w:eastAsia="en-GB"/>
          <w14:ligatures w14:val="none"/>
        </w:rPr>
        <w:t>ОПШТИНА ВЕВЧАНИ</w:t>
      </w:r>
    </w:p>
    <w:p w14:paraId="580BEC18" w14:textId="77777777" w:rsidR="00BF39A8" w:rsidRPr="00BF39A8" w:rsidRDefault="00BF39A8" w:rsidP="00390041">
      <w:pPr>
        <w:spacing w:after="0" w:line="240" w:lineRule="auto"/>
        <w:rPr>
          <w:rFonts w:ascii="Times New Roman" w:hAnsi="Times New Roman"/>
          <w:b/>
          <w:bCs/>
          <w:lang w:val="sv-SE" w:eastAsia="en-GB"/>
          <w14:ligatures w14:val="none"/>
        </w:rPr>
      </w:pPr>
      <w:r w:rsidRPr="00BF39A8">
        <w:rPr>
          <w:rFonts w:ascii="Times New Roman" w:hAnsi="Times New Roman"/>
          <w:b/>
          <w:bCs/>
          <w:lang w:val="en-GB" w:eastAsia="en-GB"/>
          <w14:ligatures w14:val="none"/>
        </w:rPr>
        <w:t>Компјутерска обработка</w:t>
      </w:r>
      <w:r w:rsidRPr="00BF39A8">
        <w:rPr>
          <w:rFonts w:ascii="Times New Roman" w:hAnsi="Times New Roman"/>
          <w:b/>
          <w:bCs/>
          <w:lang w:val="sv-SE" w:eastAsia="en-GB"/>
          <w14:ligatures w14:val="none"/>
        </w:rPr>
        <w:t>:</w:t>
      </w:r>
    </w:p>
    <w:p w14:paraId="5C6D2E68" w14:textId="77777777" w:rsidR="00BF39A8" w:rsidRPr="00BF39A8" w:rsidRDefault="00BF39A8" w:rsidP="00390041">
      <w:pPr>
        <w:spacing w:after="0" w:line="240" w:lineRule="auto"/>
        <w:rPr>
          <w:rFonts w:ascii="Times New Roman" w:hAnsi="Times New Roman"/>
          <w:b/>
          <w:bCs/>
          <w:lang w:val="en-GB" w:eastAsia="en-GB"/>
          <w14:ligatures w14:val="none"/>
        </w:rPr>
      </w:pPr>
      <w:r w:rsidRPr="00BF39A8">
        <w:rPr>
          <w:rFonts w:ascii="Times New Roman" w:hAnsi="Times New Roman"/>
          <w:b/>
          <w:bCs/>
          <w:lang w:val="en-GB" w:eastAsia="en-GB"/>
          <w14:ligatures w14:val="none"/>
        </w:rPr>
        <w:t>СТРУЧНА СЛУЖБА НА ОПШТИНА ВЕВЧАНИ</w:t>
      </w:r>
    </w:p>
    <w:p w14:paraId="1BDC8E68" w14:textId="77777777" w:rsidR="00BF39A8" w:rsidRPr="00BD1560" w:rsidRDefault="00BF39A8" w:rsidP="00390041">
      <w:pPr>
        <w:spacing w:after="0"/>
      </w:pPr>
    </w:p>
    <w:p w14:paraId="3C98E7C5" w14:textId="77777777" w:rsidR="002C47B5" w:rsidRDefault="002C47B5" w:rsidP="00390041">
      <w:pPr>
        <w:spacing w:after="0"/>
      </w:pPr>
    </w:p>
    <w:p w14:paraId="47BDD5EB" w14:textId="77777777" w:rsidR="00831823" w:rsidRDefault="00831823" w:rsidP="00390041">
      <w:pPr>
        <w:spacing w:after="0"/>
      </w:pPr>
    </w:p>
    <w:p w14:paraId="036CB2A5" w14:textId="77777777" w:rsidR="00831823" w:rsidRDefault="00831823" w:rsidP="00390041">
      <w:pPr>
        <w:spacing w:after="0"/>
      </w:pPr>
    </w:p>
    <w:p w14:paraId="463D37AB" w14:textId="77777777" w:rsidR="00831823" w:rsidRDefault="00831823" w:rsidP="00390041">
      <w:pPr>
        <w:spacing w:after="0"/>
      </w:pPr>
    </w:p>
    <w:p w14:paraId="0FCF8767" w14:textId="77777777" w:rsidR="00831823" w:rsidRDefault="00831823" w:rsidP="00390041">
      <w:pPr>
        <w:spacing w:after="0"/>
      </w:pPr>
    </w:p>
    <w:p w14:paraId="7CE6E6A7" w14:textId="77777777" w:rsidR="00831823" w:rsidRDefault="00831823" w:rsidP="00390041">
      <w:pPr>
        <w:spacing w:after="0"/>
      </w:pPr>
    </w:p>
    <w:p w14:paraId="3C5D6A67" w14:textId="77777777" w:rsidR="00831823" w:rsidRDefault="00831823" w:rsidP="00390041">
      <w:pPr>
        <w:spacing w:after="0"/>
      </w:pPr>
    </w:p>
    <w:p w14:paraId="186BE48F" w14:textId="77777777" w:rsidR="00831823" w:rsidRDefault="00831823" w:rsidP="00390041">
      <w:pPr>
        <w:spacing w:after="0"/>
      </w:pPr>
    </w:p>
    <w:p w14:paraId="789B3AF2" w14:textId="77777777" w:rsidR="00831823" w:rsidRDefault="00831823" w:rsidP="00390041">
      <w:pPr>
        <w:spacing w:after="0"/>
      </w:pPr>
    </w:p>
    <w:p w14:paraId="5D54538F" w14:textId="77777777" w:rsidR="00831823" w:rsidRDefault="00831823" w:rsidP="00390041">
      <w:pPr>
        <w:spacing w:after="0"/>
      </w:pPr>
    </w:p>
    <w:p w14:paraId="041ABC3F" w14:textId="77777777" w:rsidR="00831823" w:rsidRDefault="00831823" w:rsidP="00390041">
      <w:pPr>
        <w:spacing w:after="0"/>
      </w:pPr>
    </w:p>
    <w:p w14:paraId="0FBDF14A" w14:textId="77777777" w:rsidR="002C47B5" w:rsidRPr="00BD1560" w:rsidRDefault="002C47B5" w:rsidP="00390041">
      <w:pPr>
        <w:spacing w:after="0"/>
      </w:pPr>
    </w:p>
    <w:p w14:paraId="4BF82884" w14:textId="45846D4C" w:rsidR="00BF39A8" w:rsidRPr="00BD1560" w:rsidRDefault="00BF39A8" w:rsidP="00390041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</w:rPr>
        <w:lastRenderedPageBreak/>
        <w:t>Врз основа на член 36 од Законот за локална самоуправа („Сл. весник на РМ“ бр. 5/02),</w:t>
      </w:r>
      <w:r w:rsidRPr="00BD1560">
        <w:rPr>
          <w:rFonts w:ascii="Arial" w:hAnsi="Arial" w:cs="Arial"/>
          <w:lang w:val="mk-MK"/>
        </w:rPr>
        <w:t xml:space="preserve"> </w:t>
      </w:r>
      <w:r w:rsidRPr="00BD1560">
        <w:rPr>
          <w:rFonts w:ascii="Arial" w:hAnsi="Arial" w:cs="Arial"/>
        </w:rPr>
        <w:t xml:space="preserve">Советот на општина </w:t>
      </w:r>
      <w:r w:rsidRPr="00BD1560">
        <w:rPr>
          <w:rFonts w:ascii="Arial" w:hAnsi="Arial" w:cs="Arial"/>
          <w:lang w:val="mk-MK"/>
        </w:rPr>
        <w:t>Вевчани</w:t>
      </w:r>
      <w:r w:rsidRPr="00BD1560">
        <w:rPr>
          <w:rFonts w:ascii="Arial" w:hAnsi="Arial" w:cs="Arial"/>
        </w:rPr>
        <w:t xml:space="preserve"> на</w:t>
      </w:r>
      <w:r w:rsidRPr="00BD1560">
        <w:rPr>
          <w:rFonts w:ascii="Arial" w:hAnsi="Arial" w:cs="Arial"/>
          <w:lang w:val="mk-MK"/>
        </w:rPr>
        <w:t xml:space="preserve"> единаесеттата</w:t>
      </w:r>
      <w:r w:rsidRPr="00BD1560">
        <w:rPr>
          <w:rFonts w:ascii="Arial" w:hAnsi="Arial" w:cs="Arial"/>
        </w:rPr>
        <w:t xml:space="preserve"> седница</w:t>
      </w:r>
      <w:r w:rsidRPr="00BD1560">
        <w:rPr>
          <w:rFonts w:ascii="Arial" w:hAnsi="Arial" w:cs="Arial"/>
          <w:lang w:val="mk-MK"/>
        </w:rPr>
        <w:t xml:space="preserve"> </w:t>
      </w:r>
      <w:r w:rsidRPr="00BD1560">
        <w:rPr>
          <w:rFonts w:ascii="Arial" w:hAnsi="Arial" w:cs="Arial"/>
        </w:rPr>
        <w:t xml:space="preserve">одржана на </w:t>
      </w:r>
      <w:r w:rsidRPr="00BD1560">
        <w:rPr>
          <w:rFonts w:ascii="Arial" w:hAnsi="Arial" w:cs="Arial"/>
          <w:lang w:val="mk-MK"/>
        </w:rPr>
        <w:t>24.08.2023</w:t>
      </w:r>
      <w:r w:rsidRPr="00BD1560">
        <w:rPr>
          <w:rFonts w:ascii="Arial" w:hAnsi="Arial" w:cs="Arial"/>
        </w:rPr>
        <w:t xml:space="preserve"> година, донесе</w:t>
      </w:r>
      <w:r w:rsidRPr="00BD1560">
        <w:rPr>
          <w:rFonts w:ascii="Arial" w:hAnsi="Arial" w:cs="Arial"/>
          <w:lang w:val="mk-MK"/>
        </w:rPr>
        <w:t>:</w:t>
      </w:r>
    </w:p>
    <w:p w14:paraId="0A372B72" w14:textId="77777777" w:rsidR="00BF39A8" w:rsidRPr="00BD1560" w:rsidRDefault="00BF39A8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З а к л у ч о к </w:t>
      </w:r>
    </w:p>
    <w:p w14:paraId="348155DB" w14:textId="1F9C2D59" w:rsidR="00BF39A8" w:rsidRPr="00BD1560" w:rsidRDefault="00BF39A8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 xml:space="preserve">за прогласување за ненадлежни за одлучување по барање на граѓанин за ослободување од плаќање на вода </w:t>
      </w:r>
    </w:p>
    <w:p w14:paraId="029BB612" w14:textId="036D9FE8" w:rsidR="00BF39A8" w:rsidRPr="00BD1560" w:rsidRDefault="00BF39A8" w:rsidP="00390041">
      <w:pPr>
        <w:pStyle w:val="ListParagraph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>Советот на општина Вевчани едногласно усвојува заклучок дека во однос на барањето за ослободување од плаќање на вода доставено од барателот Ранко Размоски со архивски бр. 08-25/1 од 07.07.2023 година, се прогласува за ненадлежен да одлучува по однос на поднесеното барање.</w:t>
      </w:r>
    </w:p>
    <w:p w14:paraId="2AA47E9F" w14:textId="77777777" w:rsidR="00BF39A8" w:rsidRPr="00BD1560" w:rsidRDefault="00BF39A8" w:rsidP="00390041">
      <w:pPr>
        <w:pStyle w:val="ListParagraph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</w:rPr>
        <w:t xml:space="preserve">Овој Заклучок влегува во сила по објавувањето во „Сл.гласник на општина </w:t>
      </w:r>
      <w:r w:rsidRPr="00BD1560">
        <w:rPr>
          <w:rFonts w:ascii="Arial" w:hAnsi="Arial" w:cs="Arial"/>
          <w:lang w:val="mk-MK"/>
        </w:rPr>
        <w:t>Вевчани</w:t>
      </w:r>
      <w:r w:rsidRPr="00BD1560">
        <w:rPr>
          <w:rFonts w:ascii="Arial" w:hAnsi="Arial" w:cs="Arial"/>
        </w:rPr>
        <w:t xml:space="preserve">“. </w:t>
      </w:r>
    </w:p>
    <w:p w14:paraId="65761BD4" w14:textId="20AB8680" w:rsidR="00BF39A8" w:rsidRPr="00BD1560" w:rsidRDefault="002C47B5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>Бр.08-31/12</w:t>
      </w:r>
    </w:p>
    <w:p w14:paraId="7833C889" w14:textId="1CBED35F" w:rsidR="002C47B5" w:rsidRPr="00BD1560" w:rsidRDefault="002C47B5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 xml:space="preserve">24.08.2023год. </w:t>
      </w:r>
    </w:p>
    <w:p w14:paraId="7F1679B1" w14:textId="77777777" w:rsidR="00BF39A8" w:rsidRPr="00BD1560" w:rsidRDefault="00BF39A8" w:rsidP="00390041">
      <w:pPr>
        <w:spacing w:after="0"/>
        <w:jc w:val="right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СОВЕТ НА ОПШТИНА ВЕВЧАНИ</w:t>
      </w:r>
    </w:p>
    <w:p w14:paraId="1C4767CD" w14:textId="3426B91D" w:rsidR="00BF39A8" w:rsidRPr="00BD1560" w:rsidRDefault="00831823" w:rsidP="00390041">
      <w:pPr>
        <w:spacing w:after="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</w:t>
      </w:r>
      <w:r w:rsidR="00BF39A8" w:rsidRPr="00BD1560">
        <w:rPr>
          <w:rFonts w:ascii="Arial" w:hAnsi="Arial" w:cs="Arial"/>
          <w:b/>
          <w:lang w:val="mk-MK"/>
        </w:rPr>
        <w:t xml:space="preserve">    Претседавач,</w:t>
      </w:r>
    </w:p>
    <w:p w14:paraId="23A76E06" w14:textId="670154F2" w:rsidR="002C47B5" w:rsidRPr="00BD1560" w:rsidRDefault="00BF39A8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 xml:space="preserve">                </w:t>
      </w:r>
      <w:r w:rsidR="00831823">
        <w:rPr>
          <w:rFonts w:ascii="Arial" w:hAnsi="Arial" w:cs="Arial"/>
          <w:b/>
          <w:lang w:val="mk-MK"/>
        </w:rPr>
        <w:t xml:space="preserve">   </w:t>
      </w:r>
      <w:r w:rsidRPr="00BD1560">
        <w:rPr>
          <w:rFonts w:ascii="Arial" w:hAnsi="Arial" w:cs="Arial"/>
          <w:b/>
          <w:lang w:val="mk-MK"/>
        </w:rPr>
        <w:t xml:space="preserve"> Леон Даскалоски</w:t>
      </w:r>
    </w:p>
    <w:p w14:paraId="253D9ABE" w14:textId="27E3999E" w:rsidR="002C47B5" w:rsidRPr="00831823" w:rsidRDefault="002C47B5" w:rsidP="00390041">
      <w:pPr>
        <w:spacing w:after="0"/>
        <w:ind w:firstLine="720"/>
        <w:jc w:val="both"/>
        <w:rPr>
          <w:rFonts w:ascii="Arial" w:hAnsi="Arial" w:cs="Arial"/>
          <w:color w:val="000000"/>
          <w:shd w:val="clear" w:color="auto" w:fill="FFFFFF"/>
          <w:lang w:val="mk-MK"/>
        </w:rPr>
      </w:pPr>
      <w:r w:rsidRPr="00BD1560">
        <w:rPr>
          <w:rFonts w:ascii="Arial" w:hAnsi="Arial" w:cs="Arial"/>
          <w:color w:val="000000"/>
          <w:shd w:val="clear" w:color="auto" w:fill="FFFFFF"/>
        </w:rPr>
        <w:t xml:space="preserve">Врз основа на </w:t>
      </w: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 xml:space="preserve">член </w:t>
      </w:r>
      <w:r w:rsidRPr="00BD1560">
        <w:rPr>
          <w:rFonts w:ascii="Arial" w:hAnsi="Arial" w:cs="Arial"/>
          <w:color w:val="000000"/>
          <w:shd w:val="clear" w:color="auto" w:fill="FFFFFF"/>
        </w:rPr>
        <w:t xml:space="preserve">36 став 1 </w:t>
      </w: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 xml:space="preserve">точка 9 </w:t>
      </w:r>
      <w:r w:rsidRPr="00BD1560">
        <w:rPr>
          <w:rFonts w:ascii="Arial" w:hAnsi="Arial" w:cs="Arial"/>
          <w:color w:val="000000"/>
          <w:shd w:val="clear" w:color="auto" w:fill="FFFFFF"/>
        </w:rPr>
        <w:t xml:space="preserve">од Законот за локалната самоуправа (“Службен весник на РМ” број 5/02), Советот </w:t>
      </w: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>на</w:t>
      </w:r>
      <w:r w:rsidRPr="00BD156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>општина Вевчани</w:t>
      </w:r>
      <w:r w:rsidRPr="00BD1560">
        <w:rPr>
          <w:rFonts w:ascii="Arial" w:hAnsi="Arial" w:cs="Arial"/>
          <w:color w:val="000000"/>
          <w:shd w:val="clear" w:color="auto" w:fill="FFFFFF"/>
        </w:rPr>
        <w:t xml:space="preserve"> на</w:t>
      </w: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 xml:space="preserve"> единаесеттата седница</w:t>
      </w:r>
      <w:r w:rsidRPr="00BD1560">
        <w:rPr>
          <w:rFonts w:ascii="Arial" w:hAnsi="Arial" w:cs="Arial"/>
          <w:color w:val="000000"/>
          <w:shd w:val="clear" w:color="auto" w:fill="FFFFFF"/>
        </w:rPr>
        <w:t xml:space="preserve"> одржана на </w:t>
      </w: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>24.08.2023 година</w:t>
      </w:r>
      <w:r w:rsidRPr="00BD1560">
        <w:rPr>
          <w:rFonts w:ascii="Arial" w:hAnsi="Arial" w:cs="Arial"/>
          <w:color w:val="000000"/>
          <w:shd w:val="clear" w:color="auto" w:fill="FFFFFF"/>
        </w:rPr>
        <w:t>, донесе</w:t>
      </w: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>:</w:t>
      </w:r>
    </w:p>
    <w:p w14:paraId="47662B50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О Д Л У К А</w:t>
      </w:r>
    </w:p>
    <w:p w14:paraId="3598700F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за усвојување на завршната сметка на</w:t>
      </w:r>
    </w:p>
    <w:p w14:paraId="0C9AE282" w14:textId="415C8693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ООУ „Страшо Пинџур“ Вевчани за 2022 година</w:t>
      </w:r>
    </w:p>
    <w:p w14:paraId="1C358FA1" w14:textId="3AADA58F" w:rsidR="002C47B5" w:rsidRPr="00BD1560" w:rsidRDefault="002C47B5" w:rsidP="00390041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D1560">
        <w:rPr>
          <w:rFonts w:ascii="Arial" w:hAnsi="Arial" w:cs="Arial"/>
          <w:b/>
          <w:color w:val="000000"/>
          <w:shd w:val="clear" w:color="auto" w:fill="FFFFFF"/>
          <w:lang w:val="mk-MK"/>
        </w:rPr>
        <w:t>Член 1</w:t>
      </w:r>
    </w:p>
    <w:p w14:paraId="53B51EAC" w14:textId="32B53172" w:rsidR="002C47B5" w:rsidRPr="00BD1560" w:rsidRDefault="002C47B5" w:rsidP="00390041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</w:rPr>
        <w:t>Со оваа Одлука</w:t>
      </w:r>
      <w:r w:rsidRPr="00BD1560">
        <w:rPr>
          <w:rFonts w:ascii="Arial" w:hAnsi="Arial" w:cs="Arial"/>
          <w:lang w:val="mk-MK"/>
        </w:rPr>
        <w:t xml:space="preserve"> СЕ УСВОЈУВА завршната сметка на ООУ „Страшо Пинџур“ Вевчани за 2022 година.</w:t>
      </w:r>
    </w:p>
    <w:p w14:paraId="08FF1004" w14:textId="6C36BBBA" w:rsidR="002C47B5" w:rsidRPr="00BD1560" w:rsidRDefault="002C47B5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  <w:lang w:val="mk-MK"/>
        </w:rPr>
        <w:t>Член 2</w:t>
      </w:r>
    </w:p>
    <w:p w14:paraId="3E9FDD66" w14:textId="00633A7A" w:rsidR="00831823" w:rsidRPr="00BD1560" w:rsidRDefault="002C47B5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ab/>
        <w:t>Завршната сметка на ООУ „Страшо Пинџур“ Вевчани за 2022 година е составен дел на оваа Одлука.</w:t>
      </w:r>
    </w:p>
    <w:p w14:paraId="1482523C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bCs/>
          <w:lang w:val="mk-MK"/>
        </w:rPr>
      </w:pPr>
      <w:r w:rsidRPr="00BD1560">
        <w:rPr>
          <w:rFonts w:ascii="Arial" w:hAnsi="Arial" w:cs="Arial"/>
          <w:b/>
          <w:bCs/>
          <w:lang w:val="mk-MK"/>
        </w:rPr>
        <w:t>Член 3</w:t>
      </w:r>
    </w:p>
    <w:p w14:paraId="66998ED4" w14:textId="77777777" w:rsidR="002C47B5" w:rsidRPr="00BD1560" w:rsidRDefault="002C47B5" w:rsidP="00390041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 xml:space="preserve">Оваа Одлука влегува во сила осмиот ден од денот на донесувањето и </w:t>
      </w:r>
      <w:r w:rsidRPr="00BD1560">
        <w:rPr>
          <w:rFonts w:ascii="Arial" w:hAnsi="Arial" w:cs="Arial"/>
          <w:lang w:val="mk-MK"/>
        </w:rPr>
        <w:t>ќе се објави во „Службен Гласник на општина Вевчани“.</w:t>
      </w:r>
    </w:p>
    <w:p w14:paraId="7EFB18E3" w14:textId="7E4DFC5D" w:rsidR="002C47B5" w:rsidRPr="00BD1560" w:rsidRDefault="002C47B5" w:rsidP="00390041">
      <w:pPr>
        <w:spacing w:after="0"/>
        <w:jc w:val="both"/>
        <w:rPr>
          <w:rFonts w:ascii="Arial" w:hAnsi="Arial" w:cs="Arial"/>
          <w:color w:val="000000"/>
          <w:shd w:val="clear" w:color="auto" w:fill="FFFFFF"/>
          <w:lang w:val="mk-MK"/>
        </w:rPr>
      </w:pP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>Бр.08-31/4</w:t>
      </w:r>
    </w:p>
    <w:p w14:paraId="79F226FE" w14:textId="5786218B" w:rsidR="002C47B5" w:rsidRPr="00BD1560" w:rsidRDefault="002C47B5" w:rsidP="00390041">
      <w:pPr>
        <w:spacing w:after="0"/>
        <w:jc w:val="both"/>
        <w:rPr>
          <w:rFonts w:ascii="Arial" w:hAnsi="Arial" w:cs="Arial"/>
          <w:color w:val="000000"/>
          <w:shd w:val="clear" w:color="auto" w:fill="FFFFFF"/>
          <w:lang w:val="mk-MK"/>
        </w:rPr>
      </w:pPr>
      <w:r w:rsidRPr="00BD1560">
        <w:rPr>
          <w:rFonts w:ascii="Arial" w:hAnsi="Arial" w:cs="Arial"/>
          <w:color w:val="000000"/>
          <w:shd w:val="clear" w:color="auto" w:fill="FFFFFF"/>
          <w:lang w:val="mk-MK"/>
        </w:rPr>
        <w:t xml:space="preserve">24.08.2023 год. </w:t>
      </w:r>
    </w:p>
    <w:p w14:paraId="01F6B03C" w14:textId="77777777" w:rsidR="002C47B5" w:rsidRPr="00BD1560" w:rsidRDefault="002C47B5" w:rsidP="00390041">
      <w:pPr>
        <w:spacing w:after="0"/>
        <w:ind w:firstLine="720"/>
        <w:jc w:val="right"/>
        <w:rPr>
          <w:rFonts w:ascii="Arial" w:hAnsi="Arial" w:cs="Arial"/>
          <w:b/>
          <w:color w:val="000000"/>
          <w:shd w:val="clear" w:color="auto" w:fill="FFFFFF"/>
          <w:lang w:val="mk-MK"/>
        </w:rPr>
      </w:pPr>
      <w:r w:rsidRPr="00BD1560">
        <w:rPr>
          <w:rFonts w:ascii="Arial" w:hAnsi="Arial" w:cs="Arial"/>
          <w:b/>
          <w:color w:val="000000"/>
          <w:shd w:val="clear" w:color="auto" w:fill="FFFFFF"/>
          <w:lang w:val="mk-MK"/>
        </w:rPr>
        <w:t>СОВЕТ НА ОПШТИНА ВЕВЧАНИ</w:t>
      </w:r>
    </w:p>
    <w:p w14:paraId="6FD39355" w14:textId="4164779E" w:rsidR="002C47B5" w:rsidRPr="00BD1560" w:rsidRDefault="00831823" w:rsidP="00390041">
      <w:pPr>
        <w:spacing w:after="0"/>
        <w:rPr>
          <w:rFonts w:ascii="Arial" w:hAnsi="Arial" w:cs="Arial"/>
          <w:b/>
          <w:color w:val="000000"/>
          <w:shd w:val="clear" w:color="auto" w:fill="FFFFFF"/>
          <w:lang w:val="mk-MK"/>
        </w:rPr>
      </w:pPr>
      <w:r>
        <w:rPr>
          <w:rFonts w:ascii="Arial" w:hAnsi="Arial" w:cs="Arial"/>
          <w:b/>
          <w:color w:val="000000"/>
          <w:shd w:val="clear" w:color="auto" w:fill="FFFFFF"/>
          <w:lang w:val="mk-MK"/>
        </w:rPr>
        <w:t xml:space="preserve">                                </w:t>
      </w:r>
      <w:r w:rsidR="002C47B5" w:rsidRPr="00BD1560">
        <w:rPr>
          <w:rFonts w:ascii="Arial" w:hAnsi="Arial" w:cs="Arial"/>
          <w:b/>
          <w:color w:val="000000"/>
          <w:shd w:val="clear" w:color="auto" w:fill="FFFFFF"/>
          <w:lang w:val="mk-MK"/>
        </w:rPr>
        <w:t>Претседател,</w:t>
      </w:r>
    </w:p>
    <w:p w14:paraId="43298C90" w14:textId="203EABD6" w:rsidR="002C47B5" w:rsidRPr="00831823" w:rsidRDefault="00831823" w:rsidP="00390041">
      <w:pPr>
        <w:spacing w:after="0"/>
        <w:rPr>
          <w:rFonts w:ascii="Arial" w:hAnsi="Arial" w:cs="Arial"/>
          <w:b/>
          <w:color w:val="000000"/>
          <w:shd w:val="clear" w:color="auto" w:fill="FFFFFF"/>
          <w:lang w:val="mk-MK"/>
        </w:rPr>
      </w:pPr>
      <w:r>
        <w:rPr>
          <w:rFonts w:ascii="Arial" w:hAnsi="Arial" w:cs="Arial"/>
          <w:b/>
          <w:color w:val="000000"/>
          <w:shd w:val="clear" w:color="auto" w:fill="FFFFFF"/>
          <w:lang w:val="mk-MK"/>
        </w:rPr>
        <w:t xml:space="preserve">                           </w:t>
      </w:r>
      <w:r w:rsidR="002C47B5" w:rsidRPr="00BD1560">
        <w:rPr>
          <w:rFonts w:ascii="Arial" w:hAnsi="Arial" w:cs="Arial"/>
          <w:b/>
          <w:color w:val="000000"/>
          <w:shd w:val="clear" w:color="auto" w:fill="FFFFFF"/>
          <w:lang w:val="mk-MK"/>
        </w:rPr>
        <w:t>Леон Даскалоски</w:t>
      </w:r>
    </w:p>
    <w:p w14:paraId="70BAF6A1" w14:textId="4AD46CE0" w:rsidR="002C47B5" w:rsidRPr="00BD1560" w:rsidRDefault="002C47B5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</w:rPr>
        <w:t>Врз основа на член 20-б став 1 алинеа 3 и став 2 од Законот за вработени во јавниот сектор ("Службен весник на РМ" бр.27/2014, 199/2014, 27/2016</w:t>
      </w:r>
      <w:r w:rsidRPr="00BD1560">
        <w:rPr>
          <w:rFonts w:ascii="Arial" w:hAnsi="Arial" w:cs="Arial"/>
          <w:lang w:val="mk-MK"/>
        </w:rPr>
        <w:t xml:space="preserve"> </w:t>
      </w:r>
      <w:r w:rsidRPr="00BD1560">
        <w:rPr>
          <w:rFonts w:ascii="Arial" w:hAnsi="Arial" w:cs="Arial"/>
        </w:rPr>
        <w:t>и 35/2018</w:t>
      </w:r>
      <w:r w:rsidRPr="00BD1560">
        <w:rPr>
          <w:rFonts w:ascii="Arial" w:hAnsi="Arial" w:cs="Arial"/>
          <w:lang w:val="mk-MK"/>
        </w:rPr>
        <w:t xml:space="preserve">, </w:t>
      </w:r>
      <w:r w:rsidRPr="00BD1560">
        <w:rPr>
          <w:rFonts w:ascii="Arial" w:hAnsi="Arial" w:cs="Arial"/>
        </w:rPr>
        <w:t xml:space="preserve">Советот на Општина </w:t>
      </w:r>
      <w:r w:rsidRPr="00BD1560">
        <w:rPr>
          <w:rFonts w:ascii="Arial" w:hAnsi="Arial" w:cs="Arial"/>
          <w:lang w:val="mk-MK"/>
        </w:rPr>
        <w:t>Вевчани</w:t>
      </w:r>
      <w:r w:rsidRPr="00BD1560">
        <w:rPr>
          <w:rFonts w:ascii="Arial" w:hAnsi="Arial" w:cs="Arial"/>
        </w:rPr>
        <w:t xml:space="preserve"> на </w:t>
      </w:r>
      <w:r w:rsidRPr="00BD1560">
        <w:rPr>
          <w:rFonts w:ascii="Arial" w:hAnsi="Arial" w:cs="Arial"/>
          <w:lang w:val="mk-MK"/>
        </w:rPr>
        <w:t>единаесеттата</w:t>
      </w:r>
      <w:r w:rsidRPr="00BD1560">
        <w:rPr>
          <w:rFonts w:ascii="Arial" w:hAnsi="Arial" w:cs="Arial"/>
        </w:rPr>
        <w:t xml:space="preserve"> седница одржана на </w:t>
      </w:r>
      <w:r w:rsidRPr="00BD1560">
        <w:rPr>
          <w:rFonts w:ascii="Arial" w:hAnsi="Arial" w:cs="Arial"/>
          <w:lang w:val="mk-MK"/>
        </w:rPr>
        <w:t>24.08.2023</w:t>
      </w:r>
      <w:r w:rsidRPr="00BD1560">
        <w:rPr>
          <w:rFonts w:ascii="Arial" w:hAnsi="Arial" w:cs="Arial"/>
        </w:rPr>
        <w:t xml:space="preserve"> година, донесе</w:t>
      </w:r>
      <w:r w:rsidRPr="00BD1560">
        <w:rPr>
          <w:rFonts w:ascii="Arial" w:hAnsi="Arial" w:cs="Arial"/>
          <w:lang w:val="mk-MK"/>
        </w:rPr>
        <w:t>:</w:t>
      </w:r>
    </w:p>
    <w:p w14:paraId="4F946690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ОДЛУКА </w:t>
      </w:r>
    </w:p>
    <w:p w14:paraId="0B2F87B2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за давање согласност </w:t>
      </w:r>
      <w:r w:rsidRPr="00BD1560">
        <w:rPr>
          <w:rFonts w:ascii="Arial" w:hAnsi="Arial" w:cs="Arial"/>
          <w:b/>
          <w:lang w:val="mk-MK"/>
        </w:rPr>
        <w:t>на</w:t>
      </w:r>
      <w:r w:rsidRPr="00BD1560">
        <w:rPr>
          <w:rFonts w:ascii="Arial" w:hAnsi="Arial" w:cs="Arial"/>
          <w:b/>
        </w:rPr>
        <w:t xml:space="preserve"> Годишен план за вработување </w:t>
      </w:r>
      <w:r w:rsidRPr="00BD1560">
        <w:rPr>
          <w:rFonts w:ascii="Arial" w:hAnsi="Arial" w:cs="Arial"/>
          <w:b/>
          <w:lang w:val="mk-MK"/>
        </w:rPr>
        <w:t>за</w:t>
      </w:r>
      <w:r w:rsidRPr="00BD1560">
        <w:rPr>
          <w:rFonts w:ascii="Arial" w:hAnsi="Arial" w:cs="Arial"/>
          <w:b/>
        </w:rPr>
        <w:t xml:space="preserve"> 202</w:t>
      </w:r>
      <w:r w:rsidRPr="00BD1560">
        <w:rPr>
          <w:rFonts w:ascii="Arial" w:hAnsi="Arial" w:cs="Arial"/>
          <w:b/>
          <w:lang w:val="mk-MK"/>
        </w:rPr>
        <w:t>4</w:t>
      </w:r>
      <w:r w:rsidRPr="00BD1560">
        <w:rPr>
          <w:rFonts w:ascii="Arial" w:hAnsi="Arial" w:cs="Arial"/>
          <w:b/>
        </w:rPr>
        <w:t xml:space="preserve"> </w:t>
      </w:r>
    </w:p>
    <w:p w14:paraId="4B265F96" w14:textId="772F3F1E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во ЈП „Еремја“ Вевчани</w:t>
      </w:r>
    </w:p>
    <w:p w14:paraId="1A2DEA5E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Член 1 </w:t>
      </w:r>
    </w:p>
    <w:p w14:paraId="77146FD6" w14:textId="5261BB38" w:rsidR="002C47B5" w:rsidRPr="00BD1560" w:rsidRDefault="002C47B5" w:rsidP="00390041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</w:rPr>
        <w:t>Со Одлуката се дава согласност на Годишниот план за вработување за 20</w:t>
      </w:r>
      <w:r w:rsidRPr="00BD1560">
        <w:rPr>
          <w:rFonts w:ascii="Arial" w:hAnsi="Arial" w:cs="Arial"/>
          <w:lang w:val="mk-MK"/>
        </w:rPr>
        <w:t>24</w:t>
      </w:r>
      <w:r w:rsidRPr="00BD1560">
        <w:rPr>
          <w:rFonts w:ascii="Arial" w:hAnsi="Arial" w:cs="Arial"/>
        </w:rPr>
        <w:t xml:space="preserve"> година</w:t>
      </w:r>
      <w:r w:rsidRPr="00BD1560">
        <w:rPr>
          <w:rFonts w:ascii="Arial" w:hAnsi="Arial" w:cs="Arial"/>
          <w:lang w:val="mk-MK"/>
        </w:rPr>
        <w:t xml:space="preserve"> во ЈП „Еремја“ Вевчани.</w:t>
      </w:r>
    </w:p>
    <w:p w14:paraId="66136BD6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Член 2 </w:t>
      </w:r>
    </w:p>
    <w:p w14:paraId="121CDDC4" w14:textId="77777777" w:rsidR="002C47B5" w:rsidRPr="00BD1560" w:rsidRDefault="002C47B5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</w:rPr>
        <w:t xml:space="preserve">Одлуката влегува во сила со денот на објавувањето во „Службен гласник на Општина </w:t>
      </w:r>
      <w:r w:rsidRPr="00BD1560">
        <w:rPr>
          <w:rFonts w:ascii="Arial" w:hAnsi="Arial" w:cs="Arial"/>
          <w:lang w:val="mk-MK"/>
        </w:rPr>
        <w:t>Вевчани</w:t>
      </w:r>
      <w:r w:rsidRPr="00BD1560">
        <w:rPr>
          <w:rFonts w:ascii="Arial" w:hAnsi="Arial" w:cs="Arial"/>
        </w:rPr>
        <w:t>“.</w:t>
      </w:r>
    </w:p>
    <w:p w14:paraId="249480E0" w14:textId="6792B74D" w:rsidR="002C47B5" w:rsidRPr="00BD1560" w:rsidRDefault="002C47B5" w:rsidP="00390041">
      <w:pPr>
        <w:spacing w:after="0"/>
        <w:jc w:val="both"/>
        <w:rPr>
          <w:rFonts w:ascii="Arial" w:hAnsi="Arial" w:cs="Arial"/>
        </w:rPr>
      </w:pPr>
      <w:r w:rsidRPr="00BD1560">
        <w:rPr>
          <w:rFonts w:ascii="Arial" w:hAnsi="Arial" w:cs="Arial"/>
          <w:lang w:val="mk-MK"/>
        </w:rPr>
        <w:t>Бр. 08-31/5</w:t>
      </w:r>
    </w:p>
    <w:p w14:paraId="40C6E38D" w14:textId="0845DFBE" w:rsidR="002C47B5" w:rsidRPr="00BD1560" w:rsidRDefault="002C47B5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 xml:space="preserve">24.08.2023 год. </w:t>
      </w:r>
    </w:p>
    <w:p w14:paraId="7020CC7E" w14:textId="77777777" w:rsidR="002C47B5" w:rsidRPr="00BD1560" w:rsidRDefault="002C47B5" w:rsidP="00390041">
      <w:pPr>
        <w:spacing w:after="0"/>
        <w:ind w:firstLine="720"/>
        <w:jc w:val="right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СОВЕТ НА ОПШТИНА ВЕВЧАНИ</w:t>
      </w:r>
    </w:p>
    <w:p w14:paraId="3551E3AD" w14:textId="5598311B" w:rsidR="002C47B5" w:rsidRPr="00BD1560" w:rsidRDefault="00831823" w:rsidP="00390041">
      <w:pPr>
        <w:spacing w:after="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</w:t>
      </w:r>
      <w:r w:rsidR="002C47B5" w:rsidRPr="00BD1560">
        <w:rPr>
          <w:rFonts w:ascii="Arial" w:hAnsi="Arial" w:cs="Arial"/>
          <w:b/>
          <w:lang w:val="mk-MK"/>
        </w:rPr>
        <w:t>Претседател,</w:t>
      </w:r>
    </w:p>
    <w:p w14:paraId="68B1588A" w14:textId="11B3557F" w:rsidR="002C47B5" w:rsidRPr="00831823" w:rsidRDefault="00831823" w:rsidP="00390041">
      <w:pPr>
        <w:spacing w:after="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</w:t>
      </w:r>
      <w:r w:rsidR="002C47B5" w:rsidRPr="00BD1560">
        <w:rPr>
          <w:rFonts w:ascii="Arial" w:hAnsi="Arial" w:cs="Arial"/>
          <w:b/>
          <w:lang w:val="mk-MK"/>
        </w:rPr>
        <w:t>Леон Даскалоски</w:t>
      </w:r>
    </w:p>
    <w:p w14:paraId="72308A86" w14:textId="618909E1" w:rsidR="002C47B5" w:rsidRPr="00BD1560" w:rsidRDefault="002C47B5" w:rsidP="00390041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 xml:space="preserve">Закон за основното образование (Сл.Весник на РСМ бр.161/2019 и бр. 229/20), </w:t>
      </w:r>
      <w:r w:rsidRPr="00BD1560">
        <w:rPr>
          <w:rFonts w:ascii="Arial" w:hAnsi="Arial" w:cs="Arial"/>
          <w:color w:val="000000"/>
          <w:lang w:val="mk-MK"/>
        </w:rPr>
        <w:t>Советот на општина Вевчани на единаесеттата седница одржана на</w:t>
      </w:r>
      <w:r w:rsidRPr="00BD1560">
        <w:rPr>
          <w:rFonts w:ascii="Arial" w:hAnsi="Arial" w:cs="Arial"/>
          <w:color w:val="000000"/>
          <w:lang w:val="ru-RU"/>
        </w:rPr>
        <w:t xml:space="preserve">  </w:t>
      </w:r>
      <w:r w:rsidRPr="00BD1560">
        <w:rPr>
          <w:rFonts w:ascii="Arial" w:hAnsi="Arial" w:cs="Arial"/>
          <w:color w:val="000000"/>
          <w:lang w:val="mk-MK"/>
        </w:rPr>
        <w:t>ден 24</w:t>
      </w:r>
      <w:r w:rsidRPr="00BD1560">
        <w:rPr>
          <w:rFonts w:ascii="Arial" w:hAnsi="Arial" w:cs="Arial"/>
          <w:color w:val="000000"/>
          <w:lang w:val="ru-RU"/>
        </w:rPr>
        <w:t xml:space="preserve">.08.2022 </w:t>
      </w:r>
      <w:r w:rsidRPr="00BD1560">
        <w:rPr>
          <w:rFonts w:ascii="Arial" w:hAnsi="Arial" w:cs="Arial"/>
          <w:color w:val="000000"/>
          <w:lang w:val="mk-MK"/>
        </w:rPr>
        <w:t>година донесе:</w:t>
      </w:r>
    </w:p>
    <w:p w14:paraId="4B3F329C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color w:val="000000"/>
          <w:lang w:val="mk-MK" w:eastAsia="mk-MK"/>
        </w:rPr>
      </w:pPr>
      <w:r w:rsidRPr="00BD1560">
        <w:rPr>
          <w:rFonts w:ascii="Arial" w:hAnsi="Arial" w:cs="Arial"/>
          <w:b/>
          <w:color w:val="000000"/>
          <w:lang w:val="mk-MK" w:eastAsia="mk-MK"/>
        </w:rPr>
        <w:t xml:space="preserve">ОДЛУКА </w:t>
      </w:r>
    </w:p>
    <w:p w14:paraId="5628AF1D" w14:textId="79C71669" w:rsidR="00831823" w:rsidRPr="00831823" w:rsidRDefault="002C47B5" w:rsidP="00390041">
      <w:pPr>
        <w:spacing w:after="0"/>
        <w:jc w:val="center"/>
        <w:rPr>
          <w:rFonts w:ascii="Arial" w:hAnsi="Arial" w:cs="Arial"/>
          <w:b/>
          <w:color w:val="000000"/>
          <w:lang w:val="mk-MK" w:eastAsia="mk-MK"/>
        </w:rPr>
      </w:pPr>
      <w:r w:rsidRPr="00BD1560">
        <w:rPr>
          <w:rFonts w:ascii="Arial" w:hAnsi="Arial" w:cs="Arial"/>
          <w:b/>
          <w:color w:val="000000"/>
          <w:lang w:val="mk-MK" w:eastAsia="mk-MK"/>
        </w:rPr>
        <w:t>за давање Согласност за формирање паралелки со помалку од 20 ученици во Општинското Основно Училиште „Страшо Пинџур“ Вевчани за учебната 2023/2024 година</w:t>
      </w:r>
    </w:p>
    <w:p w14:paraId="080DB795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ru-RU"/>
        </w:rPr>
      </w:pPr>
      <w:r w:rsidRPr="00BD1560">
        <w:rPr>
          <w:rFonts w:ascii="Arial" w:hAnsi="Arial" w:cs="Arial"/>
          <w:b/>
          <w:lang w:val="ru-RU"/>
        </w:rPr>
        <w:t>Член 1</w:t>
      </w:r>
    </w:p>
    <w:p w14:paraId="262EC154" w14:textId="6A956758" w:rsidR="002C47B5" w:rsidRPr="00BD1560" w:rsidRDefault="002C47B5" w:rsidP="00390041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ru-RU"/>
        </w:rPr>
        <w:t xml:space="preserve">Со оваа </w:t>
      </w:r>
      <w:r w:rsidRPr="00BD1560">
        <w:rPr>
          <w:rFonts w:ascii="Arial" w:hAnsi="Arial" w:cs="Arial"/>
          <w:lang w:val="mk-MK"/>
        </w:rPr>
        <w:t>О</w:t>
      </w:r>
      <w:r w:rsidRPr="00BD1560">
        <w:rPr>
          <w:rFonts w:ascii="Arial" w:hAnsi="Arial" w:cs="Arial"/>
          <w:lang w:val="ru-RU"/>
        </w:rPr>
        <w:t xml:space="preserve">длука се дава </w:t>
      </w:r>
      <w:r w:rsidRPr="00BD1560">
        <w:rPr>
          <w:rFonts w:ascii="Arial" w:hAnsi="Arial" w:cs="Arial"/>
          <w:lang w:val="mk-MK"/>
        </w:rPr>
        <w:t>С</w:t>
      </w:r>
      <w:r w:rsidRPr="00BD1560">
        <w:rPr>
          <w:rFonts w:ascii="Arial" w:hAnsi="Arial" w:cs="Arial"/>
          <w:lang w:val="ru-RU"/>
        </w:rPr>
        <w:t>огласност за формирање паралелки од 1</w:t>
      </w:r>
      <w:r w:rsidRPr="00BD1560">
        <w:rPr>
          <w:rFonts w:ascii="Arial" w:hAnsi="Arial" w:cs="Arial"/>
          <w:vertAlign w:val="superscript"/>
          <w:lang w:val="mk-MK"/>
        </w:rPr>
        <w:t>во</w:t>
      </w:r>
      <w:r w:rsidRPr="00BD1560">
        <w:rPr>
          <w:rFonts w:ascii="Arial" w:hAnsi="Arial" w:cs="Arial"/>
          <w:lang w:val="ru-RU"/>
        </w:rPr>
        <w:t xml:space="preserve"> до 9</w:t>
      </w:r>
      <w:r w:rsidRPr="00BD1560">
        <w:rPr>
          <w:rFonts w:ascii="Arial" w:hAnsi="Arial" w:cs="Arial"/>
          <w:vertAlign w:val="superscript"/>
          <w:lang w:val="mk-MK"/>
        </w:rPr>
        <w:t>то</w:t>
      </w:r>
      <w:r w:rsidRPr="00BD1560">
        <w:rPr>
          <w:rFonts w:ascii="Arial" w:hAnsi="Arial" w:cs="Arial"/>
          <w:lang w:val="mk-MK"/>
        </w:rPr>
        <w:t xml:space="preserve"> </w:t>
      </w:r>
      <w:r w:rsidRPr="00BD1560">
        <w:rPr>
          <w:rFonts w:ascii="Arial" w:hAnsi="Arial" w:cs="Arial"/>
          <w:lang w:val="ru-RU"/>
        </w:rPr>
        <w:t>одделение со помалку од 2</w:t>
      </w:r>
      <w:r w:rsidRPr="00BD1560">
        <w:rPr>
          <w:rFonts w:ascii="Arial" w:hAnsi="Arial" w:cs="Arial"/>
          <w:lang w:val="mk-MK"/>
        </w:rPr>
        <w:t>0</w:t>
      </w:r>
      <w:r w:rsidRPr="00BD1560">
        <w:rPr>
          <w:rFonts w:ascii="Arial" w:hAnsi="Arial" w:cs="Arial"/>
          <w:lang w:val="ru-RU"/>
        </w:rPr>
        <w:t xml:space="preserve"> </w:t>
      </w:r>
      <w:r w:rsidRPr="00BD1560">
        <w:rPr>
          <w:rFonts w:ascii="Arial" w:hAnsi="Arial" w:cs="Arial"/>
          <w:lang w:val="ru-RU"/>
        </w:rPr>
        <w:lastRenderedPageBreak/>
        <w:t>ученици за</w:t>
      </w:r>
      <w:r w:rsidRPr="00BD1560">
        <w:rPr>
          <w:rFonts w:ascii="Arial" w:hAnsi="Arial" w:cs="Arial"/>
          <w:lang w:val="mk-MK"/>
        </w:rPr>
        <w:t xml:space="preserve"> </w:t>
      </w:r>
      <w:r w:rsidRPr="00BD1560">
        <w:rPr>
          <w:rFonts w:ascii="Arial" w:hAnsi="Arial" w:cs="Arial"/>
          <w:lang w:val="ru-RU"/>
        </w:rPr>
        <w:t>учебната 20</w:t>
      </w:r>
      <w:r w:rsidRPr="00BD1560">
        <w:rPr>
          <w:rFonts w:ascii="Arial" w:hAnsi="Arial" w:cs="Arial"/>
          <w:lang w:val="mk-MK"/>
        </w:rPr>
        <w:t>23</w:t>
      </w:r>
      <w:r w:rsidRPr="00BD1560">
        <w:rPr>
          <w:rFonts w:ascii="Arial" w:hAnsi="Arial" w:cs="Arial"/>
          <w:lang w:val="ru-RU"/>
        </w:rPr>
        <w:t>/20</w:t>
      </w:r>
      <w:r w:rsidRPr="00BD1560">
        <w:rPr>
          <w:rFonts w:ascii="Arial" w:hAnsi="Arial" w:cs="Arial"/>
          <w:lang w:val="mk-MK"/>
        </w:rPr>
        <w:t>24</w:t>
      </w:r>
      <w:r w:rsidRPr="00BD1560">
        <w:rPr>
          <w:rFonts w:ascii="Arial" w:hAnsi="Arial" w:cs="Arial"/>
          <w:lang w:val="ru-RU"/>
        </w:rPr>
        <w:t xml:space="preserve"> година во Општинското Основно Училиште „Страшо Пинџур“ Вевчани</w:t>
      </w:r>
      <w:r w:rsidRPr="00BD1560">
        <w:rPr>
          <w:rFonts w:ascii="Arial" w:hAnsi="Arial" w:cs="Arial"/>
          <w:lang w:val="mk-MK"/>
        </w:rPr>
        <w:t>.</w:t>
      </w:r>
    </w:p>
    <w:p w14:paraId="6ABB6BA2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Член 2</w:t>
      </w:r>
    </w:p>
    <w:p w14:paraId="00919587" w14:textId="00AA8825" w:rsidR="002C47B5" w:rsidRPr="00BD1560" w:rsidRDefault="002C47B5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ab/>
        <w:t>Составен дел на оваа одлука е и прегледот со број на ученици по паралелки за учебната 2023/2024 година.</w:t>
      </w:r>
    </w:p>
    <w:p w14:paraId="6C221B21" w14:textId="77777777" w:rsidR="002C47B5" w:rsidRPr="00BD1560" w:rsidRDefault="002C47B5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Член 3</w:t>
      </w:r>
    </w:p>
    <w:p w14:paraId="7377BEF1" w14:textId="77777777" w:rsidR="002C47B5" w:rsidRPr="00BD1560" w:rsidRDefault="002C47B5" w:rsidP="00390041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>Оваа Одлука влегува во сила со денот на донесувањето, а ќе се објави во „Службен Гласник на Општина Вевчани“.</w:t>
      </w:r>
    </w:p>
    <w:p w14:paraId="6965B5CC" w14:textId="77777777" w:rsidR="00B01F9C" w:rsidRPr="00BD1560" w:rsidRDefault="00B01F9C" w:rsidP="00390041">
      <w:pPr>
        <w:tabs>
          <w:tab w:val="left" w:pos="2640"/>
        </w:tabs>
        <w:spacing w:after="0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>Бр. 08-31/6</w:t>
      </w:r>
    </w:p>
    <w:p w14:paraId="0F88E067" w14:textId="68201186" w:rsidR="002C47B5" w:rsidRPr="00BD1560" w:rsidRDefault="00B01F9C" w:rsidP="00390041">
      <w:pPr>
        <w:tabs>
          <w:tab w:val="left" w:pos="2640"/>
        </w:tabs>
        <w:spacing w:after="0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 xml:space="preserve">24.08.2023 год. </w:t>
      </w:r>
      <w:r w:rsidR="002C47B5" w:rsidRPr="00BD1560">
        <w:rPr>
          <w:rFonts w:ascii="Arial" w:hAnsi="Arial" w:cs="Arial"/>
          <w:lang w:val="mk-MK"/>
        </w:rPr>
        <w:tab/>
      </w:r>
    </w:p>
    <w:p w14:paraId="11157AF4" w14:textId="77777777" w:rsidR="002C47B5" w:rsidRPr="00BD1560" w:rsidRDefault="002C47B5" w:rsidP="00390041">
      <w:pPr>
        <w:tabs>
          <w:tab w:val="left" w:pos="2640"/>
        </w:tabs>
        <w:spacing w:after="0"/>
        <w:jc w:val="right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СОВЕТ НА ОПШТИНА ВЕВЧАНИ</w:t>
      </w:r>
    </w:p>
    <w:p w14:paraId="6480134B" w14:textId="77777777" w:rsidR="00831823" w:rsidRDefault="00831823" w:rsidP="00390041">
      <w:pPr>
        <w:tabs>
          <w:tab w:val="left" w:pos="2640"/>
        </w:tabs>
        <w:spacing w:after="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</w:t>
      </w:r>
      <w:r w:rsidR="002C47B5" w:rsidRPr="00BD1560">
        <w:rPr>
          <w:rFonts w:ascii="Arial" w:hAnsi="Arial" w:cs="Arial"/>
          <w:b/>
          <w:lang w:val="mk-MK"/>
        </w:rPr>
        <w:t>Претседател,</w:t>
      </w:r>
    </w:p>
    <w:p w14:paraId="10736724" w14:textId="20710B93" w:rsidR="00B01F9C" w:rsidRPr="00BD1560" w:rsidRDefault="00831823" w:rsidP="00390041">
      <w:pPr>
        <w:tabs>
          <w:tab w:val="left" w:pos="2640"/>
        </w:tabs>
        <w:spacing w:after="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</w:t>
      </w:r>
      <w:r w:rsidR="002C47B5" w:rsidRPr="00BD1560">
        <w:rPr>
          <w:rFonts w:ascii="Arial" w:hAnsi="Arial" w:cs="Arial"/>
          <w:b/>
          <w:lang w:val="mk-MK"/>
        </w:rPr>
        <w:t>Леон даскалоски</w:t>
      </w:r>
    </w:p>
    <w:p w14:paraId="180E0333" w14:textId="32E6D986" w:rsidR="00B01F9C" w:rsidRPr="00BD1560" w:rsidRDefault="00B01F9C" w:rsidP="00390041">
      <w:pPr>
        <w:spacing w:after="0"/>
        <w:ind w:firstLine="720"/>
        <w:rPr>
          <w:rFonts w:ascii="Arial" w:hAnsi="Arial" w:cs="Arial"/>
        </w:rPr>
      </w:pPr>
      <w:r w:rsidRPr="00BD1560">
        <w:rPr>
          <w:rFonts w:ascii="Arial" w:hAnsi="Arial" w:cs="Arial"/>
        </w:rPr>
        <w:t xml:space="preserve">Врз основа на член 36 став 1 точка 9 од Законот за локална самоуправа („Службен весник на РМ“ бр.5/2002, Советот на општина Вевчани на единаесеттата седница одржана на </w:t>
      </w:r>
      <w:r w:rsidRPr="00BD1560">
        <w:rPr>
          <w:rFonts w:ascii="Arial" w:hAnsi="Arial" w:cs="Arial"/>
          <w:lang w:val="ru-RU"/>
        </w:rPr>
        <w:t>24</w:t>
      </w:r>
      <w:r w:rsidRPr="00BD1560">
        <w:rPr>
          <w:rFonts w:ascii="Arial" w:hAnsi="Arial" w:cs="Arial"/>
        </w:rPr>
        <w:t>.08.2023 година, донесе:</w:t>
      </w:r>
    </w:p>
    <w:p w14:paraId="6C9D7452" w14:textId="77777777" w:rsidR="00B01F9C" w:rsidRPr="00BD1560" w:rsidRDefault="00B01F9C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 xml:space="preserve">О Д Л У К А </w:t>
      </w:r>
    </w:p>
    <w:p w14:paraId="423DBD62" w14:textId="3F2CF534" w:rsidR="00B01F9C" w:rsidRPr="00A519EE" w:rsidRDefault="00B01F9C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 xml:space="preserve">за давање согласност за усвојување на тримесечниот финансиски извештај на јавното претпријатие “Еремја” Вевчани за период од </w:t>
      </w:r>
      <w:r w:rsidRPr="00BD1560">
        <w:rPr>
          <w:rFonts w:ascii="Arial" w:hAnsi="Arial" w:cs="Arial"/>
          <w:b/>
          <w:bCs/>
          <w:lang w:val="ru-RU"/>
        </w:rPr>
        <w:t xml:space="preserve">01.04.2023 година до 30.06.2023 </w:t>
      </w:r>
      <w:r w:rsidRPr="00BD1560">
        <w:rPr>
          <w:rFonts w:ascii="Arial" w:hAnsi="Arial" w:cs="Arial"/>
          <w:b/>
        </w:rPr>
        <w:t>година</w:t>
      </w:r>
    </w:p>
    <w:p w14:paraId="559721E1" w14:textId="77777777" w:rsidR="00B01F9C" w:rsidRPr="00BD1560" w:rsidRDefault="00B01F9C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>Член 1</w:t>
      </w:r>
    </w:p>
    <w:p w14:paraId="27CB42FF" w14:textId="2D6CB65E" w:rsidR="00B01F9C" w:rsidRPr="00BD1560" w:rsidRDefault="00B01F9C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</w:rPr>
        <w:t xml:space="preserve">Со оваа одлука се дава согласност за усвојување на тримесечниот финансиски извештај на јавното претпријатие "Еремја" Вевчани за за период од </w:t>
      </w:r>
      <w:r w:rsidRPr="00BD1560">
        <w:rPr>
          <w:rFonts w:ascii="Arial" w:hAnsi="Arial" w:cs="Arial"/>
          <w:bCs/>
          <w:lang w:val="ru-RU"/>
        </w:rPr>
        <w:t>01.04.2023 година до 30.06.2023 година</w:t>
      </w:r>
      <w:r w:rsidRPr="00BD1560">
        <w:rPr>
          <w:rFonts w:ascii="Arial" w:hAnsi="Arial" w:cs="Arial"/>
        </w:rPr>
        <w:t>.</w:t>
      </w:r>
    </w:p>
    <w:p w14:paraId="3BD60767" w14:textId="77777777" w:rsidR="00B01F9C" w:rsidRPr="00BD1560" w:rsidRDefault="00B01F9C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>Член 2</w:t>
      </w:r>
    </w:p>
    <w:p w14:paraId="18C82EB6" w14:textId="77777777" w:rsidR="00250565" w:rsidRDefault="00B01F9C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</w:rPr>
        <w:t>Оваа одлука влегува во сила со денот на објавување во “Службен Гласник на општина Вевчани”</w:t>
      </w:r>
    </w:p>
    <w:p w14:paraId="1CE6E14C" w14:textId="68F01533" w:rsidR="00B01F9C" w:rsidRPr="00BD1560" w:rsidRDefault="00B01F9C" w:rsidP="00390041">
      <w:pPr>
        <w:spacing w:after="0"/>
        <w:ind w:firstLine="720"/>
        <w:jc w:val="both"/>
        <w:rPr>
          <w:rFonts w:ascii="Arial" w:hAnsi="Arial" w:cs="Arial"/>
        </w:rPr>
      </w:pPr>
    </w:p>
    <w:p w14:paraId="0CDFE7AC" w14:textId="3DDE43CE" w:rsidR="00B01F9C" w:rsidRPr="00BD1560" w:rsidRDefault="00B01F9C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>Бр. 08-31/7</w:t>
      </w:r>
    </w:p>
    <w:p w14:paraId="64C26AB7" w14:textId="1184EAA4" w:rsidR="00A519EE" w:rsidRPr="00BD1560" w:rsidRDefault="00B01F9C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>24.08/2023 год.</w:t>
      </w:r>
    </w:p>
    <w:p w14:paraId="7A34DA14" w14:textId="609DEAB2" w:rsidR="00A519EE" w:rsidRPr="00BD1560" w:rsidRDefault="00A519EE" w:rsidP="0039004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D1560">
        <w:rPr>
          <w:rFonts w:ascii="Arial" w:hAnsi="Arial" w:cs="Arial"/>
          <w:b/>
        </w:rPr>
        <w:t>СОВЕТ НА ОПШТИНА ВЕВЧАНИ</w:t>
      </w:r>
    </w:p>
    <w:p w14:paraId="589F2BD9" w14:textId="78866EB6" w:rsidR="00A519EE" w:rsidRPr="00BD1560" w:rsidRDefault="00A519EE" w:rsidP="0039004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D1560">
        <w:rPr>
          <w:rFonts w:ascii="Arial" w:hAnsi="Arial" w:cs="Arial"/>
          <w:b/>
        </w:rPr>
        <w:t>Претседател,</w:t>
      </w:r>
    </w:p>
    <w:p w14:paraId="10CBC4E8" w14:textId="67A8455D" w:rsidR="00B01F9C" w:rsidRPr="00BD1560" w:rsidRDefault="00A519EE" w:rsidP="00390041">
      <w:pPr>
        <w:spacing w:after="0"/>
        <w:jc w:val="both"/>
        <w:rPr>
          <w:rFonts w:ascii="Cambria" w:hAnsi="Cambria"/>
        </w:rPr>
      </w:pPr>
      <w:r>
        <w:rPr>
          <w:rFonts w:ascii="Arial" w:hAnsi="Arial" w:cs="Arial"/>
          <w:b/>
        </w:rPr>
        <w:t xml:space="preserve">                     </w:t>
      </w:r>
      <w:r w:rsidRPr="00BD1560">
        <w:rPr>
          <w:rFonts w:ascii="Arial" w:hAnsi="Arial" w:cs="Arial"/>
          <w:b/>
        </w:rPr>
        <w:t>Леон Даскалоски</w:t>
      </w:r>
    </w:p>
    <w:p w14:paraId="3F3245A6" w14:textId="7B61EFCF" w:rsidR="00390041" w:rsidRPr="00BD1560" w:rsidRDefault="00B01F9C" w:rsidP="00CC2520">
      <w:pPr>
        <w:spacing w:after="0"/>
        <w:ind w:firstLine="720"/>
        <w:jc w:val="both"/>
        <w:rPr>
          <w:rFonts w:ascii="Arial" w:hAnsi="Arial" w:cs="Arial"/>
          <w:color w:val="000000"/>
        </w:rPr>
      </w:pPr>
      <w:r w:rsidRPr="00BD1560">
        <w:rPr>
          <w:rFonts w:ascii="Arial" w:hAnsi="Arial" w:cs="Arial"/>
        </w:rPr>
        <w:t>Врз основа на член 64 од Законот за заштита на децата („Сл.весник на РМ“бр. 23/2013, 12/2014, 44/2014, 144/2014, 10/2015, 25/2015, 150/2015, 192/2015, 27/2016, 163/17, 21/18, 198/18, 104/2019 и 146/2019)</w:t>
      </w:r>
      <w:r w:rsidRPr="00BD1560">
        <w:rPr>
          <w:rFonts w:ascii="Arial" w:hAnsi="Arial" w:cs="Arial"/>
          <w:lang w:val="ru-RU"/>
        </w:rPr>
        <w:t>,</w:t>
      </w:r>
      <w:r w:rsidRPr="00BD1560">
        <w:rPr>
          <w:rFonts w:ascii="Arial" w:hAnsi="Arial" w:cs="Arial"/>
        </w:rPr>
        <w:t xml:space="preserve"> </w:t>
      </w:r>
      <w:r w:rsidRPr="00BD1560">
        <w:rPr>
          <w:rFonts w:ascii="Arial" w:hAnsi="Arial" w:cs="Arial"/>
          <w:color w:val="000000"/>
        </w:rPr>
        <w:t>Советот на општина Вевчани на единаесеттата седница одржана на</w:t>
      </w:r>
      <w:r w:rsidRPr="00BD1560">
        <w:rPr>
          <w:rFonts w:ascii="Arial" w:hAnsi="Arial" w:cs="Arial"/>
          <w:color w:val="000000"/>
          <w:lang w:val="ru-RU"/>
        </w:rPr>
        <w:t xml:space="preserve">  </w:t>
      </w:r>
      <w:r w:rsidRPr="00BD1560">
        <w:rPr>
          <w:rFonts w:ascii="Arial" w:hAnsi="Arial" w:cs="Arial"/>
          <w:color w:val="000000"/>
        </w:rPr>
        <w:t>ден 24.08</w:t>
      </w:r>
      <w:r w:rsidRPr="00BD1560">
        <w:rPr>
          <w:rFonts w:ascii="Arial" w:hAnsi="Arial" w:cs="Arial"/>
          <w:color w:val="000000"/>
          <w:lang w:val="ru-RU"/>
        </w:rPr>
        <w:t xml:space="preserve">.2023 </w:t>
      </w:r>
      <w:r w:rsidRPr="00BD1560">
        <w:rPr>
          <w:rFonts w:ascii="Arial" w:hAnsi="Arial" w:cs="Arial"/>
          <w:color w:val="000000"/>
        </w:rPr>
        <w:t>година донесе:</w:t>
      </w:r>
    </w:p>
    <w:p w14:paraId="023B56A9" w14:textId="77777777" w:rsidR="00B01F9C" w:rsidRPr="00BD1560" w:rsidRDefault="00B01F9C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>О Д Л У К А</w:t>
      </w:r>
    </w:p>
    <w:p w14:paraId="389C02B3" w14:textId="3AC7A056" w:rsidR="00B01F9C" w:rsidRPr="00A519EE" w:rsidRDefault="00B01F9C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>за давање Согласност за формирање на групи во ЈОУДДГ „Планински цвет“ Вевчани со поголем и помал број на деца од законски утврдениот број</w:t>
      </w:r>
    </w:p>
    <w:p w14:paraId="7B5635F6" w14:textId="0776DDFA" w:rsidR="00B01F9C" w:rsidRPr="00BD1560" w:rsidRDefault="00B01F9C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>Член 1</w:t>
      </w:r>
    </w:p>
    <w:p w14:paraId="52A8FDE6" w14:textId="6F7A173C" w:rsidR="00B01F9C" w:rsidRPr="00BD1560" w:rsidRDefault="00B01F9C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  <w:b/>
        </w:rPr>
        <w:t>СЕ ДАВА СОГЛАСНОСТ</w:t>
      </w:r>
      <w:r w:rsidRPr="00BD1560">
        <w:rPr>
          <w:rFonts w:ascii="Arial" w:hAnsi="Arial" w:cs="Arial"/>
        </w:rPr>
        <w:t xml:space="preserve"> за формирање групи во ЈОУДДГ „Планински цвет“ Вевчани со поголем и помал број на деца од законски утврдениот број.</w:t>
      </w:r>
    </w:p>
    <w:p w14:paraId="6DE6C511" w14:textId="39DA515B" w:rsidR="00B01F9C" w:rsidRPr="00BD1560" w:rsidRDefault="00B01F9C" w:rsidP="00390041">
      <w:pPr>
        <w:spacing w:after="0"/>
        <w:jc w:val="center"/>
        <w:rPr>
          <w:rFonts w:ascii="Arial" w:hAnsi="Arial" w:cs="Arial"/>
          <w:b/>
        </w:rPr>
      </w:pPr>
      <w:r w:rsidRPr="00BD1560">
        <w:rPr>
          <w:rFonts w:ascii="Arial" w:hAnsi="Arial" w:cs="Arial"/>
          <w:b/>
        </w:rPr>
        <w:t>Член 2</w:t>
      </w:r>
    </w:p>
    <w:p w14:paraId="49231A15" w14:textId="77777777" w:rsidR="00B01F9C" w:rsidRPr="00BD1560" w:rsidRDefault="00B01F9C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</w:rPr>
        <w:t>Оваа Одлука влегува во сила со денот на донесувањето, а ќе се објави во „Службен Гласник на Општина Вевчани“.</w:t>
      </w:r>
    </w:p>
    <w:p w14:paraId="3A3CD39E" w14:textId="77777777" w:rsidR="00B01F9C" w:rsidRPr="00BD1560" w:rsidRDefault="00B01F9C" w:rsidP="00390041">
      <w:pPr>
        <w:tabs>
          <w:tab w:val="left" w:pos="2640"/>
        </w:tabs>
        <w:spacing w:after="0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>Бр. 08-31/8</w:t>
      </w:r>
    </w:p>
    <w:p w14:paraId="0B5EE7B8" w14:textId="2C348F13" w:rsidR="00B01F9C" w:rsidRPr="00BD1560" w:rsidRDefault="00B01F9C" w:rsidP="00390041">
      <w:pPr>
        <w:tabs>
          <w:tab w:val="left" w:pos="2640"/>
        </w:tabs>
        <w:spacing w:after="0"/>
        <w:rPr>
          <w:rFonts w:ascii="Arial" w:hAnsi="Arial" w:cs="Arial"/>
        </w:rPr>
      </w:pPr>
      <w:r w:rsidRPr="00BD1560">
        <w:rPr>
          <w:rFonts w:ascii="Arial" w:hAnsi="Arial" w:cs="Arial"/>
          <w:lang w:val="mk-MK"/>
        </w:rPr>
        <w:t xml:space="preserve">24.08.2023 год. </w:t>
      </w:r>
      <w:r w:rsidRPr="00BD1560">
        <w:rPr>
          <w:rFonts w:ascii="Arial" w:hAnsi="Arial" w:cs="Arial"/>
        </w:rPr>
        <w:tab/>
      </w:r>
    </w:p>
    <w:p w14:paraId="20F784AC" w14:textId="77777777" w:rsidR="00A519EE" w:rsidRDefault="00A519EE" w:rsidP="00390041">
      <w:pPr>
        <w:tabs>
          <w:tab w:val="left" w:pos="2640"/>
        </w:tabs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B01F9C" w:rsidRPr="00BD1560">
        <w:rPr>
          <w:rFonts w:ascii="Arial" w:hAnsi="Arial" w:cs="Arial"/>
          <w:b/>
        </w:rPr>
        <w:t>СОВЕТ НА ОПШТИНА</w:t>
      </w:r>
    </w:p>
    <w:p w14:paraId="3F8C8113" w14:textId="77777777" w:rsidR="00A519EE" w:rsidRDefault="00A519EE" w:rsidP="00390041">
      <w:pPr>
        <w:tabs>
          <w:tab w:val="left" w:pos="264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B01F9C" w:rsidRPr="00BD1560">
        <w:rPr>
          <w:rFonts w:ascii="Arial" w:hAnsi="Arial" w:cs="Arial"/>
          <w:b/>
        </w:rPr>
        <w:t>Претседател,</w:t>
      </w:r>
      <w:r w:rsidR="00B01F9C" w:rsidRPr="00BD1560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 xml:space="preserve">                   </w:t>
      </w:r>
    </w:p>
    <w:p w14:paraId="3A9623A0" w14:textId="6FFC5A9C" w:rsidR="00B01F9C" w:rsidRPr="00A519EE" w:rsidRDefault="00A519EE" w:rsidP="00390041">
      <w:pPr>
        <w:tabs>
          <w:tab w:val="left" w:pos="264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B01F9C" w:rsidRPr="00BD1560">
        <w:rPr>
          <w:rFonts w:ascii="Arial" w:hAnsi="Arial" w:cs="Arial"/>
          <w:b/>
        </w:rPr>
        <w:t xml:space="preserve">Леон </w:t>
      </w:r>
      <w:r>
        <w:rPr>
          <w:rFonts w:ascii="Arial" w:hAnsi="Arial" w:cs="Arial"/>
          <w:b/>
          <w:lang w:val="mk-MK"/>
        </w:rPr>
        <w:t>Д</w:t>
      </w:r>
      <w:r w:rsidR="00B01F9C" w:rsidRPr="00BD1560">
        <w:rPr>
          <w:rFonts w:ascii="Arial" w:hAnsi="Arial" w:cs="Arial"/>
          <w:b/>
        </w:rPr>
        <w:t>аскалоски</w:t>
      </w:r>
    </w:p>
    <w:p w14:paraId="52D01A25" w14:textId="06BBEB9A" w:rsidR="00B01F9C" w:rsidRPr="00BD1560" w:rsidRDefault="00B01F9C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</w:rPr>
        <w:t>Врз основа на член 20-б став 1 алинеа 3 и став 2 од Законот за вработени во јавниот сектор ("Службен весник на РМ" бр.27/2014, 199/2014, 27/2016</w:t>
      </w:r>
      <w:r w:rsidRPr="00BD1560">
        <w:rPr>
          <w:rFonts w:ascii="Arial" w:hAnsi="Arial" w:cs="Arial"/>
          <w:lang w:val="mk-MK"/>
        </w:rPr>
        <w:t xml:space="preserve"> </w:t>
      </w:r>
      <w:r w:rsidRPr="00BD1560">
        <w:rPr>
          <w:rFonts w:ascii="Arial" w:hAnsi="Arial" w:cs="Arial"/>
        </w:rPr>
        <w:t>и 35/2018</w:t>
      </w:r>
      <w:r w:rsidRPr="00BD1560">
        <w:rPr>
          <w:rFonts w:ascii="Arial" w:hAnsi="Arial" w:cs="Arial"/>
          <w:lang w:val="mk-MK"/>
        </w:rPr>
        <w:t xml:space="preserve">, </w:t>
      </w:r>
      <w:r w:rsidRPr="00BD1560">
        <w:rPr>
          <w:rFonts w:ascii="Arial" w:hAnsi="Arial" w:cs="Arial"/>
        </w:rPr>
        <w:t xml:space="preserve">Советот на Општина </w:t>
      </w:r>
      <w:r w:rsidRPr="00BD1560">
        <w:rPr>
          <w:rFonts w:ascii="Arial" w:hAnsi="Arial" w:cs="Arial"/>
          <w:lang w:val="mk-MK"/>
        </w:rPr>
        <w:t>Вевчани</w:t>
      </w:r>
      <w:r w:rsidRPr="00BD1560">
        <w:rPr>
          <w:rFonts w:ascii="Arial" w:hAnsi="Arial" w:cs="Arial"/>
        </w:rPr>
        <w:t xml:space="preserve"> на </w:t>
      </w:r>
      <w:r w:rsidRPr="00BD1560">
        <w:rPr>
          <w:rFonts w:ascii="Arial" w:hAnsi="Arial" w:cs="Arial"/>
          <w:lang w:val="mk-MK"/>
        </w:rPr>
        <w:t>единаесеттата</w:t>
      </w:r>
      <w:r w:rsidRPr="00BD1560">
        <w:rPr>
          <w:rFonts w:ascii="Arial" w:hAnsi="Arial" w:cs="Arial"/>
        </w:rPr>
        <w:t xml:space="preserve"> седница одржана на </w:t>
      </w:r>
      <w:r w:rsidRPr="00BD1560">
        <w:rPr>
          <w:rFonts w:ascii="Arial" w:hAnsi="Arial" w:cs="Arial"/>
          <w:lang w:val="mk-MK"/>
        </w:rPr>
        <w:t>24.08.2023</w:t>
      </w:r>
      <w:r w:rsidRPr="00BD1560">
        <w:rPr>
          <w:rFonts w:ascii="Arial" w:hAnsi="Arial" w:cs="Arial"/>
        </w:rPr>
        <w:t xml:space="preserve"> година, донесе</w:t>
      </w:r>
      <w:r w:rsidRPr="00BD1560">
        <w:rPr>
          <w:rFonts w:ascii="Arial" w:hAnsi="Arial" w:cs="Arial"/>
          <w:lang w:val="mk-MK"/>
        </w:rPr>
        <w:t>:</w:t>
      </w:r>
    </w:p>
    <w:p w14:paraId="1487EAD7" w14:textId="77777777" w:rsidR="00B01F9C" w:rsidRPr="00BD1560" w:rsidRDefault="00B01F9C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ОДЛУКА </w:t>
      </w:r>
    </w:p>
    <w:p w14:paraId="19D49BCA" w14:textId="640705C7" w:rsidR="00B01F9C" w:rsidRPr="00BD1560" w:rsidRDefault="00B01F9C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за давање согласност на Годишен план за вработување </w:t>
      </w:r>
      <w:r w:rsidRPr="00BD1560">
        <w:rPr>
          <w:rFonts w:ascii="Arial" w:hAnsi="Arial" w:cs="Arial"/>
          <w:b/>
          <w:lang w:val="mk-MK"/>
        </w:rPr>
        <w:t>за</w:t>
      </w:r>
      <w:r w:rsidRPr="00BD1560">
        <w:rPr>
          <w:rFonts w:ascii="Arial" w:hAnsi="Arial" w:cs="Arial"/>
          <w:b/>
        </w:rPr>
        <w:t xml:space="preserve"> 202</w:t>
      </w:r>
      <w:r w:rsidRPr="00BD1560">
        <w:rPr>
          <w:rFonts w:ascii="Arial" w:hAnsi="Arial" w:cs="Arial"/>
          <w:b/>
          <w:lang w:val="mk-MK"/>
        </w:rPr>
        <w:t>4</w:t>
      </w:r>
      <w:r w:rsidRPr="00BD1560">
        <w:rPr>
          <w:rFonts w:ascii="Arial" w:hAnsi="Arial" w:cs="Arial"/>
          <w:b/>
        </w:rPr>
        <w:t xml:space="preserve"> </w:t>
      </w:r>
      <w:r w:rsidRPr="00BD1560">
        <w:rPr>
          <w:rFonts w:ascii="Arial" w:hAnsi="Arial" w:cs="Arial"/>
          <w:b/>
          <w:lang w:val="mk-MK"/>
        </w:rPr>
        <w:t>во ЈОУДДГ „Планински цвет“ Вевчани</w:t>
      </w:r>
    </w:p>
    <w:p w14:paraId="0C69593F" w14:textId="77777777" w:rsidR="00B01F9C" w:rsidRPr="00BD1560" w:rsidRDefault="00B01F9C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t xml:space="preserve">Член 1 </w:t>
      </w:r>
    </w:p>
    <w:p w14:paraId="5BDC31F0" w14:textId="724A1E7A" w:rsidR="00B01F9C" w:rsidRDefault="00B01F9C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</w:rPr>
        <w:t>Со Одлуката се дава согласност на Годишниот план за вработување за 20</w:t>
      </w:r>
      <w:r w:rsidRPr="00BD1560">
        <w:rPr>
          <w:rFonts w:ascii="Arial" w:hAnsi="Arial" w:cs="Arial"/>
          <w:lang w:val="mk-MK"/>
        </w:rPr>
        <w:t>24</w:t>
      </w:r>
      <w:r w:rsidRPr="00BD1560">
        <w:rPr>
          <w:rFonts w:ascii="Arial" w:hAnsi="Arial" w:cs="Arial"/>
        </w:rPr>
        <w:t xml:space="preserve"> година</w:t>
      </w:r>
      <w:r w:rsidRPr="00BD1560">
        <w:rPr>
          <w:rFonts w:ascii="Arial" w:hAnsi="Arial" w:cs="Arial"/>
          <w:lang w:val="mk-MK"/>
        </w:rPr>
        <w:t xml:space="preserve"> во ЈОУДДГ „Планински цвет“ Вевчани</w:t>
      </w:r>
      <w:r w:rsidRPr="00BD1560">
        <w:rPr>
          <w:rFonts w:ascii="Arial" w:hAnsi="Arial" w:cs="Arial"/>
        </w:rPr>
        <w:t>.</w:t>
      </w:r>
    </w:p>
    <w:p w14:paraId="7870AF82" w14:textId="77777777" w:rsidR="00250565" w:rsidRDefault="00250565" w:rsidP="00390041">
      <w:pPr>
        <w:spacing w:after="0"/>
        <w:ind w:firstLine="720"/>
        <w:jc w:val="both"/>
        <w:rPr>
          <w:rFonts w:ascii="Arial" w:hAnsi="Arial" w:cs="Arial"/>
        </w:rPr>
      </w:pPr>
    </w:p>
    <w:p w14:paraId="1AD2A3F8" w14:textId="77777777" w:rsidR="00250565" w:rsidRPr="00BD1560" w:rsidRDefault="00250565" w:rsidP="00390041">
      <w:pPr>
        <w:spacing w:after="0"/>
        <w:ind w:firstLine="720"/>
        <w:jc w:val="both"/>
        <w:rPr>
          <w:rFonts w:ascii="Arial" w:hAnsi="Arial" w:cs="Arial"/>
        </w:rPr>
      </w:pPr>
    </w:p>
    <w:p w14:paraId="2974AAEA" w14:textId="77777777" w:rsidR="00B01F9C" w:rsidRPr="00BD1560" w:rsidRDefault="00B01F9C" w:rsidP="00390041">
      <w:pPr>
        <w:spacing w:after="0"/>
        <w:jc w:val="center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</w:rPr>
        <w:lastRenderedPageBreak/>
        <w:t xml:space="preserve">Член 2 </w:t>
      </w:r>
    </w:p>
    <w:p w14:paraId="7BCDADF8" w14:textId="77777777" w:rsidR="00B01F9C" w:rsidRPr="00BD1560" w:rsidRDefault="00B01F9C" w:rsidP="00390041">
      <w:pPr>
        <w:spacing w:after="0"/>
        <w:ind w:firstLine="720"/>
        <w:jc w:val="both"/>
        <w:rPr>
          <w:rFonts w:ascii="Arial" w:hAnsi="Arial" w:cs="Arial"/>
        </w:rPr>
      </w:pPr>
      <w:r w:rsidRPr="00BD1560">
        <w:rPr>
          <w:rFonts w:ascii="Arial" w:hAnsi="Arial" w:cs="Arial"/>
        </w:rPr>
        <w:t xml:space="preserve">Одлуката влегува во сила со денот на објавувањето во „Службен гласник на Општина </w:t>
      </w:r>
      <w:r w:rsidRPr="00BD1560">
        <w:rPr>
          <w:rFonts w:ascii="Arial" w:hAnsi="Arial" w:cs="Arial"/>
          <w:lang w:val="mk-MK"/>
        </w:rPr>
        <w:t>Вевчани</w:t>
      </w:r>
      <w:r w:rsidRPr="00BD1560">
        <w:rPr>
          <w:rFonts w:ascii="Arial" w:hAnsi="Arial" w:cs="Arial"/>
        </w:rPr>
        <w:t>“.</w:t>
      </w:r>
    </w:p>
    <w:p w14:paraId="1C97F091" w14:textId="5D5D5BAD" w:rsidR="00B01F9C" w:rsidRPr="00BD1560" w:rsidRDefault="00B01F9C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>Бр. 08-31/9</w:t>
      </w:r>
    </w:p>
    <w:p w14:paraId="0BF4ACB1" w14:textId="1CD64AF9" w:rsidR="00B01F9C" w:rsidRPr="00BD1560" w:rsidRDefault="00B01F9C" w:rsidP="00390041">
      <w:pPr>
        <w:spacing w:after="0"/>
        <w:jc w:val="both"/>
        <w:rPr>
          <w:rFonts w:ascii="Arial" w:hAnsi="Arial" w:cs="Arial"/>
          <w:lang w:val="mk-MK"/>
        </w:rPr>
      </w:pPr>
      <w:r w:rsidRPr="00BD1560">
        <w:rPr>
          <w:rFonts w:ascii="Arial" w:hAnsi="Arial" w:cs="Arial"/>
          <w:lang w:val="mk-MK"/>
        </w:rPr>
        <w:t xml:space="preserve">24.08.2023 год. </w:t>
      </w:r>
    </w:p>
    <w:p w14:paraId="4491B6C0" w14:textId="77777777" w:rsidR="00B01F9C" w:rsidRPr="00BD1560" w:rsidRDefault="00B01F9C" w:rsidP="00390041">
      <w:pPr>
        <w:spacing w:after="0"/>
        <w:ind w:firstLine="720"/>
        <w:jc w:val="right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>СОВЕТ НА ОПШТИНА ВЕВЧАНИ</w:t>
      </w:r>
    </w:p>
    <w:p w14:paraId="251CC349" w14:textId="6B422A39" w:rsidR="00B01F9C" w:rsidRPr="00BD1560" w:rsidRDefault="00B01F9C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 xml:space="preserve">               </w:t>
      </w:r>
      <w:r w:rsidR="00250565">
        <w:rPr>
          <w:rFonts w:ascii="Arial" w:hAnsi="Arial" w:cs="Arial"/>
          <w:b/>
          <w:lang w:val="mk-MK"/>
        </w:rPr>
        <w:t xml:space="preserve">                   </w:t>
      </w:r>
      <w:r w:rsidRPr="00BD1560">
        <w:rPr>
          <w:rFonts w:ascii="Arial" w:hAnsi="Arial" w:cs="Arial"/>
          <w:b/>
          <w:lang w:val="mk-MK"/>
        </w:rPr>
        <w:t>Претседател,</w:t>
      </w:r>
    </w:p>
    <w:p w14:paraId="5226DF70" w14:textId="0296D515" w:rsidR="00B01F9C" w:rsidRPr="00B01F9C" w:rsidRDefault="00B01F9C" w:rsidP="00390041">
      <w:pPr>
        <w:spacing w:after="0"/>
        <w:rPr>
          <w:rFonts w:ascii="Arial" w:hAnsi="Arial" w:cs="Arial"/>
          <w:b/>
          <w:lang w:val="mk-MK"/>
        </w:rPr>
      </w:pPr>
      <w:r w:rsidRPr="00BD1560">
        <w:rPr>
          <w:rFonts w:ascii="Arial" w:hAnsi="Arial" w:cs="Arial"/>
          <w:b/>
          <w:lang w:val="mk-MK"/>
        </w:rPr>
        <w:t xml:space="preserve">          </w:t>
      </w:r>
      <w:r w:rsidR="00250565">
        <w:rPr>
          <w:rFonts w:ascii="Arial" w:hAnsi="Arial" w:cs="Arial"/>
          <w:b/>
          <w:lang w:val="mk-MK"/>
        </w:rPr>
        <w:t xml:space="preserve">                  </w:t>
      </w:r>
      <w:r w:rsidRPr="00BD1560">
        <w:rPr>
          <w:rFonts w:ascii="Arial" w:hAnsi="Arial" w:cs="Arial"/>
          <w:b/>
          <w:lang w:val="mk-MK"/>
        </w:rPr>
        <w:t xml:space="preserve"> Леон Даскалоски</w:t>
      </w:r>
    </w:p>
    <w:p w14:paraId="6F8BF88A" w14:textId="3DD0E4D6" w:rsidR="00B01F9C" w:rsidRPr="00B01F9C" w:rsidRDefault="00B01F9C" w:rsidP="00390041">
      <w:pPr>
        <w:spacing w:after="0"/>
        <w:jc w:val="both"/>
        <w:rPr>
          <w:rFonts w:asciiTheme="minorBidi" w:eastAsiaTheme="minorHAnsi" w:hAnsiTheme="minorBidi" w:cstheme="minorBidi"/>
          <w:lang w:val="mk-MK"/>
          <w14:ligatures w14:val="none"/>
        </w:rPr>
      </w:pPr>
      <w:r w:rsidRPr="00B01F9C">
        <w:rPr>
          <w:rFonts w:asciiTheme="minorBidi" w:eastAsiaTheme="minorHAnsi" w:hAnsiTheme="minorBidi" w:cstheme="minorBidi"/>
          <w:lang w:val="ru-RU"/>
          <w14:ligatures w14:val="none"/>
        </w:rPr>
        <w:t xml:space="preserve">Врз основа на член 36, став 1 од Законот за локалната самоуправа („Службен весник на Република Македонија” бр. 5/02), Советот на Општина </w:t>
      </w:r>
      <w:r w:rsidRPr="00B01F9C">
        <w:rPr>
          <w:rFonts w:asciiTheme="minorBidi" w:eastAsiaTheme="minorHAnsi" w:hAnsiTheme="minorBidi" w:cstheme="minorBidi"/>
          <w:lang w:val="mk-MK"/>
          <w14:ligatures w14:val="none"/>
        </w:rPr>
        <w:t>Вевчани</w:t>
      </w:r>
      <w:r w:rsidRPr="00B01F9C">
        <w:rPr>
          <w:rFonts w:asciiTheme="minorBidi" w:eastAsiaTheme="minorHAnsi" w:hAnsiTheme="minorBidi" w:cstheme="minorBidi"/>
          <w:lang w:val="ru-RU"/>
          <w14:ligatures w14:val="none"/>
        </w:rPr>
        <w:t xml:space="preserve"> на </w:t>
      </w:r>
      <w:r w:rsidRPr="00B01F9C">
        <w:rPr>
          <w:rFonts w:asciiTheme="minorBidi" w:eastAsiaTheme="minorHAnsi" w:hAnsiTheme="minorBidi" w:cstheme="minorBidi"/>
          <w:lang w:val="mk-MK"/>
          <w14:ligatures w14:val="none"/>
        </w:rPr>
        <w:t>единаесеттата</w:t>
      </w:r>
      <w:r w:rsidRPr="00B01F9C">
        <w:rPr>
          <w:rFonts w:asciiTheme="minorBidi" w:eastAsiaTheme="minorHAnsi" w:hAnsiTheme="minorBidi" w:cstheme="minorBidi"/>
          <w:lang w:val="ru-RU"/>
          <w14:ligatures w14:val="none"/>
        </w:rPr>
        <w:t xml:space="preserve"> седница, одржана на 24.08.2023 година, донесе</w:t>
      </w:r>
      <w:r w:rsidRPr="00B01F9C">
        <w:rPr>
          <w:rFonts w:asciiTheme="minorBidi" w:eastAsiaTheme="minorHAnsi" w:hAnsiTheme="minorBidi" w:cstheme="minorBidi"/>
          <w:lang w:val="mk-MK"/>
          <w14:ligatures w14:val="none"/>
        </w:rPr>
        <w:t>:</w:t>
      </w:r>
    </w:p>
    <w:p w14:paraId="67CABA7F" w14:textId="77777777" w:rsidR="00B01F9C" w:rsidRPr="00B01F9C" w:rsidRDefault="00B01F9C" w:rsidP="00390041">
      <w:pPr>
        <w:spacing w:after="0"/>
        <w:jc w:val="center"/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:shd w:val="clear" w:color="auto" w:fill="FFFFFF"/>
          <w14:ligatures w14:val="none"/>
        </w:rPr>
        <w:t>О</w:t>
      </w:r>
      <w:r w:rsidRPr="00B01F9C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ДЛУКА</w:t>
      </w:r>
    </w:p>
    <w:p w14:paraId="6761776C" w14:textId="77777777" w:rsidR="00B01F9C" w:rsidRPr="00B01F9C" w:rsidRDefault="00B01F9C" w:rsidP="00390041">
      <w:pPr>
        <w:spacing w:after="0"/>
        <w:jc w:val="center"/>
        <w:rPr>
          <w:rFonts w:ascii="Arial" w:eastAsiaTheme="minorHAnsi" w:hAnsi="Arial" w:cs="Arial"/>
          <w:b/>
          <w:shd w:val="clear" w:color="auto" w:fill="FFFFFF"/>
          <w14:ligatures w14:val="none"/>
        </w:rPr>
      </w:pPr>
      <w:r w:rsidRPr="00B01F9C">
        <w:rPr>
          <w:rFonts w:ascii="Arial" w:eastAsiaTheme="minorHAnsi" w:hAnsi="Arial" w:cs="Arial"/>
          <w:b/>
          <w:shd w:val="clear" w:color="auto" w:fill="FFFFFF"/>
          <w14:ligatures w14:val="none"/>
        </w:rPr>
        <w:t>за доделување еднократна парична помош на семејствата со прваче</w:t>
      </w:r>
    </w:p>
    <w:p w14:paraId="2E253523" w14:textId="3A708E01" w:rsidR="00B01F9C" w:rsidRPr="00B01F9C" w:rsidRDefault="00B01F9C" w:rsidP="00390041">
      <w:pPr>
        <w:spacing w:after="0"/>
        <w:jc w:val="center"/>
        <w:rPr>
          <w:rFonts w:ascii="Arial" w:eastAsiaTheme="minorHAnsi" w:hAnsi="Arial" w:cs="Arial"/>
          <w:b/>
          <w:shd w:val="clear" w:color="auto" w:fill="FFFFFF"/>
          <w14:ligatures w14:val="none"/>
        </w:rPr>
      </w:pPr>
      <w:r w:rsidRPr="00B01F9C">
        <w:rPr>
          <w:rFonts w:ascii="Arial" w:eastAsiaTheme="minorHAnsi" w:hAnsi="Arial" w:cs="Arial"/>
          <w:b/>
          <w:shd w:val="clear" w:color="auto" w:fill="FFFFFF"/>
          <w14:ligatures w14:val="none"/>
        </w:rPr>
        <w:t xml:space="preserve"> запишано во учебната 2023/</w:t>
      </w:r>
      <w:r w:rsidRPr="00B01F9C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20</w:t>
      </w:r>
      <w:r w:rsidRPr="00B01F9C">
        <w:rPr>
          <w:rFonts w:ascii="Arial" w:eastAsiaTheme="minorHAnsi" w:hAnsi="Arial" w:cs="Arial"/>
          <w:b/>
          <w:shd w:val="clear" w:color="auto" w:fill="FFFFFF"/>
          <w14:ligatures w14:val="none"/>
        </w:rPr>
        <w:t>24 година</w:t>
      </w:r>
    </w:p>
    <w:p w14:paraId="647438CF" w14:textId="77777777" w:rsidR="00B01F9C" w:rsidRPr="00B01F9C" w:rsidRDefault="00B01F9C" w:rsidP="00390041">
      <w:pPr>
        <w:spacing w:after="0"/>
        <w:jc w:val="center"/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Член 1</w:t>
      </w:r>
    </w:p>
    <w:p w14:paraId="740BF125" w14:textId="11E7B4E8" w:rsidR="00B01F9C" w:rsidRPr="00B01F9C" w:rsidRDefault="00B01F9C" w:rsidP="00390041">
      <w:pPr>
        <w:spacing w:after="0"/>
        <w:ind w:firstLine="720"/>
        <w:jc w:val="both"/>
        <w:rPr>
          <w:rFonts w:ascii="Arial" w:eastAsiaTheme="minorHAnsi" w:hAnsi="Arial" w:cs="Arial"/>
          <w:shd w:val="clear" w:color="auto" w:fill="FFFFFF"/>
          <w:lang w:val="mk-MK"/>
          <w14:ligatures w14:val="none"/>
        </w:rPr>
      </w:pPr>
      <w:r w:rsidRPr="00B01F9C">
        <w:rPr>
          <w:rFonts w:ascii="Arial" w:eastAsiaTheme="minorHAnsi" w:hAnsi="Arial" w:cs="Arial"/>
          <w:shd w:val="clear" w:color="auto" w:fill="FFFFFF"/>
          <w:lang w:val="mk-MK"/>
          <w14:ligatures w14:val="none"/>
        </w:rPr>
        <w:t xml:space="preserve">Советот на општина Вевчани одобрува исплата на парични средства во висина од 2.000,00 денари </w:t>
      </w:r>
      <w:r w:rsidRPr="00B01F9C">
        <w:rPr>
          <w:rFonts w:ascii="Arial" w:eastAsiaTheme="minorHAnsi" w:hAnsi="Arial" w:cs="Arial"/>
          <w:shd w:val="clear" w:color="auto" w:fill="FFFFFF"/>
          <w14:ligatures w14:val="none"/>
        </w:rPr>
        <w:t>на семејствата со прваче запишано во учебната 2023/2</w:t>
      </w:r>
      <w:r w:rsidRPr="00B01F9C">
        <w:rPr>
          <w:rFonts w:ascii="Arial" w:eastAsiaTheme="minorHAnsi" w:hAnsi="Arial" w:cs="Arial"/>
          <w:shd w:val="clear" w:color="auto" w:fill="FFFFFF"/>
          <w:lang w:val="mk-MK"/>
          <w14:ligatures w14:val="none"/>
        </w:rPr>
        <w:t>02</w:t>
      </w:r>
      <w:r w:rsidRPr="00B01F9C">
        <w:rPr>
          <w:rFonts w:ascii="Arial" w:eastAsiaTheme="minorHAnsi" w:hAnsi="Arial" w:cs="Arial"/>
          <w:shd w:val="clear" w:color="auto" w:fill="FFFFFF"/>
          <w14:ligatures w14:val="none"/>
        </w:rPr>
        <w:t>4 година</w:t>
      </w:r>
      <w:r w:rsidRPr="00B01F9C">
        <w:rPr>
          <w:rFonts w:ascii="Arial" w:eastAsiaTheme="minorHAnsi" w:hAnsi="Arial" w:cs="Arial"/>
          <w:shd w:val="clear" w:color="auto" w:fill="FFFFFF"/>
          <w:lang w:val="mk-MK"/>
          <w14:ligatures w14:val="none"/>
        </w:rPr>
        <w:t xml:space="preserve"> во ООУ „Страшо Пинџур“ Вевчани.</w:t>
      </w:r>
    </w:p>
    <w:p w14:paraId="092F02C5" w14:textId="77777777" w:rsidR="00B01F9C" w:rsidRPr="00B01F9C" w:rsidRDefault="00B01F9C" w:rsidP="00390041">
      <w:pPr>
        <w:spacing w:after="0"/>
        <w:jc w:val="center"/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:shd w:val="clear" w:color="auto" w:fill="FFFFFF"/>
          <w:lang w:val="mk-MK"/>
          <w14:ligatures w14:val="none"/>
        </w:rPr>
        <w:t>Член 2</w:t>
      </w:r>
    </w:p>
    <w:p w14:paraId="24CDCF39" w14:textId="0113EB45" w:rsidR="00B01F9C" w:rsidRPr="00B01F9C" w:rsidRDefault="00B01F9C" w:rsidP="00390041">
      <w:pPr>
        <w:spacing w:after="0"/>
        <w:jc w:val="both"/>
        <w:rPr>
          <w:rFonts w:ascii="Arial" w:eastAsiaTheme="minorHAnsi" w:hAnsi="Arial" w:cs="Arial"/>
          <w:lang w:val="mk-MK"/>
          <w14:ligatures w14:val="none"/>
        </w:rPr>
      </w:pPr>
      <w:r w:rsidRPr="00B01F9C">
        <w:rPr>
          <w:rFonts w:ascii="Arial" w:eastAsiaTheme="minorHAnsi" w:hAnsi="Arial" w:cs="Arial"/>
          <w:shd w:val="clear" w:color="auto" w:fill="FFFFFF"/>
          <w:lang w:val="mk-MK"/>
          <w14:ligatures w14:val="none"/>
        </w:rPr>
        <w:tab/>
        <w:t>С</w:t>
      </w:r>
      <w:r w:rsidRPr="00B01F9C">
        <w:rPr>
          <w:rFonts w:ascii="Arial" w:eastAsiaTheme="minorHAnsi" w:hAnsi="Arial" w:cs="Arial"/>
          <w14:ligatures w14:val="none"/>
        </w:rPr>
        <w:t>редствата</w:t>
      </w:r>
      <w:r w:rsidRPr="00B01F9C">
        <w:rPr>
          <w:rFonts w:ascii="Arial" w:eastAsiaTheme="minorHAnsi" w:hAnsi="Arial" w:cs="Arial"/>
          <w:lang w:val="mk-MK"/>
          <w14:ligatures w14:val="none"/>
        </w:rPr>
        <w:t xml:space="preserve"> </w:t>
      </w:r>
      <w:r w:rsidRPr="00B01F9C">
        <w:rPr>
          <w:rFonts w:ascii="Arial" w:eastAsiaTheme="minorHAnsi" w:hAnsi="Arial" w:cs="Arial"/>
          <w14:ligatures w14:val="none"/>
        </w:rPr>
        <w:t xml:space="preserve">од член 1 да се исплатат од Буџетот на Општина </w:t>
      </w:r>
      <w:r w:rsidRPr="00B01F9C">
        <w:rPr>
          <w:rFonts w:ascii="Arial" w:eastAsiaTheme="minorHAnsi" w:hAnsi="Arial" w:cs="Arial"/>
          <w:lang w:val="mk-MK"/>
          <w14:ligatures w14:val="none"/>
        </w:rPr>
        <w:t>Вевчани</w:t>
      </w:r>
      <w:r w:rsidRPr="00B01F9C">
        <w:rPr>
          <w:rFonts w:ascii="Arial" w:eastAsiaTheme="minorHAnsi" w:hAnsi="Arial" w:cs="Arial"/>
          <w14:ligatures w14:val="none"/>
        </w:rPr>
        <w:t xml:space="preserve"> за 2023 година</w:t>
      </w:r>
      <w:r w:rsidRPr="00B01F9C">
        <w:rPr>
          <w:rFonts w:ascii="Arial" w:eastAsiaTheme="minorHAnsi" w:hAnsi="Arial" w:cs="Arial"/>
          <w:lang w:val="mk-MK"/>
          <w14:ligatures w14:val="none"/>
        </w:rPr>
        <w:t xml:space="preserve">,програма ДО, ставка 464990 – Други трансфери. </w:t>
      </w:r>
    </w:p>
    <w:p w14:paraId="06938DA9" w14:textId="77777777" w:rsidR="00B01F9C" w:rsidRPr="00B01F9C" w:rsidRDefault="00B01F9C" w:rsidP="00390041">
      <w:pPr>
        <w:spacing w:after="0"/>
        <w:jc w:val="center"/>
        <w:rPr>
          <w:rFonts w:ascii="Arial" w:eastAsiaTheme="minorHAnsi" w:hAnsi="Arial" w:cs="Arial"/>
          <w:b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:lang w:val="mk-MK"/>
          <w14:ligatures w14:val="none"/>
        </w:rPr>
        <w:t>Член 3</w:t>
      </w:r>
    </w:p>
    <w:p w14:paraId="67BE4C3A" w14:textId="74357860" w:rsidR="00B01F9C" w:rsidRPr="00B01F9C" w:rsidRDefault="00B01F9C" w:rsidP="00390041">
      <w:pPr>
        <w:spacing w:after="0"/>
        <w:jc w:val="both"/>
        <w:rPr>
          <w:rFonts w:ascii="Arial" w:eastAsiaTheme="minorHAnsi" w:hAnsi="Arial" w:cs="Arial"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14:ligatures w14:val="none"/>
        </w:rPr>
        <w:tab/>
      </w:r>
      <w:r w:rsidRPr="00B01F9C">
        <w:rPr>
          <w:rFonts w:ascii="Arial" w:eastAsiaTheme="minorHAnsi" w:hAnsi="Arial" w:cs="Arial"/>
          <w:lang w:val="mk-MK"/>
          <w14:ligatures w14:val="none"/>
        </w:rPr>
        <w:t>Се задолжува ООУ „Страшо Пинџур“ Вевчани да ја обезбеди потребната документација од семејствата со прваче кои ќе ги достават во прилог на барањето, а тоа се: (</w:t>
      </w:r>
      <w:r w:rsidRPr="00B01F9C">
        <w:rPr>
          <w:rFonts w:ascii="Arial" w:eastAsiaTheme="minorHAnsi" w:hAnsi="Arial" w:cs="Arial"/>
          <w:lang w:val="ru-RU"/>
          <w14:ligatures w14:val="none"/>
        </w:rPr>
        <w:t>Потврда за запишан ученик во прво одделение во учебната 2022/2023 година заверена од основно училиште на територијата на Општина Вевчани (</w:t>
      </w:r>
      <w:r w:rsidRPr="00B01F9C">
        <w:rPr>
          <w:rFonts w:ascii="Arial" w:eastAsiaTheme="minorHAnsi" w:hAnsi="Arial" w:cs="Arial"/>
          <w:lang w:val="mk-MK"/>
          <w14:ligatures w14:val="none"/>
        </w:rPr>
        <w:t>оригинал), Фотокопија од извод од матичната книга на родените (за првачето), Фотокопија од важечка лична карта и</w:t>
      </w:r>
      <w:r w:rsidRPr="00B01F9C">
        <w:rPr>
          <w:rFonts w:ascii="Arial" w:eastAsiaTheme="minorHAnsi" w:hAnsi="Arial" w:cs="Arial"/>
          <w:lang w:val="ru-RU"/>
          <w14:ligatures w14:val="none"/>
        </w:rPr>
        <w:t xml:space="preserve">ли патна исправа на </w:t>
      </w:r>
      <w:r w:rsidRPr="00B01F9C">
        <w:rPr>
          <w:rFonts w:ascii="Arial" w:eastAsiaTheme="minorHAnsi" w:hAnsi="Arial" w:cs="Arial"/>
          <w:lang w:val="mk-MK"/>
          <w14:ligatures w14:val="none"/>
        </w:rPr>
        <w:t xml:space="preserve">еден од родителите, од која се видни податоците за живеалиштето во Општина Вевчани, </w:t>
      </w:r>
      <w:r w:rsidRPr="00B01F9C">
        <w:rPr>
          <w:rFonts w:ascii="Arial" w:eastAsiaTheme="minorHAnsi" w:hAnsi="Arial" w:cs="Arial"/>
          <w:lang w:val="ru-RU"/>
          <w14:ligatures w14:val="none"/>
        </w:rPr>
        <w:t>Фотокопија од активна трансакциска сметка на истиот родител (даночен обврзник) од кој е приложена копија од личната карта или патната исправа и целокупната документација да ја достават во општина Вевчани најдоцна до 30 септември 2023 година.</w:t>
      </w:r>
    </w:p>
    <w:p w14:paraId="0A7F3693" w14:textId="77777777" w:rsidR="00B01F9C" w:rsidRPr="00B01F9C" w:rsidRDefault="00B01F9C" w:rsidP="00390041">
      <w:pPr>
        <w:spacing w:after="0"/>
        <w:jc w:val="center"/>
        <w:rPr>
          <w:rFonts w:ascii="Arial" w:eastAsiaTheme="minorHAnsi" w:hAnsi="Arial" w:cs="Arial"/>
          <w:b/>
          <w:lang w:val="ru-RU"/>
          <w14:ligatures w14:val="none"/>
        </w:rPr>
      </w:pPr>
      <w:r w:rsidRPr="00B01F9C">
        <w:rPr>
          <w:rFonts w:ascii="Arial" w:eastAsiaTheme="minorHAnsi" w:hAnsi="Arial" w:cs="Arial"/>
          <w:b/>
          <w:lang w:val="ru-RU"/>
          <w14:ligatures w14:val="none"/>
        </w:rPr>
        <w:t>Член 4</w:t>
      </w:r>
    </w:p>
    <w:p w14:paraId="4D5D4F49" w14:textId="77777777" w:rsidR="00B01F9C" w:rsidRPr="00BD1560" w:rsidRDefault="00B01F9C" w:rsidP="00390041">
      <w:pPr>
        <w:spacing w:after="0"/>
        <w:ind w:firstLine="720"/>
        <w:jc w:val="both"/>
        <w:rPr>
          <w:rFonts w:ascii="Arial" w:eastAsiaTheme="minorHAnsi" w:hAnsi="Arial" w:cs="Arial"/>
          <w14:ligatures w14:val="none"/>
        </w:rPr>
      </w:pPr>
      <w:r w:rsidRPr="00B01F9C">
        <w:rPr>
          <w:rFonts w:ascii="Arial" w:eastAsiaTheme="minorHAnsi" w:hAnsi="Arial" w:cs="Arial"/>
          <w14:ligatures w14:val="none"/>
        </w:rPr>
        <w:t xml:space="preserve">Одлуката влегува во сила со денот на објавувањето во „Службен гласник на Општина </w:t>
      </w:r>
      <w:r w:rsidRPr="00B01F9C">
        <w:rPr>
          <w:rFonts w:ascii="Arial" w:eastAsiaTheme="minorHAnsi" w:hAnsi="Arial" w:cs="Arial"/>
          <w:lang w:val="mk-MK"/>
          <w14:ligatures w14:val="none"/>
        </w:rPr>
        <w:t>Вевчани</w:t>
      </w:r>
      <w:r w:rsidRPr="00B01F9C">
        <w:rPr>
          <w:rFonts w:ascii="Arial" w:eastAsiaTheme="minorHAnsi" w:hAnsi="Arial" w:cs="Arial"/>
          <w14:ligatures w14:val="none"/>
        </w:rPr>
        <w:t>“.</w:t>
      </w:r>
    </w:p>
    <w:p w14:paraId="42DAFBE7" w14:textId="6ACD818E" w:rsidR="00B01F9C" w:rsidRPr="00BD1560" w:rsidRDefault="00B01F9C" w:rsidP="00390041">
      <w:pPr>
        <w:spacing w:after="0"/>
        <w:ind w:firstLine="720"/>
        <w:jc w:val="both"/>
        <w:rPr>
          <w:rFonts w:ascii="Arial" w:eastAsiaTheme="minorHAnsi" w:hAnsi="Arial" w:cs="Arial"/>
          <w:lang w:val="mk-MK"/>
          <w14:ligatures w14:val="none"/>
        </w:rPr>
      </w:pPr>
      <w:r w:rsidRPr="00BD1560">
        <w:rPr>
          <w:rFonts w:ascii="Arial" w:eastAsiaTheme="minorHAnsi" w:hAnsi="Arial" w:cs="Arial"/>
          <w:lang w:val="mk-MK"/>
          <w14:ligatures w14:val="none"/>
        </w:rPr>
        <w:t>Бр. 08-31/1</w:t>
      </w:r>
      <w:r w:rsidR="00857626">
        <w:rPr>
          <w:rFonts w:ascii="Arial" w:eastAsiaTheme="minorHAnsi" w:hAnsi="Arial" w:cs="Arial"/>
          <w:lang w:val="mk-MK"/>
          <w14:ligatures w14:val="none"/>
        </w:rPr>
        <w:t>0</w:t>
      </w:r>
    </w:p>
    <w:p w14:paraId="10678088" w14:textId="47668EF3" w:rsidR="00B01F9C" w:rsidRPr="00A519EE" w:rsidRDefault="00B01F9C" w:rsidP="00390041">
      <w:pPr>
        <w:spacing w:after="0"/>
        <w:ind w:firstLine="720"/>
        <w:jc w:val="both"/>
        <w:rPr>
          <w:rFonts w:ascii="Arial" w:eastAsiaTheme="minorHAnsi" w:hAnsi="Arial" w:cs="Arial"/>
          <w:lang w:val="mk-MK"/>
          <w14:ligatures w14:val="none"/>
        </w:rPr>
      </w:pPr>
      <w:r w:rsidRPr="00BD1560">
        <w:rPr>
          <w:rFonts w:ascii="Arial" w:eastAsiaTheme="minorHAnsi" w:hAnsi="Arial" w:cs="Arial"/>
          <w:lang w:val="mk-MK"/>
          <w14:ligatures w14:val="none"/>
        </w:rPr>
        <w:t xml:space="preserve">24.08.2023 год. </w:t>
      </w:r>
    </w:p>
    <w:p w14:paraId="6DBAA60A" w14:textId="77777777" w:rsidR="00B01F9C" w:rsidRPr="00B01F9C" w:rsidRDefault="00B01F9C" w:rsidP="00390041">
      <w:pPr>
        <w:spacing w:after="0"/>
        <w:ind w:firstLine="720"/>
        <w:jc w:val="right"/>
        <w:rPr>
          <w:rFonts w:ascii="Arial" w:eastAsiaTheme="minorHAnsi" w:hAnsi="Arial" w:cs="Arial"/>
          <w:b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:lang w:val="mk-MK"/>
          <w14:ligatures w14:val="none"/>
        </w:rPr>
        <w:t>СОВЕТ НА ОПШТИНА ВЕВЧАНИ</w:t>
      </w:r>
    </w:p>
    <w:p w14:paraId="2C80B629" w14:textId="2E883BA5" w:rsidR="00B01F9C" w:rsidRPr="00B01F9C" w:rsidRDefault="00B01F9C" w:rsidP="00390041">
      <w:pPr>
        <w:spacing w:after="0"/>
        <w:rPr>
          <w:rFonts w:ascii="Arial" w:eastAsiaTheme="minorHAnsi" w:hAnsi="Arial" w:cs="Arial"/>
          <w:b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:lang w:val="mk-MK"/>
          <w14:ligatures w14:val="none"/>
        </w:rPr>
        <w:t xml:space="preserve">             </w:t>
      </w:r>
      <w:r w:rsidR="00A519EE">
        <w:rPr>
          <w:rFonts w:ascii="Arial" w:eastAsiaTheme="minorHAnsi" w:hAnsi="Arial" w:cs="Arial"/>
          <w:b/>
          <w:lang w:val="mk-MK"/>
          <w14:ligatures w14:val="none"/>
        </w:rPr>
        <w:t xml:space="preserve">              </w:t>
      </w:r>
      <w:r w:rsidRPr="00B01F9C">
        <w:rPr>
          <w:rFonts w:ascii="Arial" w:eastAsiaTheme="minorHAnsi" w:hAnsi="Arial" w:cs="Arial"/>
          <w:b/>
          <w:lang w:val="mk-MK"/>
          <w14:ligatures w14:val="none"/>
        </w:rPr>
        <w:t>Претседател,</w:t>
      </w:r>
    </w:p>
    <w:p w14:paraId="60D9055B" w14:textId="6198B54F" w:rsidR="00B01F9C" w:rsidRPr="00B01F9C" w:rsidRDefault="00B01F9C" w:rsidP="00390041">
      <w:pPr>
        <w:spacing w:after="0"/>
        <w:rPr>
          <w:rFonts w:ascii="Arial" w:eastAsiaTheme="minorHAnsi" w:hAnsi="Arial" w:cs="Arial"/>
          <w:b/>
          <w:lang w:val="mk-MK"/>
          <w14:ligatures w14:val="none"/>
        </w:rPr>
      </w:pPr>
      <w:r w:rsidRPr="00B01F9C">
        <w:rPr>
          <w:rFonts w:ascii="Arial" w:eastAsiaTheme="minorHAnsi" w:hAnsi="Arial" w:cs="Arial"/>
          <w:b/>
          <w:lang w:val="mk-MK"/>
          <w14:ligatures w14:val="none"/>
        </w:rPr>
        <w:t xml:space="preserve">        </w:t>
      </w:r>
      <w:r w:rsidR="00A519EE">
        <w:rPr>
          <w:rFonts w:ascii="Arial" w:eastAsiaTheme="minorHAnsi" w:hAnsi="Arial" w:cs="Arial"/>
          <w:b/>
          <w:lang w:val="mk-MK"/>
          <w14:ligatures w14:val="none"/>
        </w:rPr>
        <w:t xml:space="preserve">             </w:t>
      </w:r>
      <w:r w:rsidRPr="00B01F9C">
        <w:rPr>
          <w:rFonts w:ascii="Arial" w:eastAsiaTheme="minorHAnsi" w:hAnsi="Arial" w:cs="Arial"/>
          <w:b/>
          <w:lang w:val="mk-MK"/>
          <w14:ligatures w14:val="none"/>
        </w:rPr>
        <w:t>Леон Даскалоски</w:t>
      </w:r>
    </w:p>
    <w:p w14:paraId="1AAA34AB" w14:textId="71BC621B" w:rsidR="00390041" w:rsidRPr="00390041" w:rsidRDefault="00390041" w:rsidP="00390041">
      <w:pPr>
        <w:spacing w:after="0"/>
        <w:jc w:val="both"/>
        <w:rPr>
          <w:rFonts w:ascii="Arial" w:hAnsi="Arial" w:cs="Arial"/>
          <w:lang w:val="mk-MK"/>
        </w:rPr>
      </w:pPr>
      <w:r w:rsidRPr="00390041">
        <w:rPr>
          <w:rFonts w:ascii="Arial" w:hAnsi="Arial" w:cs="Arial"/>
          <w:lang w:val="mk-MK"/>
        </w:rPr>
        <w:t xml:space="preserve">Врз основа на одредбите од Законот за трговски друштва, член 166,169,170,171,172,176,177 </w:t>
      </w:r>
      <w:r w:rsidRPr="00390041">
        <w:rPr>
          <w:rFonts w:ascii="Arial" w:hAnsi="Arial" w:cs="Arial"/>
          <w:color w:val="202020"/>
          <w:spacing w:val="5"/>
          <w:lang w:val="mk-MK"/>
        </w:rPr>
        <w:t>(</w:t>
      </w:r>
      <w:r w:rsidRPr="00390041">
        <w:rPr>
          <w:rFonts w:ascii="Arial" w:hAnsi="Arial" w:cs="Arial"/>
          <w:lang w:val="mk-MK"/>
        </w:rPr>
        <w:t xml:space="preserve">Службен весник на Р.М. бр. </w:t>
      </w:r>
      <w:r w:rsidRPr="00390041">
        <w:rPr>
          <w:rFonts w:ascii="Arial" w:hAnsi="Arial" w:cs="Arial"/>
          <w:color w:val="000000"/>
          <w:spacing w:val="5"/>
          <w:lang w:val="mk-MK"/>
        </w:rPr>
        <w:t>28/04, 84/05</w:t>
      </w:r>
      <w:r w:rsidRPr="00390041">
        <w:rPr>
          <w:rFonts w:ascii="Arial" w:hAnsi="Arial" w:cs="Arial"/>
          <w:color w:val="000000"/>
          <w:spacing w:val="5"/>
          <w:lang w:val="ru-RU"/>
        </w:rPr>
        <w:t xml:space="preserve">, </w:t>
      </w:r>
      <w:r w:rsidRPr="00390041">
        <w:rPr>
          <w:rFonts w:ascii="Arial" w:hAnsi="Arial" w:cs="Arial"/>
          <w:color w:val="000000"/>
          <w:spacing w:val="5"/>
          <w:lang w:val="mk-MK"/>
        </w:rPr>
        <w:t>25/07, 87/08, 42/10, 48/10, 24/11, 166/12, 70/13, 199/13, 120/13, 187/13, 38/14 и 41/14</w:t>
      </w:r>
      <w:r w:rsidRPr="00390041">
        <w:rPr>
          <w:rFonts w:ascii="Arial" w:hAnsi="Arial" w:cs="Arial"/>
          <w:color w:val="202020"/>
          <w:spacing w:val="2"/>
          <w:lang w:val="mk-MK"/>
        </w:rPr>
        <w:t>)</w:t>
      </w:r>
      <w:r w:rsidRPr="00390041">
        <w:rPr>
          <w:rFonts w:ascii="Arial" w:hAnsi="Arial" w:cs="Arial"/>
          <w:color w:val="202020"/>
          <w:spacing w:val="2"/>
        </w:rPr>
        <w:t xml:space="preserve"> </w:t>
      </w:r>
      <w:r w:rsidRPr="00390041">
        <w:rPr>
          <w:rFonts w:ascii="Arial" w:hAnsi="Arial" w:cs="Arial"/>
          <w:lang w:val="mk-MK"/>
        </w:rPr>
        <w:t>Советот на Општина Вевчани на својата единаесетта седница, одржана на ден 24</w:t>
      </w:r>
      <w:r w:rsidRPr="00390041">
        <w:rPr>
          <w:rFonts w:ascii="Arial" w:hAnsi="Arial" w:cs="Arial"/>
        </w:rPr>
        <w:t>.08.2023</w:t>
      </w:r>
      <w:r w:rsidRPr="00390041">
        <w:rPr>
          <w:rFonts w:ascii="Arial" w:hAnsi="Arial" w:cs="Arial"/>
          <w:lang w:val="mk-MK"/>
        </w:rPr>
        <w:t xml:space="preserve"> година ja даде следната:</w:t>
      </w:r>
    </w:p>
    <w:p w14:paraId="0EB34816" w14:textId="77777777" w:rsidR="00390041" w:rsidRPr="00390041" w:rsidRDefault="00390041" w:rsidP="00390041">
      <w:pPr>
        <w:pStyle w:val="Heading1"/>
        <w:rPr>
          <w:rFonts w:ascii="Arial" w:hAnsi="Arial" w:cs="Arial"/>
          <w:spacing w:val="40"/>
          <w:szCs w:val="22"/>
        </w:rPr>
      </w:pPr>
      <w:r w:rsidRPr="00390041">
        <w:rPr>
          <w:rFonts w:ascii="Arial" w:hAnsi="Arial" w:cs="Arial"/>
          <w:spacing w:val="40"/>
          <w:szCs w:val="22"/>
          <w:lang w:val="en-US"/>
        </w:rPr>
        <w:t>О Д Л У К А</w:t>
      </w:r>
    </w:p>
    <w:p w14:paraId="6D4128F2" w14:textId="630C90F5" w:rsidR="00390041" w:rsidRPr="00390041" w:rsidRDefault="00390041" w:rsidP="00390041">
      <w:pPr>
        <w:pStyle w:val="Heading1"/>
        <w:rPr>
          <w:rFonts w:ascii="Arial" w:hAnsi="Arial" w:cs="Arial"/>
          <w:b w:val="0"/>
          <w:bCs w:val="0"/>
          <w:szCs w:val="22"/>
        </w:rPr>
      </w:pPr>
      <w:r w:rsidRPr="00390041">
        <w:rPr>
          <w:rFonts w:ascii="Arial" w:hAnsi="Arial" w:cs="Arial"/>
          <w:szCs w:val="22"/>
        </w:rPr>
        <w:t>ЗА ОСНОВАЊЕ НА ДРУШТВО СО ОГРАНИЧЕНА ОДГОВОРНОСТ</w:t>
      </w:r>
    </w:p>
    <w:p w14:paraId="05DC56CA" w14:textId="7421EE2D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1</w:t>
      </w:r>
    </w:p>
    <w:p w14:paraId="4CD4C80A" w14:textId="54BB391F" w:rsidR="00390041" w:rsidRPr="00390041" w:rsidRDefault="00390041" w:rsidP="00390041">
      <w:pPr>
        <w:pStyle w:val="BodyText"/>
        <w:rPr>
          <w:rFonts w:ascii="Arial" w:hAnsi="Arial" w:cs="Arial"/>
          <w:sz w:val="22"/>
          <w:szCs w:val="22"/>
        </w:rPr>
      </w:pPr>
      <w:r w:rsidRPr="00390041">
        <w:rPr>
          <w:rFonts w:ascii="Arial" w:hAnsi="Arial" w:cs="Arial"/>
          <w:sz w:val="22"/>
          <w:szCs w:val="22"/>
        </w:rPr>
        <w:t>Со оваа Одлука се основа трговско друштво како друштво со ограничена одговорност основано од едно лице-ДООЕЛ, а во согласност со Законот за трговски друштва.</w:t>
      </w:r>
    </w:p>
    <w:p w14:paraId="32025F1D" w14:textId="2D8B2F02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2</w:t>
      </w:r>
    </w:p>
    <w:p w14:paraId="2E29F828" w14:textId="4F9723E9" w:rsidR="00390041" w:rsidRPr="00390041" w:rsidRDefault="00390041" w:rsidP="00390041">
      <w:pPr>
        <w:shd w:val="clear" w:color="auto" w:fill="FFFFFF"/>
        <w:spacing w:before="38" w:after="0" w:line="340" w:lineRule="exact"/>
        <w:jc w:val="both"/>
        <w:rPr>
          <w:rFonts w:ascii="Arial" w:hAnsi="Arial" w:cs="Arial"/>
          <w:lang w:val="mk-MK"/>
        </w:rPr>
      </w:pPr>
      <w:r w:rsidRPr="00390041">
        <w:rPr>
          <w:rFonts w:ascii="Arial" w:hAnsi="Arial" w:cs="Arial"/>
          <w:lang w:val="mk-MK"/>
        </w:rPr>
        <w:t xml:space="preserve">Трговското друштво (во натамошниот текст – </w:t>
      </w:r>
      <w:r w:rsidRPr="00390041">
        <w:rPr>
          <w:rFonts w:ascii="Arial" w:hAnsi="Arial" w:cs="Arial"/>
          <w:i/>
          <w:lang w:val="mk-MK"/>
        </w:rPr>
        <w:t>Друштвото)</w:t>
      </w:r>
      <w:r w:rsidRPr="00390041">
        <w:rPr>
          <w:rFonts w:ascii="Arial" w:hAnsi="Arial" w:cs="Arial"/>
          <w:lang w:val="mk-MK"/>
        </w:rPr>
        <w:t xml:space="preserve"> го основа  Општина Вевчани</w:t>
      </w:r>
      <w:r w:rsidRPr="00390041">
        <w:rPr>
          <w:rFonts w:ascii="Arial" w:hAnsi="Arial" w:cs="Arial"/>
        </w:rPr>
        <w:t xml:space="preserve"> </w:t>
      </w:r>
      <w:r w:rsidRPr="00390041">
        <w:rPr>
          <w:rFonts w:ascii="Arial" w:hAnsi="Arial" w:cs="Arial"/>
          <w:color w:val="000000"/>
          <w:spacing w:val="-2"/>
          <w:lang w:val="mk-MK"/>
        </w:rPr>
        <w:t xml:space="preserve"> со ЕМБС 5992940  и ЕДБ 4026005136729, со седиште во Вевчани, населено место без уличен систем</w:t>
      </w:r>
      <w:r w:rsidRPr="00390041">
        <w:rPr>
          <w:rStyle w:val="Style1"/>
          <w:rFonts w:ascii="Arial" w:hAnsi="Arial" w:cs="Arial"/>
          <w:lang w:val="mk-MK"/>
        </w:rPr>
        <w:t>.</w:t>
      </w:r>
    </w:p>
    <w:p w14:paraId="0E7718D6" w14:textId="77777777" w:rsid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3</w:t>
      </w:r>
    </w:p>
    <w:p w14:paraId="7EE16BC2" w14:textId="43C24252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color w:val="000000"/>
          <w:szCs w:val="22"/>
        </w:rPr>
        <w:t>Друштвото ќе работи под фирмата:</w:t>
      </w:r>
    </w:p>
    <w:p w14:paraId="28EFFBF2" w14:textId="77777777" w:rsidR="00390041" w:rsidRPr="00390041" w:rsidRDefault="00390041" w:rsidP="00390041">
      <w:pPr>
        <w:shd w:val="clear" w:color="auto" w:fill="FFFFFF"/>
        <w:spacing w:before="38" w:after="0" w:line="340" w:lineRule="exact"/>
        <w:jc w:val="both"/>
        <w:rPr>
          <w:rFonts w:ascii="Arial" w:hAnsi="Arial" w:cs="Arial"/>
          <w:b/>
          <w:color w:val="000000"/>
          <w:lang w:val="mk-MK"/>
        </w:rPr>
      </w:pPr>
      <w:r w:rsidRPr="00390041">
        <w:rPr>
          <w:rFonts w:ascii="Arial" w:hAnsi="Arial" w:cs="Arial"/>
          <w:b/>
          <w:color w:val="000000"/>
          <w:lang w:val="mk-MK"/>
        </w:rPr>
        <w:t>Друштво за услуги и трговија ВЕВЧАНСКИ ИЗВОРИ ДООЕЛ Вевчани</w:t>
      </w:r>
    </w:p>
    <w:p w14:paraId="19A1402B" w14:textId="77777777" w:rsidR="00390041" w:rsidRPr="00390041" w:rsidRDefault="00390041" w:rsidP="00390041">
      <w:pPr>
        <w:shd w:val="clear" w:color="auto" w:fill="FFFFFF"/>
        <w:spacing w:before="38" w:after="0" w:line="340" w:lineRule="exact"/>
        <w:jc w:val="both"/>
        <w:rPr>
          <w:rFonts w:ascii="Arial" w:hAnsi="Arial" w:cs="Arial"/>
          <w:b/>
          <w:color w:val="000000"/>
          <w:spacing w:val="5"/>
          <w:lang w:val="mk-MK"/>
        </w:rPr>
      </w:pPr>
      <w:r w:rsidRPr="00390041">
        <w:rPr>
          <w:rFonts w:ascii="Arial" w:hAnsi="Arial" w:cs="Arial"/>
          <w:color w:val="000000"/>
          <w:lang w:val="ru-RU"/>
        </w:rPr>
        <w:t>Скратен назив на друштвото ќе биде:</w:t>
      </w:r>
      <w:r w:rsidRPr="00390041">
        <w:rPr>
          <w:rFonts w:ascii="Arial" w:hAnsi="Arial" w:cs="Arial"/>
          <w:b/>
          <w:color w:val="000000"/>
          <w:spacing w:val="5"/>
          <w:lang w:val="mk-MK"/>
        </w:rPr>
        <w:t xml:space="preserve"> </w:t>
      </w:r>
    </w:p>
    <w:p w14:paraId="0D20F54A" w14:textId="77777777" w:rsidR="00857626" w:rsidRDefault="00390041" w:rsidP="00585405">
      <w:pPr>
        <w:shd w:val="clear" w:color="auto" w:fill="FFFFFF"/>
        <w:spacing w:before="38" w:after="0" w:line="340" w:lineRule="exact"/>
        <w:jc w:val="both"/>
        <w:rPr>
          <w:rFonts w:ascii="Arial" w:hAnsi="Arial" w:cs="Arial"/>
        </w:rPr>
        <w:sectPr w:rsidR="00857626" w:rsidSect="00390041">
          <w:headerReference w:type="default" r:id="rId9"/>
          <w:pgSz w:w="12240" w:h="15840"/>
          <w:pgMar w:top="568" w:right="1440" w:bottom="568" w:left="1440" w:header="708" w:footer="708" w:gutter="0"/>
          <w:cols w:num="2" w:space="708"/>
          <w:docGrid w:linePitch="360"/>
        </w:sectPr>
      </w:pPr>
      <w:r w:rsidRPr="00390041">
        <w:rPr>
          <w:rFonts w:ascii="Arial" w:hAnsi="Arial" w:cs="Arial"/>
          <w:b/>
          <w:color w:val="000000"/>
          <w:lang w:val="mk-MK"/>
        </w:rPr>
        <w:t>ВЕВЧАНСКИ ИЗВОРИ ДООЕЛ Вевчани</w:t>
      </w:r>
      <w:r w:rsidRPr="00390041">
        <w:rPr>
          <w:rFonts w:ascii="Arial" w:hAnsi="Arial" w:cs="Arial"/>
        </w:rPr>
        <w:tab/>
      </w:r>
    </w:p>
    <w:p w14:paraId="35EDCFC7" w14:textId="7E804A9F" w:rsidR="00390041" w:rsidRPr="00390041" w:rsidRDefault="00390041" w:rsidP="00585405">
      <w:pPr>
        <w:shd w:val="clear" w:color="auto" w:fill="FFFFFF"/>
        <w:spacing w:before="38" w:after="0" w:line="340" w:lineRule="exact"/>
        <w:jc w:val="both"/>
        <w:rPr>
          <w:rFonts w:ascii="Arial" w:hAnsi="Arial" w:cs="Arial"/>
          <w:b/>
          <w:bCs/>
          <w:color w:val="000000"/>
          <w:spacing w:val="5"/>
        </w:rPr>
      </w:pPr>
      <w:r w:rsidRPr="00390041">
        <w:rPr>
          <w:rFonts w:ascii="Arial" w:hAnsi="Arial" w:cs="Arial"/>
        </w:rPr>
        <w:lastRenderedPageBreak/>
        <w:t xml:space="preserve">                          </w:t>
      </w:r>
    </w:p>
    <w:p w14:paraId="7F48E14D" w14:textId="77777777" w:rsidR="00390041" w:rsidRPr="00390041" w:rsidRDefault="00390041" w:rsidP="00585405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4</w:t>
      </w:r>
    </w:p>
    <w:p w14:paraId="3057F70C" w14:textId="3E294810" w:rsidR="00390041" w:rsidRPr="00390041" w:rsidRDefault="00390041" w:rsidP="00585405">
      <w:pPr>
        <w:shd w:val="clear" w:color="auto" w:fill="FFFFFF"/>
        <w:spacing w:before="230" w:after="0" w:line="278" w:lineRule="exact"/>
        <w:jc w:val="both"/>
        <w:rPr>
          <w:rFonts w:ascii="Arial" w:hAnsi="Arial" w:cs="Arial"/>
          <w:color w:val="000000"/>
          <w:spacing w:val="-2"/>
          <w:lang w:val="mk-MK"/>
        </w:rPr>
      </w:pPr>
      <w:r w:rsidRPr="00390041">
        <w:rPr>
          <w:rFonts w:ascii="Arial" w:hAnsi="Arial" w:cs="Arial"/>
          <w:color w:val="000000"/>
          <w:spacing w:val="1"/>
          <w:lang w:val="mk-MK"/>
        </w:rPr>
        <w:t>Седиштето на друштвото е во Вевчани</w:t>
      </w:r>
      <w:r w:rsidRPr="00390041">
        <w:rPr>
          <w:rFonts w:ascii="Arial" w:hAnsi="Arial" w:cs="Arial"/>
          <w:color w:val="000000"/>
          <w:spacing w:val="-2"/>
        </w:rPr>
        <w:t>,</w:t>
      </w:r>
      <w:r w:rsidRPr="00390041">
        <w:rPr>
          <w:rFonts w:ascii="Arial" w:hAnsi="Arial" w:cs="Arial"/>
          <w:color w:val="000000"/>
          <w:spacing w:val="-2"/>
          <w:lang w:val="mk-MK"/>
        </w:rPr>
        <w:t xml:space="preserve"> Населено место без уличен систем бр.1 Општина Вевчани</w:t>
      </w:r>
      <w:r w:rsidRPr="00390041">
        <w:rPr>
          <w:rStyle w:val="Style1"/>
          <w:rFonts w:ascii="Arial" w:hAnsi="Arial" w:cs="Arial"/>
          <w:lang w:val="mk-MK"/>
        </w:rPr>
        <w:t>.</w:t>
      </w:r>
    </w:p>
    <w:p w14:paraId="4BE10E6A" w14:textId="50BE6268" w:rsidR="00390041" w:rsidRPr="00390041" w:rsidRDefault="00390041" w:rsidP="00585405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5</w:t>
      </w:r>
    </w:p>
    <w:p w14:paraId="13F2D2E0" w14:textId="77777777" w:rsidR="00390041" w:rsidRPr="00390041" w:rsidRDefault="00390041" w:rsidP="00585405">
      <w:pPr>
        <w:spacing w:after="0"/>
        <w:ind w:right="-154"/>
        <w:rPr>
          <w:rFonts w:ascii="Arial" w:hAnsi="Arial" w:cs="Arial"/>
          <w:lang w:val="mk-MK"/>
        </w:rPr>
      </w:pPr>
      <w:r w:rsidRPr="00390041">
        <w:rPr>
          <w:rFonts w:ascii="Arial" w:hAnsi="Arial" w:cs="Arial"/>
          <w:lang w:val="mk-MK"/>
        </w:rPr>
        <w:t xml:space="preserve">Согласно Законот како предмет на работење се запишува:  </w:t>
      </w:r>
    </w:p>
    <w:p w14:paraId="65909119" w14:textId="77777777" w:rsidR="00390041" w:rsidRPr="00390041" w:rsidRDefault="00390041" w:rsidP="00585405">
      <w:pPr>
        <w:spacing w:after="0"/>
        <w:ind w:right="-154"/>
        <w:rPr>
          <w:rFonts w:ascii="Arial" w:hAnsi="Arial" w:cs="Arial"/>
          <w:b/>
          <w:lang w:val="mk-MK"/>
        </w:rPr>
      </w:pPr>
      <w:r w:rsidRPr="00390041">
        <w:rPr>
          <w:rFonts w:ascii="Arial" w:hAnsi="Arial" w:cs="Arial"/>
          <w:b/>
          <w:lang w:val="mk-MK"/>
        </w:rPr>
        <w:t>ОПШТА КЛАУЗУЛА ЗА БИЗНИС</w:t>
      </w:r>
    </w:p>
    <w:p w14:paraId="761B4EFC" w14:textId="77777777" w:rsidR="00390041" w:rsidRPr="00390041" w:rsidRDefault="00390041" w:rsidP="00585405">
      <w:pPr>
        <w:shd w:val="clear" w:color="auto" w:fill="FFFFFF"/>
        <w:spacing w:after="0"/>
        <w:jc w:val="both"/>
        <w:rPr>
          <w:rFonts w:ascii="Arial" w:hAnsi="Arial" w:cs="Arial"/>
          <w:lang w:val="mk-MK"/>
        </w:rPr>
      </w:pPr>
      <w:r w:rsidRPr="00390041">
        <w:rPr>
          <w:rFonts w:ascii="Arial" w:hAnsi="Arial" w:cs="Arial"/>
          <w:lang w:val="mk-MK"/>
        </w:rPr>
        <w:t>Приоритетна дејност/Главна приходна шифра е:</w:t>
      </w:r>
    </w:p>
    <w:p w14:paraId="7AC1FD09" w14:textId="77777777" w:rsidR="00585405" w:rsidRDefault="00585405" w:rsidP="00390041">
      <w:pPr>
        <w:shd w:val="clear" w:color="auto" w:fill="FFFFFF"/>
        <w:spacing w:after="0"/>
        <w:jc w:val="both"/>
        <w:rPr>
          <w:rFonts w:ascii="Arial" w:hAnsi="Arial" w:cs="Arial"/>
          <w:lang w:val="mk-MK"/>
        </w:rPr>
        <w:sectPr w:rsidR="00585405" w:rsidSect="00857626">
          <w:type w:val="continuous"/>
          <w:pgSz w:w="12240" w:h="15840"/>
          <w:pgMar w:top="568" w:right="1440" w:bottom="568" w:left="1440" w:header="708" w:footer="708" w:gutter="0"/>
          <w:cols w:space="708"/>
          <w:docGrid w:linePitch="360"/>
        </w:sectPr>
      </w:pPr>
    </w:p>
    <w:p w14:paraId="10B210C3" w14:textId="77777777" w:rsidR="00390041" w:rsidRPr="00390041" w:rsidRDefault="00390041" w:rsidP="00390041">
      <w:pPr>
        <w:shd w:val="clear" w:color="auto" w:fill="FFFFFF"/>
        <w:spacing w:after="0"/>
        <w:jc w:val="both"/>
        <w:rPr>
          <w:rFonts w:ascii="Arial" w:hAnsi="Arial" w:cs="Arial"/>
          <w:lang w:val="mk-MK"/>
        </w:rPr>
      </w:pPr>
    </w:p>
    <w:p w14:paraId="69E0F591" w14:textId="77777777" w:rsidR="00857626" w:rsidRDefault="00857626" w:rsidP="00390041">
      <w:pPr>
        <w:shd w:val="clear" w:color="auto" w:fill="FFFFFF"/>
        <w:spacing w:after="0"/>
        <w:jc w:val="both"/>
        <w:rPr>
          <w:rFonts w:ascii="Arial" w:hAnsi="Arial" w:cs="Arial"/>
          <w:lang w:val="mk-MK"/>
        </w:rPr>
        <w:sectPr w:rsidR="00857626" w:rsidSect="00857626">
          <w:type w:val="continuous"/>
          <w:pgSz w:w="12240" w:h="15840"/>
          <w:pgMar w:top="426" w:right="1440" w:bottom="0" w:left="1440" w:header="708" w:footer="708" w:gutter="0"/>
          <w:cols w:space="708"/>
          <w:docGrid w:linePitch="360"/>
        </w:sectPr>
      </w:pPr>
    </w:p>
    <w:p w14:paraId="33EEC19E" w14:textId="31AE07F0" w:rsidR="00390041" w:rsidRPr="00390041" w:rsidRDefault="00390041" w:rsidP="00390041">
      <w:pPr>
        <w:shd w:val="clear" w:color="auto" w:fill="FFFFFF"/>
        <w:spacing w:after="0"/>
        <w:jc w:val="both"/>
        <w:rPr>
          <w:rFonts w:ascii="Arial" w:hAnsi="Arial" w:cs="Arial"/>
          <w:lang w:val="mk-MK"/>
        </w:rPr>
      </w:pPr>
      <w:r w:rsidRPr="00390041">
        <w:rPr>
          <w:rFonts w:ascii="Arial" w:hAnsi="Arial" w:cs="Arial"/>
          <w:lang w:val="mk-MK"/>
        </w:rPr>
        <w:t>82</w:t>
      </w:r>
      <w:r w:rsidRPr="00390041">
        <w:rPr>
          <w:rFonts w:ascii="Arial" w:hAnsi="Arial" w:cs="Arial"/>
        </w:rPr>
        <w:t>.</w:t>
      </w:r>
      <w:r w:rsidRPr="00390041">
        <w:rPr>
          <w:rFonts w:ascii="Arial" w:hAnsi="Arial" w:cs="Arial"/>
          <w:lang w:val="mk-MK"/>
        </w:rPr>
        <w:t>30 - Организација на состаноци и деловни саеми</w:t>
      </w:r>
      <w:r w:rsidRPr="00390041">
        <w:rPr>
          <w:rFonts w:ascii="Arial" w:hAnsi="Arial" w:cs="Arial"/>
        </w:rPr>
        <w:t xml:space="preserve">  </w:t>
      </w:r>
    </w:p>
    <w:p w14:paraId="798FBC5D" w14:textId="3AEE8E2D" w:rsidR="00390041" w:rsidRPr="00390041" w:rsidRDefault="00390041" w:rsidP="00585405">
      <w:pPr>
        <w:shd w:val="clear" w:color="auto" w:fill="FFFFFF"/>
        <w:spacing w:before="221" w:after="0" w:line="278" w:lineRule="exact"/>
        <w:ind w:right="28"/>
        <w:jc w:val="both"/>
        <w:rPr>
          <w:rFonts w:ascii="Arial" w:hAnsi="Arial" w:cs="Arial"/>
          <w:lang w:val="ru-RU"/>
        </w:rPr>
      </w:pPr>
      <w:r w:rsidRPr="00390041">
        <w:rPr>
          <w:rFonts w:ascii="Arial" w:hAnsi="Arial" w:cs="Arial"/>
          <w:lang w:val="ru-RU"/>
        </w:rPr>
        <w:t>Друштвото ќе ги обавува сите дејности во надворешниот промет.</w:t>
      </w:r>
    </w:p>
    <w:p w14:paraId="4710AB2D" w14:textId="6CD131EE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6</w:t>
      </w:r>
    </w:p>
    <w:p w14:paraId="16EB05FA" w14:textId="307572A5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Друштвото се основа на неопределено време, се додека постојат оправдани економски услови за обавување на дејностите за кои е регистрирано.</w:t>
      </w:r>
    </w:p>
    <w:p w14:paraId="515115F8" w14:textId="77777777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7</w:t>
      </w:r>
    </w:p>
    <w:p w14:paraId="2EC4B63E" w14:textId="77777777" w:rsidR="00390041" w:rsidRPr="00390041" w:rsidRDefault="00390041" w:rsidP="00390041">
      <w:pPr>
        <w:pStyle w:val="BodyText2"/>
        <w:rPr>
          <w:rFonts w:ascii="Arial" w:hAnsi="Arial" w:cs="Arial"/>
          <w:bCs/>
        </w:rPr>
      </w:pPr>
      <w:r w:rsidRPr="00390041">
        <w:rPr>
          <w:rFonts w:ascii="Arial" w:hAnsi="Arial" w:cs="Arial"/>
        </w:rPr>
        <w:t xml:space="preserve">Основната главнина на друштвото изнесува </w:t>
      </w:r>
      <w:r w:rsidRPr="00390041">
        <w:rPr>
          <w:rFonts w:ascii="Arial" w:hAnsi="Arial" w:cs="Arial"/>
          <w:b/>
          <w:color w:val="333333"/>
        </w:rPr>
        <w:t>308.500,00</w:t>
      </w:r>
      <w:r w:rsidRPr="00390041">
        <w:rPr>
          <w:rFonts w:ascii="Arial" w:hAnsi="Arial" w:cs="Arial"/>
          <w:b/>
          <w:bCs/>
          <w:color w:val="333333"/>
        </w:rPr>
        <w:t xml:space="preserve"> денари или 5.000,00 евра</w:t>
      </w:r>
      <w:r w:rsidRPr="00390041">
        <w:rPr>
          <w:rFonts w:ascii="Arial" w:hAnsi="Arial" w:cs="Arial"/>
          <w:b/>
          <w:bCs/>
        </w:rPr>
        <w:t xml:space="preserve"> </w:t>
      </w:r>
      <w:r w:rsidRPr="00390041">
        <w:rPr>
          <w:rFonts w:ascii="Arial" w:hAnsi="Arial" w:cs="Arial"/>
          <w:bCs/>
        </w:rPr>
        <w:t>во непарични средства и тоа:</w:t>
      </w:r>
    </w:p>
    <w:p w14:paraId="4B90389F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BA3B69" wp14:editId="55FC104A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6129020" cy="1640205"/>
                <wp:effectExtent l="0" t="0" r="43180" b="17145"/>
                <wp:wrapNone/>
                <wp:docPr id="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1640205"/>
                          <a:chOff x="-7" y="-7"/>
                          <a:chExt cx="9652" cy="2583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591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080"/>
                            <a:ext cx="9638" cy="264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1" y="569"/>
                            <a:ext cx="66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4FAC8" w14:textId="77777777" w:rsidR="00390041" w:rsidRPr="0025199F" w:rsidRDefault="00390041" w:rsidP="00390041">
                              <w:pPr>
                                <w:rPr>
                                  <w:sz w:val="16"/>
                                  <w:szCs w:val="16"/>
                                  <w:lang w:val="mk-MK"/>
                                </w:rPr>
                              </w:pPr>
                              <w:r w:rsidRPr="0025199F">
                                <w:rPr>
                                  <w:sz w:val="16"/>
                                  <w:szCs w:val="16"/>
                                  <w:lang w:val="mk-MK"/>
                                </w:rPr>
                                <w:t>Р.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84" y="569"/>
                            <a:ext cx="70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5B6EF" w14:textId="77777777" w:rsidR="00390041" w:rsidRPr="0025199F" w:rsidRDefault="00390041" w:rsidP="00390041">
                              <w:pPr>
                                <w:rPr>
                                  <w:rFonts w:asciiTheme="minorHAnsi" w:hAnsiTheme="minorHAnsi"/>
                                  <w:lang w:val="mk-MK"/>
                                </w:rPr>
                              </w:pP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Пазарна </w:t>
                              </w:r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це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52" y="591"/>
                            <a:ext cx="9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7A500" w14:textId="77777777" w:rsidR="00390041" w:rsidRPr="0025199F" w:rsidRDefault="00390041" w:rsidP="00390041">
                              <w:pPr>
                                <w:rPr>
                                  <w:rFonts w:asciiTheme="minorHAnsi" w:hAnsiTheme="minorHAnsi"/>
                                  <w:lang w:val="mk-MK"/>
                                </w:rPr>
                              </w:pP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Пазарна </w:t>
                              </w:r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вредно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538" y="583"/>
                            <a:ext cx="80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1B0FE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прилагодувањ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25" y="583"/>
                            <a:ext cx="99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FCF66" w14:textId="77777777" w:rsidR="00390041" w:rsidRPr="0025199F" w:rsidRDefault="00390041" w:rsidP="00390041">
                              <w:pPr>
                                <w:rPr>
                                  <w:rFonts w:asciiTheme="minorHAnsi" w:hAnsiTheme="minorHAnsi"/>
                                  <w:lang w:val="mk-MK"/>
                                </w:rPr>
                              </w:pP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Проценета </w:t>
                              </w:r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вредно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34" y="748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44EB3" w14:textId="77777777" w:rsidR="00390041" w:rsidRDefault="00390041" w:rsidP="0039004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67" y="748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C1047" w14:textId="77777777" w:rsidR="00390041" w:rsidRDefault="00390041" w:rsidP="0039004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57" y="748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95952" w14:textId="77777777" w:rsidR="00390041" w:rsidRDefault="00390041" w:rsidP="0039004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904" y="748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47D5A" w14:textId="77777777" w:rsidR="00390041" w:rsidRDefault="00390041" w:rsidP="0039004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5" y="104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9A203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1" y="1047"/>
                            <a:ext cx="175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92F64" w14:textId="77777777" w:rsidR="00390041" w:rsidRDefault="00390041" w:rsidP="00390041"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Кафемат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OPTIMA со две рачк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76" y="1024"/>
                            <a:ext cx="29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C1B84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ино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52" y="1047"/>
                            <a:ext cx="20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9176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50" y="104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1351C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962" y="1047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F3376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87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896" y="1047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609DE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87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985" y="104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52E84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819" y="1047"/>
                            <a:ext cx="33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3F85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87.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5" y="119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F8252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41" y="1197"/>
                            <a:ext cx="87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755AF" w14:textId="77777777" w:rsidR="00390041" w:rsidRDefault="00390041" w:rsidP="00390041"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Соковник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Tef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52" y="1167"/>
                            <a:ext cx="109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08DE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Пластика, инокс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37" y="1197"/>
                            <a:ext cx="20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414E1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ко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350" y="119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A240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91" y="1197"/>
                            <a:ext cx="2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A5906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4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924" y="1197"/>
                            <a:ext cx="2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2AF9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4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985" y="119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B6C99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847" y="1197"/>
                            <a:ext cx="2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1F0C4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4.1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5" y="134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E581C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1" y="1347"/>
                            <a:ext cx="101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6F9E5" w14:textId="77777777" w:rsidR="00390041" w:rsidRDefault="00390041" w:rsidP="00390041"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Проектор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OTOM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05" y="1347"/>
                            <a:ext cx="45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DAA39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пластик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52" y="1347"/>
                            <a:ext cx="20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812FE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350" y="134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D5C49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962" y="1347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A3755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35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896" y="1347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99769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35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985" y="1347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287B0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19" y="1347"/>
                            <a:ext cx="33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C3E08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35.4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5" y="1496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4A39A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41" y="1496"/>
                            <a:ext cx="125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3DF5" w14:textId="77777777" w:rsidR="00390041" w:rsidRDefault="00390041" w:rsidP="00390041"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Ледомат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Arisko 50 ли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704" y="1496"/>
                            <a:ext cx="29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6D950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ино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52" y="1496"/>
                            <a:ext cx="20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BAED3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350" y="1496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EA98B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962" y="1496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B31FB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45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896" y="1496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4704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45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985" y="1496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666AD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819" y="1496"/>
                            <a:ext cx="33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DEF5D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45.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5" y="1646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48791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1" y="1646"/>
                            <a:ext cx="117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1BC24" w14:textId="77777777" w:rsidR="00390041" w:rsidRDefault="00390041" w:rsidP="00390041"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Канцелариски столици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68" y="1646"/>
                            <a:ext cx="82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B6B4C" w14:textId="77777777" w:rsidR="00390041" w:rsidRPr="0025199F" w:rsidRDefault="00390041" w:rsidP="00390041">
                              <w:pPr>
                                <w:rPr>
                                  <w:rFonts w:asciiTheme="minorHAnsi" w:hAnsiTheme="minorHAnsi"/>
                                  <w:lang w:val="mk-MK"/>
                                </w:rPr>
                              </w:pP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Пластика,</w:t>
                              </w:r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 xml:space="preserve"> ино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652" y="1646"/>
                            <a:ext cx="20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021A0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21" y="1646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6A788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019" y="1646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5CCEB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9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896" y="1646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33C46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38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985" y="1646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C084C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819" y="1646"/>
                            <a:ext cx="33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70E4B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38.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5" y="1795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C4669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41" y="1795"/>
                            <a:ext cx="237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60B07" w14:textId="77777777" w:rsidR="00390041" w:rsidRDefault="00390041" w:rsidP="00390041"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Канцелариски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конференциски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маси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10, F 12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76" y="1795"/>
                            <a:ext cx="35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1E011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ивер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652" y="1795"/>
                            <a:ext cx="20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D9B75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21" y="1795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1A296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991" y="1795"/>
                            <a:ext cx="2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7081F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68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896" y="1795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F4682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68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985" y="1795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0BA5F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819" y="1795"/>
                            <a:ext cx="33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C3D9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68.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5" y="1945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846E8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41" y="1945"/>
                            <a:ext cx="85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4FB6A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Лап топ HP 15 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23" y="1957"/>
                            <a:ext cx="421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DCFC6" w14:textId="77777777" w:rsidR="00390041" w:rsidRDefault="00390041" w:rsidP="003900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K2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619" y="1945"/>
                            <a:ext cx="45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8B698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пласти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52" y="1945"/>
                            <a:ext cx="20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1D2FD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350" y="1945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11CB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62" y="1945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F8971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29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896" y="1945"/>
                            <a:ext cx="3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86EB8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29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985" y="1945"/>
                            <a:ext cx="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C6B4D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819" y="1945"/>
                            <a:ext cx="33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D365F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29.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719" y="2152"/>
                            <a:ext cx="45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BCCB4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  <w:t xml:space="preserve">308.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092" y="2095"/>
                            <a:ext cx="2434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8E857" w14:textId="77777777" w:rsidR="00390041" w:rsidRDefault="00390041" w:rsidP="00390041">
                              <w:r>
                                <w:rPr>
                                  <w:rFonts w:cs="Calibr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Вкупна проценета вредно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059" y="214"/>
                            <a:ext cx="4204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60801" w14:textId="77777777" w:rsidR="00390041" w:rsidRDefault="00390041" w:rsidP="00390041">
                              <w:r>
                                <w:rPr>
                                  <w:rFonts w:asciiTheme="minorHAnsi" w:hAnsiTheme="minorHAnsi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mk-MK"/>
                                </w:rPr>
                                <w:t>Спецификација</w:t>
                              </w:r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mk-MK"/>
                                </w:rPr>
                                <w:t>на опрема</w:t>
                              </w:r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mk-MK"/>
                                </w:rPr>
                                <w:t>сопственост</w:t>
                              </w:r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mk-MK"/>
                                </w:rPr>
                                <w:t>на</w:t>
                              </w:r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mk-MK"/>
                                </w:rPr>
                                <w:t>општина Вевчани</w:t>
                              </w:r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430" y="213"/>
                            <a:ext cx="95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E342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mk-MK"/>
                                </w:rPr>
                                <w:t>ЕМБС</w:t>
                              </w:r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5929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17" y="406"/>
                            <a:ext cx="4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D1A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653" y="413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2F4EB" w14:textId="77777777" w:rsidR="00390041" w:rsidRDefault="00390041" w:rsidP="0039004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84" y="369"/>
                            <a:ext cx="507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AB73B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седиште </w:t>
                              </w:r>
                              <w:r>
                                <w:rPr>
                                  <w:rFonts w:asciiTheme="minorHAnsi" w:hAnsiTheme="minorHAnsi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mk-MK"/>
                                </w:rPr>
                                <w:t>на</w:t>
                              </w:r>
                              <w:r>
                                <w:rPr>
                                  <w:rFonts w:ascii="MAC C Times" w:hAnsi="MAC C Times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MAC C Time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mk-MK"/>
                                </w:rPr>
                                <w:t>улица/Населено место без уличен систем Вевчани, Вевчан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590" y="748"/>
                            <a:ext cx="52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46CC" w14:textId="77777777" w:rsidR="00390041" w:rsidRPr="0025199F" w:rsidRDefault="00390041" w:rsidP="00390041">
                              <w:pPr>
                                <w:rPr>
                                  <w:rFonts w:asciiTheme="minorHAnsi" w:hAnsiTheme="minorHAnsi"/>
                                  <w:lang w:val="mk-MK"/>
                                </w:rPr>
                              </w:pPr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материја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95" y="748"/>
                            <a:ext cx="31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CDD65" w14:textId="77777777" w:rsidR="00390041" w:rsidRPr="0025199F" w:rsidRDefault="00390041" w:rsidP="00390041">
                              <w:pPr>
                                <w:rPr>
                                  <w:rFonts w:asciiTheme="minorHAnsi" w:hAnsiTheme="minorHAnsi"/>
                                  <w:lang w:val="mk-MK"/>
                                </w:rPr>
                              </w:pPr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мер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286" y="748"/>
                            <a:ext cx="18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64B00" w14:textId="77777777" w:rsidR="00390041" w:rsidRDefault="00390041" w:rsidP="00390041"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88" y="748"/>
                            <a:ext cx="24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81AA3" w14:textId="77777777" w:rsidR="00390041" w:rsidRDefault="00390041" w:rsidP="00390041">
                              <w:r>
                                <w:rPr>
                                  <w:rFonts w:asciiTheme="minorHAnsi" w:hAnsiTheme="minorHAnsi" w:cs="MAC C Times"/>
                                  <w:color w:val="000000"/>
                                  <w:sz w:val="12"/>
                                  <w:szCs w:val="12"/>
                                  <w:lang w:val="mk-MK"/>
                                </w:rPr>
                                <w:t>опис</w:t>
                              </w:r>
                              <w:r>
                                <w:rPr>
                                  <w:rFonts w:ascii="MAC C Times" w:hAnsi="MAC C Times" w:cs="MAC C Time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" y="-7"/>
                            <a:ext cx="963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9631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631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20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0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20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81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81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22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122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8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628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68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568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7501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501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8513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513" y="-7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" y="584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" y="584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" y="734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" y="734"/>
                            <a:ext cx="520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635" y="734"/>
                            <a:ext cx="398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635" y="734"/>
                            <a:ext cx="3989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" y="884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884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" y="1033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" y="1033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" y="1183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" y="1183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" y="1332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" y="1332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" y="1482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" y="1482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" y="1632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" y="1632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" y="1781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" y="1781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" y="1931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" y="1931"/>
                            <a:ext cx="96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" y="2080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" y="2080"/>
                            <a:ext cx="849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13" y="591"/>
                            <a:ext cx="0" cy="148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513" y="591"/>
                            <a:ext cx="7" cy="148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520" y="2080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520" y="2080"/>
                            <a:ext cx="110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-7" y="-7"/>
                            <a:ext cx="14" cy="2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520" y="591"/>
                            <a:ext cx="0" cy="14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20" y="591"/>
                            <a:ext cx="7" cy="1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3320" y="591"/>
                            <a:ext cx="0" cy="14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320" y="591"/>
                            <a:ext cx="7" cy="1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381" y="591"/>
                            <a:ext cx="0" cy="14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381" y="591"/>
                            <a:ext cx="7" cy="1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122" y="591"/>
                            <a:ext cx="0" cy="14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122" y="591"/>
                            <a:ext cx="7" cy="1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628" y="591"/>
                            <a:ext cx="0" cy="14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628" y="591"/>
                            <a:ext cx="7" cy="1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568" y="591"/>
                            <a:ext cx="0" cy="14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568" y="591"/>
                            <a:ext cx="7" cy="1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501" y="591"/>
                            <a:ext cx="0" cy="14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501" y="591"/>
                            <a:ext cx="7" cy="1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505" y="2080"/>
                            <a:ext cx="15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" y="2330"/>
                            <a:ext cx="963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624" y="7"/>
                            <a:ext cx="14" cy="23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20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20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320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320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381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381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122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122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628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628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568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568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501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501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8513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513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9631" y="23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631" y="234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9638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638" y="0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638" y="29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638" y="292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638" y="44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638" y="442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9638" y="58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638" y="58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9638" y="73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638" y="73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9638" y="88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638" y="884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9638" y="1033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9638" y="1033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9638" y="1183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638" y="1183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9638" y="133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638" y="1332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638" y="148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638" y="1482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9638" y="163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638" y="1632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9638" y="1781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638" y="1781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9638" y="1931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638" y="1931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A3B69" id="Group 205" o:spid="_x0000_s1026" style="position:absolute;left:0;text-align:left;margin-left:-.2pt;margin-top:.1pt;width:482.6pt;height:129.15pt;z-index:251660288;mso-width-relative:margin;mso-height-relative:margin" coordorigin="-7,-7" coordsize="9652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">
                <v:rect id="Rectangle 5" o:spid="_x0000_s1027" style="position:absolute;width:9638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" fillcolor="#eeece1" stroked="f"/>
                <v:rect id="Rectangle 6" o:spid="_x0000_s1028" style="position:absolute;top:2080;width:963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" fillcolor="#eeece1" stroked="f"/>
                <v:rect id="Rectangle 7" o:spid="_x0000_s1029" style="position:absolute;left:161;top:569;width:66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14:paraId="7E64FAC8" w14:textId="77777777" w:rsidR="00390041" w:rsidRPr="0025199F" w:rsidRDefault="00390041" w:rsidP="00390041">
                        <w:pPr>
                          <w:rPr>
                            <w:sz w:val="16"/>
                            <w:szCs w:val="16"/>
                            <w:lang w:val="mk-MK"/>
                          </w:rPr>
                        </w:pPr>
                        <w:r w:rsidRPr="0025199F">
                          <w:rPr>
                            <w:sz w:val="16"/>
                            <w:szCs w:val="16"/>
                            <w:lang w:val="mk-MK"/>
                          </w:rPr>
                          <w:t>Р.б.</w:t>
                        </w:r>
                      </w:p>
                    </w:txbxContent>
                  </v:textbox>
                </v:rect>
                <v:rect id="Rectangle 8" o:spid="_x0000_s1030" style="position:absolute;left:5684;top:569;width:702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2F5B6EF" w14:textId="77777777" w:rsidR="00390041" w:rsidRPr="0025199F" w:rsidRDefault="00390041" w:rsidP="00390041">
                        <w:pPr>
                          <w:rPr>
                            <w:rFonts w:asciiTheme="minorHAnsi" w:hAnsiTheme="minorHAnsi"/>
                            <w:lang w:val="mk-MK"/>
                          </w:rPr>
                        </w:pP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Пазарна </w:t>
                        </w:r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цена</w:t>
                        </w:r>
                      </w:p>
                    </w:txbxContent>
                  </v:textbox>
                </v:rect>
                <v:rect id="Rectangle 9" o:spid="_x0000_s1031" style="position:absolute;left:6652;top:591;width:9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    <v:textbox style="mso-fit-shape-to-text:t" inset="0,0,0,0">
                    <w:txbxContent>
                      <w:p w14:paraId="2777A500" w14:textId="77777777" w:rsidR="00390041" w:rsidRPr="0025199F" w:rsidRDefault="00390041" w:rsidP="00390041">
                        <w:pPr>
                          <w:rPr>
                            <w:rFonts w:asciiTheme="minorHAnsi" w:hAnsiTheme="minorHAnsi"/>
                            <w:lang w:val="mk-MK"/>
                          </w:rPr>
                        </w:pP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Пазарна </w:t>
                        </w:r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вредност</w:t>
                        </w:r>
                      </w:p>
                    </w:txbxContent>
                  </v:textbox>
                </v:rect>
                <v:rect id="Rectangle 10" o:spid="_x0000_s1032" style="position:absolute;left:7538;top:583;width:803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3401B0FE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прилагодување</w:t>
                        </w:r>
                      </w:p>
                    </w:txbxContent>
                  </v:textbox>
                </v:rect>
                <v:rect id="Rectangle 11" o:spid="_x0000_s1033" style="position:absolute;left:8625;top:583;width:999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3FEFCF66" w14:textId="77777777" w:rsidR="00390041" w:rsidRPr="0025199F" w:rsidRDefault="00390041" w:rsidP="00390041">
                        <w:pPr>
                          <w:rPr>
                            <w:rFonts w:asciiTheme="minorHAnsi" w:hAnsiTheme="minorHAnsi"/>
                            <w:lang w:val="mk-MK"/>
                          </w:rPr>
                        </w:pP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Проценета </w:t>
                        </w:r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вредност</w:t>
                        </w:r>
                      </w:p>
                    </w:txbxContent>
                  </v:textbox>
                </v:rect>
                <v:rect id="Rectangle 12" o:spid="_x0000_s1034" style="position:absolute;left:5934;top:74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6DF44EB3" w14:textId="77777777" w:rsidR="00390041" w:rsidRDefault="00390041" w:rsidP="00390041"/>
                    </w:txbxContent>
                  </v:textbox>
                </v:rect>
                <v:rect id="Rectangle 13" o:spid="_x0000_s1035" style="position:absolute;left:6867;top:74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507C1047" w14:textId="77777777" w:rsidR="00390041" w:rsidRDefault="00390041" w:rsidP="00390041"/>
                    </w:txbxContent>
                  </v:textbox>
                </v:rect>
                <v:rect id="Rectangle 14" o:spid="_x0000_s1036" style="position:absolute;left:7957;top:74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2895952" w14:textId="77777777" w:rsidR="00390041" w:rsidRDefault="00390041" w:rsidP="00390041"/>
                    </w:txbxContent>
                  </v:textbox>
                </v:rect>
                <v:rect id="Rectangle 15" o:spid="_x0000_s1037" style="position:absolute;left:8904;top:74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2A347D5A" w14:textId="77777777" w:rsidR="00390041" w:rsidRDefault="00390041" w:rsidP="00390041"/>
                    </w:txbxContent>
                  </v:textbox>
                </v:rect>
                <v:rect id="Rectangle 16" o:spid="_x0000_s1038" style="position:absolute;left:235;top:104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3AB9A203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39" style="position:absolute;left:541;top:1047;width:1753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7E892F64" w14:textId="77777777" w:rsidR="00390041" w:rsidRDefault="00390041" w:rsidP="00390041"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Кафемат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OPTIMA со две рачки</w:t>
                        </w:r>
                      </w:p>
                    </w:txbxContent>
                  </v:textbox>
                </v:rect>
                <v:rect id="Rectangle 18" o:spid="_x0000_s1040" style="position:absolute;left:3676;top:1024;width:299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FEC1B84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инокс</w:t>
                        </w:r>
                      </w:p>
                    </w:txbxContent>
                  </v:textbox>
                </v:rect>
                <v:rect id="Rectangle 19" o:spid="_x0000_s1041" style="position:absolute;left:4652;top:1047;width:20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4FE89176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ком</w:t>
                        </w:r>
                      </w:p>
                    </w:txbxContent>
                  </v:textbox>
                </v:rect>
                <v:rect id="Rectangle 20" o:spid="_x0000_s1042" style="position:absolute;left:5350;top:104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821351C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43" style="position:absolute;left:5962;top:1047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1CFF3376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87500</w:t>
                        </w:r>
                      </w:p>
                    </w:txbxContent>
                  </v:textbox>
                </v:rect>
                <v:rect id="Rectangle 22" o:spid="_x0000_s1044" style="position:absolute;left:6896;top:1047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056609DE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87500</w:t>
                        </w:r>
                      </w:p>
                    </w:txbxContent>
                  </v:textbox>
                </v:rect>
                <v:rect id="Rectangle 23" o:spid="_x0000_s1045" style="position:absolute;left:7985;top:104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36952E84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24" o:spid="_x0000_s1046" style="position:absolute;left:8819;top:1047;width:33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14263F85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87.500 </w:t>
                        </w:r>
                      </w:p>
                    </w:txbxContent>
                  </v:textbox>
                </v:rect>
                <v:rect id="Rectangle 25" o:spid="_x0000_s1047" style="position:absolute;left:235;top:119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1A5F8252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26" o:spid="_x0000_s1048" style="position:absolute;left:541;top:1197;width:879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D1755AF" w14:textId="77777777" w:rsidR="00390041" w:rsidRDefault="00390041" w:rsidP="00390041"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Соковник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Tefal </w:t>
                        </w:r>
                      </w:p>
                    </w:txbxContent>
                  </v:textbox>
                </v:rect>
                <v:rect id="Rectangle 27" o:spid="_x0000_s1049" style="position:absolute;left:3352;top:1167;width:109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v:textbox style="mso-fit-shape-to-text:t" inset="0,0,0,0">
                    <w:txbxContent>
                      <w:p w14:paraId="633F08DE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Пластика, инокс </w:t>
                        </w:r>
                      </w:p>
                    </w:txbxContent>
                  </v:textbox>
                </v:rect>
                <v:rect id="Rectangle 28" o:spid="_x0000_s1050" style="position:absolute;left:4637;top:1197;width:20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44414E1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ком </w:t>
                        </w:r>
                      </w:p>
                    </w:txbxContent>
                  </v:textbox>
                </v:rect>
                <v:rect id="Rectangle 29" o:spid="_x0000_s1051" style="position:absolute;left:5350;top:119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42E1A240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0" o:spid="_x0000_s1052" style="position:absolute;left:5991;top:1197;width:2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1A5906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4100</w:t>
                        </w:r>
                      </w:p>
                    </w:txbxContent>
                  </v:textbox>
                </v:rect>
                <v:rect id="Rectangle 31" o:spid="_x0000_s1053" style="position:absolute;left:6924;top:1197;width:2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3ED62AF9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4100</w:t>
                        </w:r>
                      </w:p>
                    </w:txbxContent>
                  </v:textbox>
                </v:rect>
                <v:rect id="Rectangle 32" o:spid="_x0000_s1054" style="position:absolute;left:7985;top:119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393B6C99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33" o:spid="_x0000_s1055" style="position:absolute;left:8847;top:1197;width:2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37C1F0C4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4.100 </w:t>
                        </w:r>
                      </w:p>
                    </w:txbxContent>
                  </v:textbox>
                </v:rect>
                <v:rect id="Rectangle 34" o:spid="_x0000_s1056" style="position:absolute;left:235;top:134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63E581C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rect>
                <v:rect id="Rectangle 35" o:spid="_x0000_s1057" style="position:absolute;left:541;top:1347;width:1014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40C6F9E5" w14:textId="77777777" w:rsidR="00390041" w:rsidRDefault="00390041" w:rsidP="00390041"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Проектор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OTOMA</w:t>
                        </w:r>
                      </w:p>
                    </w:txbxContent>
                  </v:textbox>
                </v:rect>
                <v:rect id="Rectangle 36" o:spid="_x0000_s1058" style="position:absolute;left:3605;top:1347;width:457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2C6DAA39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пластика </w:t>
                        </w:r>
                      </w:p>
                    </w:txbxContent>
                  </v:textbox>
                </v:rect>
                <v:rect id="Rectangle 37" o:spid="_x0000_s1059" style="position:absolute;left:4652;top:1347;width:20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062812FE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ком</w:t>
                        </w:r>
                      </w:p>
                    </w:txbxContent>
                  </v:textbox>
                </v:rect>
                <v:rect id="Rectangle 38" o:spid="_x0000_s1060" style="position:absolute;left:5350;top:134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4A6D5C49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61" style="position:absolute;left:5962;top:1347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607A3755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35400</w:t>
                        </w:r>
                      </w:p>
                    </w:txbxContent>
                  </v:textbox>
                </v:rect>
                <v:rect id="Rectangle 40" o:spid="_x0000_s1062" style="position:absolute;left:6896;top:1347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BA99769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35400</w:t>
                        </w:r>
                      </w:p>
                    </w:txbxContent>
                  </v:textbox>
                </v:rect>
                <v:rect id="Rectangle 41" o:spid="_x0000_s1063" style="position:absolute;left:7985;top:1347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442287B0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42" o:spid="_x0000_s1064" style="position:absolute;left:8819;top:1347;width:33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7BBC3E08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35.400 </w:t>
                        </w:r>
                      </w:p>
                    </w:txbxContent>
                  </v:textbox>
                </v:rect>
                <v:rect id="Rectangle 43" o:spid="_x0000_s1065" style="position:absolute;left:235;top:1496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7FA4A39A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rect>
                <v:rect id="Rectangle 44" o:spid="_x0000_s1066" style="position:absolute;left:541;top:1496;width:1252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6A253DF5" w14:textId="77777777" w:rsidR="00390041" w:rsidRDefault="00390041" w:rsidP="00390041"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Ледомат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Arisko 50 лит</w:t>
                        </w:r>
                      </w:p>
                    </w:txbxContent>
                  </v:textbox>
                </v:rect>
                <v:rect id="Rectangle 45" o:spid="_x0000_s1067" style="position:absolute;left:3704;top:1496;width:299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31C6D950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инокс</w:t>
                        </w:r>
                      </w:p>
                    </w:txbxContent>
                  </v:textbox>
                </v:rect>
                <v:rect id="Rectangle 46" o:spid="_x0000_s1068" style="position:absolute;left:4652;top:1496;width:20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348BAED3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ком</w:t>
                        </w:r>
                      </w:p>
                    </w:txbxContent>
                  </v:textbox>
                </v:rect>
                <v:rect id="Rectangle 47" o:spid="_x0000_s1069" style="position:absolute;left:5350;top:1496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6DBEA98B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48" o:spid="_x0000_s1070" style="position:absolute;left:5962;top:1496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467B31FB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45500</w:t>
                        </w:r>
                      </w:p>
                    </w:txbxContent>
                  </v:textbox>
                </v:rect>
                <v:rect id="Rectangle 49" o:spid="_x0000_s1071" style="position:absolute;left:6896;top:1496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7F394704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45500</w:t>
                        </w:r>
                      </w:p>
                    </w:txbxContent>
                  </v:textbox>
                </v:rect>
                <v:rect id="Rectangle 50" o:spid="_x0000_s1072" style="position:absolute;left:7985;top:1496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536666AD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51" o:spid="_x0000_s1073" style="position:absolute;left:8819;top:1496;width:33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1A7DEF5D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45.500 </w:t>
                        </w:r>
                      </w:p>
                    </w:txbxContent>
                  </v:textbox>
                </v:rect>
                <v:rect id="Rectangle 52" o:spid="_x0000_s1074" style="position:absolute;left:235;top:1646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C548791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5</w:t>
                        </w:r>
                      </w:p>
                    </w:txbxContent>
                  </v:textbox>
                </v:rect>
                <v:rect id="Rectangle 53" o:spid="_x0000_s1075" style="position:absolute;left:541;top:1646;width:1173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01E1BC24" w14:textId="77777777" w:rsidR="00390041" w:rsidRDefault="00390041" w:rsidP="00390041"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Канцелариски столици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6" style="position:absolute;left:3368;top:1646;width:825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4BFB6B4C" w14:textId="77777777" w:rsidR="00390041" w:rsidRPr="0025199F" w:rsidRDefault="00390041" w:rsidP="00390041">
                        <w:pPr>
                          <w:rPr>
                            <w:rFonts w:asciiTheme="minorHAnsi" w:hAnsiTheme="minorHAnsi"/>
                            <w:lang w:val="mk-MK"/>
                          </w:rPr>
                        </w:pP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Пластика,</w:t>
                        </w:r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 xml:space="preserve"> инокс</w:t>
                        </w:r>
                      </w:p>
                    </w:txbxContent>
                  </v:textbox>
                </v:rect>
                <v:rect id="Rectangle 55" o:spid="_x0000_s1077" style="position:absolute;left:4652;top:1646;width:20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075021A0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ком</w:t>
                        </w:r>
                      </w:p>
                    </w:txbxContent>
                  </v:textbox>
                </v:rect>
                <v:rect id="Rectangle 56" o:spid="_x0000_s1078" style="position:absolute;left:5321;top:1646;width:12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2826A788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40</w:t>
                        </w:r>
                      </w:p>
                    </w:txbxContent>
                  </v:textbox>
                </v:rect>
                <v:rect id="Rectangle 57" o:spid="_x0000_s1079" style="position:absolute;left:6019;top:1646;width:1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6DF5CCEB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950</w:t>
                        </w:r>
                      </w:p>
                    </w:txbxContent>
                  </v:textbox>
                </v:rect>
                <v:rect id="Rectangle 58" o:spid="_x0000_s1080" style="position:absolute;left:6896;top:1646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09C33C46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38000</w:t>
                        </w:r>
                      </w:p>
                    </w:txbxContent>
                  </v:textbox>
                </v:rect>
                <v:rect id="Rectangle 59" o:spid="_x0000_s1081" style="position:absolute;left:7985;top:1646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21EC084C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60" o:spid="_x0000_s1082" style="position:absolute;left:8819;top:1646;width:33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77070E4B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38.000 </w:t>
                        </w:r>
                      </w:p>
                    </w:txbxContent>
                  </v:textbox>
                </v:rect>
                <v:rect id="Rectangle 61" o:spid="_x0000_s1083" style="position:absolute;left:235;top:1795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64BC4669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6</w:t>
                        </w:r>
                      </w:p>
                    </w:txbxContent>
                  </v:textbox>
                </v:rect>
                <v:rect id="Rectangle 62" o:spid="_x0000_s1084" style="position:absolute;left:541;top:1795;width:2370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25E60B07" w14:textId="77777777" w:rsidR="00390041" w:rsidRDefault="00390041" w:rsidP="00390041"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Канцелариски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конференциски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маси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10, F 120 </w:t>
                        </w:r>
                      </w:p>
                    </w:txbxContent>
                  </v:textbox>
                </v:rect>
                <v:rect id="Rectangle 63" o:spid="_x0000_s1085" style="position:absolute;left:3676;top:1795;width:359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541E011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иверка</w:t>
                        </w:r>
                      </w:p>
                    </w:txbxContent>
                  </v:textbox>
                </v:rect>
                <v:rect id="Rectangle 64" o:spid="_x0000_s1086" style="position:absolute;left:4652;top:1795;width:20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4B3D9B75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ком</w:t>
                        </w:r>
                      </w:p>
                    </w:txbxContent>
                  </v:textbox>
                </v:rect>
                <v:rect id="Rectangle 65" o:spid="_x0000_s1087" style="position:absolute;left:5321;top:1795;width:12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1581A296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10</w:t>
                        </w:r>
                      </w:p>
                    </w:txbxContent>
                  </v:textbox>
                </v:rect>
                <v:rect id="Rectangle 66" o:spid="_x0000_s1088" style="position:absolute;left:5991;top:1795;width:2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2947081F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6800</w:t>
                        </w:r>
                      </w:p>
                    </w:txbxContent>
                  </v:textbox>
                </v:rect>
                <v:rect id="Rectangle 67" o:spid="_x0000_s1089" style="position:absolute;left:6896;top:1795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250F4682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68000</w:t>
                        </w:r>
                      </w:p>
                    </w:txbxContent>
                  </v:textbox>
                </v:rect>
                <v:rect id="Rectangle 68" o:spid="_x0000_s1090" style="position:absolute;left:7985;top:1795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610BA5F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69" o:spid="_x0000_s1091" style="position:absolute;left:8819;top:1795;width:33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5ACAC3D9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68.000 </w:t>
                        </w:r>
                      </w:p>
                    </w:txbxContent>
                  </v:textbox>
                </v:rect>
                <v:rect id="Rectangle 70" o:spid="_x0000_s1092" style="position:absolute;left:235;top:1945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2FC846E8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71" o:spid="_x0000_s1093" style="position:absolute;left:541;top:1945;width:853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3154FB6A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Лап топ HP 15 s </w:t>
                        </w:r>
                      </w:p>
                    </w:txbxContent>
                  </v:textbox>
                </v:rect>
                <v:rect id="Rectangle 72" o:spid="_x0000_s1094" style="position:absolute;left:1623;top:1957;width:421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43DCFC6" w14:textId="77777777" w:rsidR="00390041" w:rsidRDefault="00390041" w:rsidP="003900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K2000</w:t>
                        </w:r>
                      </w:p>
                    </w:txbxContent>
                  </v:textbox>
                </v:rect>
                <v:rect id="Rectangle 73" o:spid="_x0000_s1095" style="position:absolute;left:3619;top:1945;width:457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7258B698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пластика</w:t>
                        </w:r>
                      </w:p>
                    </w:txbxContent>
                  </v:textbox>
                </v:rect>
                <v:rect id="Rectangle 74" o:spid="_x0000_s1096" style="position:absolute;left:4652;top:1945;width:20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5061D2FD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ком</w:t>
                        </w:r>
                      </w:p>
                    </w:txbxContent>
                  </v:textbox>
                </v:rect>
                <v:rect id="Rectangle 75" o:spid="_x0000_s1097" style="position:absolute;left:5350;top:1945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53E811CB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98" style="position:absolute;left:5962;top:1945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08FF8971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29500</w:t>
                        </w:r>
                      </w:p>
                    </w:txbxContent>
                  </v:textbox>
                </v:rect>
                <v:rect id="Rectangle 77" o:spid="_x0000_s1099" style="position:absolute;left:6896;top:1945;width:3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4E486EB8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29500</w:t>
                        </w:r>
                      </w:p>
                    </w:txbxContent>
                  </v:textbox>
                </v:rect>
                <v:rect id="Rectangle 78" o:spid="_x0000_s1100" style="position:absolute;left:7985;top:1945;width: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4BCC6B4D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79" o:spid="_x0000_s1101" style="position:absolute;left:8819;top:1945;width:33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7C3D365F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29.500 </w:t>
                        </w:r>
                      </w:p>
                    </w:txbxContent>
                  </v:textbox>
                </v:rect>
                <v:rect id="Rectangle 80" o:spid="_x0000_s1102" style="position:absolute;left:8719;top:2152;width:456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535BCCB4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  <w:t xml:space="preserve">308.000 </w:t>
                        </w:r>
                      </w:p>
                    </w:txbxContent>
                  </v:textbox>
                </v:rect>
                <v:rect id="Rectangle 81" o:spid="_x0000_s1103" style="position:absolute;left:3092;top:2095;width:2434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03C8E857" w14:textId="77777777" w:rsidR="00390041" w:rsidRDefault="00390041" w:rsidP="00390041">
                        <w:r>
                          <w:rPr>
                            <w:rFonts w:cs="Calibr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Вкупна проценета вредност</w:t>
                        </w:r>
                      </w:p>
                    </w:txbxContent>
                  </v:textbox>
                </v:rect>
                <v:rect id="Rectangle 82" o:spid="_x0000_s1104" style="position:absolute;left:2059;top:214;width:4204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4D860801" w14:textId="77777777" w:rsidR="00390041" w:rsidRDefault="00390041" w:rsidP="00390041">
                        <w:r>
                          <w:rPr>
                            <w:rFonts w:asciiTheme="minorHAnsi" w:hAnsiTheme="minorHAnsi" w:cs="MAC C Times"/>
                            <w:b/>
                            <w:bCs/>
                            <w:color w:val="FF0000"/>
                            <w:sz w:val="16"/>
                            <w:szCs w:val="16"/>
                            <w:lang w:val="mk-MK"/>
                          </w:rPr>
                          <w:t>Спецификација</w:t>
                        </w:r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MAC C Times"/>
                            <w:b/>
                            <w:bCs/>
                            <w:color w:val="FF0000"/>
                            <w:sz w:val="16"/>
                            <w:szCs w:val="16"/>
                            <w:lang w:val="mk-MK"/>
                          </w:rPr>
                          <w:t>на опрема</w:t>
                        </w:r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MAC C Times"/>
                            <w:b/>
                            <w:bCs/>
                            <w:color w:val="FF0000"/>
                            <w:sz w:val="16"/>
                            <w:szCs w:val="16"/>
                            <w:lang w:val="mk-MK"/>
                          </w:rPr>
                          <w:t>сопственост</w:t>
                        </w:r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MAC C Times"/>
                            <w:b/>
                            <w:bCs/>
                            <w:color w:val="FF0000"/>
                            <w:sz w:val="16"/>
                            <w:szCs w:val="16"/>
                            <w:lang w:val="mk-MK"/>
                          </w:rPr>
                          <w:t>на</w:t>
                        </w:r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MAC C Times"/>
                            <w:b/>
                            <w:bCs/>
                            <w:color w:val="FF0000"/>
                            <w:sz w:val="16"/>
                            <w:szCs w:val="16"/>
                            <w:lang w:val="mk-MK"/>
                          </w:rPr>
                          <w:t>општина Вевчани</w:t>
                        </w:r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4" o:spid="_x0000_s1105" style="position:absolute;left:6430;top:213;width:952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9EDE342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MAC C Times"/>
                            <w:b/>
                            <w:bCs/>
                            <w:color w:val="FF0000"/>
                            <w:sz w:val="16"/>
                            <w:szCs w:val="16"/>
                            <w:lang w:val="mk-MK"/>
                          </w:rPr>
                          <w:t>ЕМБС</w:t>
                        </w:r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592940</w:t>
                        </w:r>
                      </w:p>
                    </w:txbxContent>
                  </v:textbox>
                </v:rect>
                <v:rect id="Rectangle 85" o:spid="_x0000_s1106" style="position:absolute;left:1617;top:406;width:41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26342D1A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7" style="position:absolute;left:1653;top:41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3AB2F4EB" w14:textId="77777777" w:rsidR="00390041" w:rsidRDefault="00390041" w:rsidP="00390041"/>
                    </w:txbxContent>
                  </v:textbox>
                </v:rect>
                <v:rect id="Rectangle 87" o:spid="_x0000_s1108" style="position:absolute;left:2084;top:369;width:5076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7E6AB73B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седиште </w:t>
                        </w:r>
                        <w:r>
                          <w:rPr>
                            <w:rFonts w:asciiTheme="minorHAnsi" w:hAnsiTheme="minorHAnsi" w:cs="MAC C Times"/>
                            <w:b/>
                            <w:bCs/>
                            <w:color w:val="FF0000"/>
                            <w:sz w:val="16"/>
                            <w:szCs w:val="16"/>
                            <w:lang w:val="mk-MK"/>
                          </w:rPr>
                          <w:t>на</w:t>
                        </w:r>
                        <w:r>
                          <w:rPr>
                            <w:rFonts w:ascii="MAC C Times" w:hAnsi="MAC C Times" w:cs="MAC C Time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MAC C Times"/>
                            <w:b/>
                            <w:bCs/>
                            <w:color w:val="FF0000"/>
                            <w:sz w:val="16"/>
                            <w:szCs w:val="16"/>
                            <w:lang w:val="mk-MK"/>
                          </w:rPr>
                          <w:t>улица/Населено место без уличен систем Вевчани, Вевчани</w:t>
                        </w:r>
                      </w:p>
                    </w:txbxContent>
                  </v:textbox>
                </v:rect>
                <v:rect id="Rectangle 88" o:spid="_x0000_s1109" style="position:absolute;left:3590;top:748;width:52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5F0446CC" w14:textId="77777777" w:rsidR="00390041" w:rsidRPr="0025199F" w:rsidRDefault="00390041" w:rsidP="00390041">
                        <w:pPr>
                          <w:rPr>
                            <w:rFonts w:asciiTheme="minorHAnsi" w:hAnsiTheme="minorHAnsi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материјал</w:t>
                        </w:r>
                      </w:p>
                    </w:txbxContent>
                  </v:textbox>
                </v:rect>
                <v:rect id="Rectangle 89" o:spid="_x0000_s1110" style="position:absolute;left:4595;top:748;width:318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421CDD65" w14:textId="77777777" w:rsidR="00390041" w:rsidRPr="0025199F" w:rsidRDefault="00390041" w:rsidP="00390041">
                        <w:pPr>
                          <w:rPr>
                            <w:rFonts w:asciiTheme="minorHAnsi" w:hAnsiTheme="minorHAnsi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мерка</w:t>
                        </w:r>
                      </w:p>
                    </w:txbxContent>
                  </v:textbox>
                </v:rect>
                <v:rect id="Rectangle 90" o:spid="_x0000_s1111" style="position:absolute;left:5286;top:748;width:181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8664B00" w14:textId="77777777" w:rsidR="00390041" w:rsidRDefault="00390041" w:rsidP="00390041"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>кол</w:t>
                        </w:r>
                      </w:p>
                    </w:txbxContent>
                  </v:textbox>
                </v:rect>
                <v:rect id="Rectangle 91" o:spid="_x0000_s1112" style="position:absolute;left:1788;top:748;width:242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37581AA3" w14:textId="77777777" w:rsidR="00390041" w:rsidRDefault="00390041" w:rsidP="00390041">
                        <w:r>
                          <w:rPr>
                            <w:rFonts w:asciiTheme="minorHAnsi" w:hAnsiTheme="minorHAnsi" w:cs="MAC C Times"/>
                            <w:color w:val="000000"/>
                            <w:sz w:val="12"/>
                            <w:szCs w:val="12"/>
                            <w:lang w:val="mk-MK"/>
                          </w:rPr>
                          <w:t>опис</w:t>
                        </w:r>
                        <w:r>
                          <w:rPr>
                            <w:rFonts w:ascii="MAC C Times" w:hAnsi="MAC C Times" w:cs="MAC C Time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2" o:spid="_x0000_s1113" style="position:absolute;flip:y;visibility:visible;mso-wrap-style:square" from="0,0" to="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" strokecolor="#d0d7e5" strokeweight="0"/>
                <v:rect id="Rectangle 93" o:spid="_x0000_s1114" style="position:absolute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" fillcolor="#d0d7e5" stroked="f"/>
                <v:rect id="Rectangle 94" o:spid="_x0000_s1115" style="position:absolute;left:7;top:-7;width:963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95" o:spid="_x0000_s1116" style="position:absolute;flip:y;visibility:visible;mso-wrap-style:square" from="9631,0" to="963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" strokecolor="#d0d7e5" strokeweight="0"/>
                <v:rect id="Rectangle 96" o:spid="_x0000_s1117" style="position:absolute;left:9631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" fillcolor="#d0d7e5" stroked="f"/>
                <v:line id="Line 97" o:spid="_x0000_s1118" style="position:absolute;flip:y;visibility:visible;mso-wrap-style:square" from="520,0" to="52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" strokecolor="#d0d7e5" strokeweight="0"/>
                <v:rect id="Rectangle 98" o:spid="_x0000_s1119" style="position:absolute;left:520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" fillcolor="#d0d7e5" stroked="f"/>
                <v:line id="Line 99" o:spid="_x0000_s1120" style="position:absolute;flip:y;visibility:visible;mso-wrap-style:square" from="3320,0" to="332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" strokecolor="#d0d7e5" strokeweight="0"/>
                <v:rect id="Rectangle 100" o:spid="_x0000_s1121" style="position:absolute;left:3320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" fillcolor="#d0d7e5" stroked="f"/>
                <v:line id="Line 101" o:spid="_x0000_s1122" style="position:absolute;flip:y;visibility:visible;mso-wrap-style:square" from="4381,0" to="438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" strokecolor="#d0d7e5" strokeweight="0"/>
                <v:rect id="Rectangle 102" o:spid="_x0000_s1123" style="position:absolute;left:4381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" fillcolor="#d0d7e5" stroked="f"/>
                <v:line id="Line 103" o:spid="_x0000_s1124" style="position:absolute;flip:y;visibility:visible;mso-wrap-style:square" from="5122,0" to="512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" strokecolor="#d0d7e5" strokeweight="0"/>
                <v:rect id="Rectangle 104" o:spid="_x0000_s1125" style="position:absolute;left:5122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" fillcolor="#d0d7e5" stroked="f"/>
                <v:line id="Line 105" o:spid="_x0000_s1126" style="position:absolute;flip:y;visibility:visible;mso-wrap-style:square" from="5628,0" to="562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" strokecolor="#d0d7e5" strokeweight="0"/>
                <v:rect id="Rectangle 106" o:spid="_x0000_s1127" style="position:absolute;left:5628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" fillcolor="#d0d7e5" stroked="f"/>
                <v:line id="Line 107" o:spid="_x0000_s1128" style="position:absolute;flip:y;visibility:visible;mso-wrap-style:square" from="6568,0" to="656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" strokecolor="#d0d7e5" strokeweight="0"/>
                <v:rect id="Rectangle 108" o:spid="_x0000_s1129" style="position:absolute;left:6568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" fillcolor="#d0d7e5" stroked="f"/>
                <v:line id="Line 109" o:spid="_x0000_s1130" style="position:absolute;flip:y;visibility:visible;mso-wrap-style:square" from="7501,0" to="750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" strokecolor="#d0d7e5" strokeweight="0"/>
                <v:rect id="Rectangle 110" o:spid="_x0000_s1131" style="position:absolute;left:7501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" fillcolor="#d0d7e5" stroked="f"/>
                <v:line id="Line 111" o:spid="_x0000_s1132" style="position:absolute;flip:y;visibility:visible;mso-wrap-style:square" from="8513,0" to="851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" strokecolor="#d0d7e5" strokeweight="0"/>
                <v:rect id="Rectangle 112" o:spid="_x0000_s1133" style="position:absolute;left:8513;top:-7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" fillcolor="#d0d7e5" stroked="f"/>
                <v:line id="Line 113" o:spid="_x0000_s1134" style="position:absolute;visibility:visible;mso-wrap-style:square" from="7,584" to="9624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4" o:spid="_x0000_s1135" style="position:absolute;left:7;top:584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115" o:spid="_x0000_s1136" style="position:absolute;visibility:visible;mso-wrap-style:square" from="7,734" to="527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6" o:spid="_x0000_s1137" style="position:absolute;left:7;top:734;width:52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117" o:spid="_x0000_s1138" style="position:absolute;visibility:visible;mso-wrap-style:square" from="5635,734" to="9624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8" o:spid="_x0000_s1139" style="position:absolute;left:5635;top:734;width:398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119" o:spid="_x0000_s1140" style="position:absolute;visibility:visible;mso-wrap-style:square" from="7,884" to="9624,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20" o:spid="_x0000_s1141" style="position:absolute;left:7;top:884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121" o:spid="_x0000_s1142" style="position:absolute;visibility:visible;mso-wrap-style:square" from="7,1033" to="962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22" o:spid="_x0000_s1143" style="position:absolute;left:7;top:1033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line id="Line 123" o:spid="_x0000_s1144" style="position:absolute;visibility:visible;mso-wrap-style:square" from="7,1183" to="9624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24" o:spid="_x0000_s1145" style="position:absolute;left:7;top:1183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line id="Line 125" o:spid="_x0000_s1146" style="position:absolute;visibility:visible;mso-wrap-style:square" from="7,1332" to="9624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26" o:spid="_x0000_s1147" style="position:absolute;left:7;top:1332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line id="Line 127" o:spid="_x0000_s1148" style="position:absolute;visibility:visible;mso-wrap-style:square" from="7,1482" to="962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8" o:spid="_x0000_s1149" style="position:absolute;left:7;top:1482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line id="Line 129" o:spid="_x0000_s1150" style="position:absolute;visibility:visible;mso-wrap-style:square" from="7,1632" to="9624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30" o:spid="_x0000_s1151" style="position:absolute;left:7;top:1632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line id="Line 131" o:spid="_x0000_s1152" style="position:absolute;visibility:visible;mso-wrap-style:square" from="7,1781" to="9624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2" o:spid="_x0000_s1153" style="position:absolute;left:7;top:1781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line id="Line 133" o:spid="_x0000_s1154" style="position:absolute;visibility:visible;mso-wrap-style:square" from="7,1931" to="9624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4" o:spid="_x0000_s1155" style="position:absolute;left:7;top:1931;width:96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line id="Line 135" o:spid="_x0000_s1156" style="position:absolute;visibility:visible;mso-wrap-style:square" from="7,2080" to="8505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6" o:spid="_x0000_s1157" style="position:absolute;left:7;top:2080;width:849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137" o:spid="_x0000_s1158" style="position:absolute;visibility:visible;mso-wrap-style:square" from="8513,591" to="8513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8" o:spid="_x0000_s1159" style="position:absolute;left:8513;top:591;width:7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line id="Line 139" o:spid="_x0000_s1160" style="position:absolute;visibility:visible;mso-wrap-style:square" from="8520,2080" to="962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40" o:spid="_x0000_s1161" style="position:absolute;left:8520;top:2080;width:110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rect id="Rectangle 141" o:spid="_x0000_s1162" style="position:absolute;left:-7;top:-7;width:14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line id="Line 142" o:spid="_x0000_s1163" style="position:absolute;visibility:visible;mso-wrap-style:square" from="520,591" to="520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43" o:spid="_x0000_s1164" style="position:absolute;left:520;top:591;width: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44" o:spid="_x0000_s1165" style="position:absolute;visibility:visible;mso-wrap-style:square" from="3320,591" to="3320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45" o:spid="_x0000_s1166" style="position:absolute;left:3320;top:591;width: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46" o:spid="_x0000_s1167" style="position:absolute;visibility:visible;mso-wrap-style:square" from="4381,591" to="4381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47" o:spid="_x0000_s1168" style="position:absolute;left:4381;top:591;width: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48" o:spid="_x0000_s1169" style="position:absolute;visibility:visible;mso-wrap-style:square" from="5122,591" to="5122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49" o:spid="_x0000_s1170" style="position:absolute;left:5122;top:591;width: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50" o:spid="_x0000_s1171" style="position:absolute;visibility:visible;mso-wrap-style:square" from="5628,591" to="5628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51" o:spid="_x0000_s1172" style="position:absolute;left:5628;top:591;width: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52" o:spid="_x0000_s1173" style="position:absolute;visibility:visible;mso-wrap-style:square" from="6568,591" to="6568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53" o:spid="_x0000_s1174" style="position:absolute;left:6568;top:591;width: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54" o:spid="_x0000_s1175" style="position:absolute;visibility:visible;mso-wrap-style:square" from="7501,591" to="7501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55" o:spid="_x0000_s1176" style="position:absolute;left:7501;top:591;width: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rect id="Rectangle 156" o:spid="_x0000_s1177" style="position:absolute;left:8505;top:2080;width:15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rect id="Rectangle 157" o:spid="_x0000_s1178" style="position:absolute;left:7;top:2330;width:963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rect id="Rectangle 158" o:spid="_x0000_s1179" style="position:absolute;left:9624;top:7;width:1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line id="Line 159" o:spid="_x0000_s1180" style="position:absolute;visibility:visible;mso-wrap-style:square" from="0,2344" to="1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" strokecolor="#d0d7e5" strokeweight="0"/>
                <v:rect id="Rectangle 160" o:spid="_x0000_s1181" style="position:absolute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" fillcolor="#d0d7e5" stroked="f"/>
                <v:line id="Line 161" o:spid="_x0000_s1182" style="position:absolute;visibility:visible;mso-wrap-style:square" from="520,2344" to="521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" strokecolor="#d0d7e5" strokeweight="0"/>
                <v:rect id="Rectangle 162" o:spid="_x0000_s1183" style="position:absolute;left:520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" fillcolor="#d0d7e5" stroked="f"/>
                <v:line id="Line 163" o:spid="_x0000_s1184" style="position:absolute;visibility:visible;mso-wrap-style:square" from="3320,2344" to="3321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" strokecolor="#d0d7e5" strokeweight="0"/>
                <v:rect id="Rectangle 164" o:spid="_x0000_s1185" style="position:absolute;left:3320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" fillcolor="#d0d7e5" stroked="f"/>
                <v:line id="Line 165" o:spid="_x0000_s1186" style="position:absolute;visibility:visible;mso-wrap-style:square" from="4381,2344" to="4382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" strokecolor="#d0d7e5" strokeweight="0"/>
                <v:rect id="Rectangle 166" o:spid="_x0000_s1187" style="position:absolute;left:4381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" fillcolor="#d0d7e5" stroked="f"/>
                <v:line id="Line 167" o:spid="_x0000_s1188" style="position:absolute;visibility:visible;mso-wrap-style:square" from="5122,2344" to="5123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" strokecolor="#d0d7e5" strokeweight="0"/>
                <v:rect id="Rectangle 168" o:spid="_x0000_s1189" style="position:absolute;left:5122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" fillcolor="#d0d7e5" stroked="f"/>
                <v:line id="Line 169" o:spid="_x0000_s1190" style="position:absolute;visibility:visible;mso-wrap-style:square" from="5628,2344" to="5629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" strokecolor="#d0d7e5" strokeweight="0"/>
                <v:rect id="Rectangle 170" o:spid="_x0000_s1191" style="position:absolute;left:5628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" fillcolor="#d0d7e5" stroked="f"/>
                <v:line id="Line 171" o:spid="_x0000_s1192" style="position:absolute;visibility:visible;mso-wrap-style:square" from="6568,2344" to="6569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" strokecolor="#d0d7e5" strokeweight="0"/>
                <v:rect id="Rectangle 172" o:spid="_x0000_s1193" style="position:absolute;left:6568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" fillcolor="#d0d7e5" stroked="f"/>
                <v:line id="Line 173" o:spid="_x0000_s1194" style="position:absolute;visibility:visible;mso-wrap-style:square" from="7501,2344" to="7502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" strokecolor="#d0d7e5" strokeweight="0"/>
                <v:rect id="Rectangle 174" o:spid="_x0000_s1195" style="position:absolute;left:7501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" fillcolor="#d0d7e5" stroked="f"/>
                <v:line id="Line 175" o:spid="_x0000_s1196" style="position:absolute;visibility:visible;mso-wrap-style:square" from="8513,2344" to="8514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" strokecolor="#d0d7e5" strokeweight="0"/>
                <v:rect id="Rectangle 176" o:spid="_x0000_s1197" style="position:absolute;left:8513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" fillcolor="#d0d7e5" stroked="f"/>
                <v:line id="Line 177" o:spid="_x0000_s1198" style="position:absolute;visibility:visible;mso-wrap-style:square" from="9631,2344" to="9632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" strokecolor="#d0d7e5" strokeweight="0"/>
                <v:rect id="Rectangle 178" o:spid="_x0000_s1199" style="position:absolute;left:9631;top:234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" fillcolor="#d0d7e5" stroked="f"/>
                <v:line id="Line 179" o:spid="_x0000_s1200" style="position:absolute;visibility:visible;mso-wrap-style:square" from="9638,0" to="963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" strokecolor="#d0d7e5" strokeweight="0"/>
                <v:rect id="Rectangle 180" o:spid="_x0000_s1201" style="position:absolute;left:9638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" fillcolor="#d0d7e5" stroked="f"/>
                <v:line id="Line 181" o:spid="_x0000_s1202" style="position:absolute;visibility:visible;mso-wrap-style:square" from="9638,292" to="9639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" strokecolor="#d0d7e5" strokeweight="0"/>
                <v:rect id="Rectangle 182" o:spid="_x0000_s1203" style="position:absolute;left:9638;top:2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" fillcolor="#d0d7e5" stroked="f"/>
                <v:line id="Line 183" o:spid="_x0000_s1204" style="position:absolute;visibility:visible;mso-wrap-style:square" from="9638,442" to="963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" strokecolor="#d0d7e5" strokeweight="0"/>
                <v:rect id="Rectangle 184" o:spid="_x0000_s1205" style="position:absolute;left:9638;top:44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" fillcolor="#d0d7e5" stroked="f"/>
                <v:line id="Line 185" o:spid="_x0000_s1206" style="position:absolute;visibility:visible;mso-wrap-style:square" from="9638,584" to="9639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" strokecolor="#d0d7e5" strokeweight="0"/>
                <v:rect id="Rectangle 186" o:spid="_x0000_s1207" style="position:absolute;left:9638;top:58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" fillcolor="#d0d7e5" stroked="f"/>
                <v:line id="Line 187" o:spid="_x0000_s1208" style="position:absolute;visibility:visible;mso-wrap-style:square" from="9638,734" to="9639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" strokecolor="#d0d7e5" strokeweight="0"/>
                <v:rect id="Rectangle 188" o:spid="_x0000_s1209" style="position:absolute;left:9638;top:73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" fillcolor="#d0d7e5" stroked="f"/>
                <v:line id="Line 189" o:spid="_x0000_s1210" style="position:absolute;visibility:visible;mso-wrap-style:square" from="9638,884" to="9639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" strokecolor="#d0d7e5" strokeweight="0"/>
                <v:rect id="Rectangle 190" o:spid="_x0000_s1211" style="position:absolute;left:9638;top:88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" fillcolor="#d0d7e5" stroked="f"/>
                <v:line id="Line 191" o:spid="_x0000_s1212" style="position:absolute;visibility:visible;mso-wrap-style:square" from="9638,1033" to="9639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" strokecolor="#d0d7e5" strokeweight="0"/>
                <v:rect id="Rectangle 192" o:spid="_x0000_s1213" style="position:absolute;left:9638;top:1033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" fillcolor="#d0d7e5" stroked="f"/>
                <v:line id="Line 193" o:spid="_x0000_s1214" style="position:absolute;visibility:visible;mso-wrap-style:square" from="9638,1183" to="9639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" strokecolor="#d0d7e5" strokeweight="0"/>
                <v:rect id="Rectangle 194" o:spid="_x0000_s1215" style="position:absolute;left:9638;top:1183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" fillcolor="#d0d7e5" stroked="f"/>
                <v:line id="Line 195" o:spid="_x0000_s1216" style="position:absolute;visibility:visible;mso-wrap-style:square" from="9638,1332" to="963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" strokecolor="#d0d7e5" strokeweight="0"/>
                <v:rect id="Rectangle 196" o:spid="_x0000_s1217" style="position:absolute;left:9638;top:133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" fillcolor="#d0d7e5" stroked="f"/>
                <v:line id="Line 197" o:spid="_x0000_s1218" style="position:absolute;visibility:visible;mso-wrap-style:square" from="9638,1482" to="9639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" strokecolor="#d0d7e5" strokeweight="0"/>
                <v:rect id="Rectangle 198" o:spid="_x0000_s1219" style="position:absolute;left:9638;top:148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" fillcolor="#d0d7e5" stroked="f"/>
                <v:line id="Line 199" o:spid="_x0000_s1220" style="position:absolute;visibility:visible;mso-wrap-style:square" from="9638,1632" to="9639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" strokecolor="#d0d7e5" strokeweight="0"/>
                <v:rect id="Rectangle 200" o:spid="_x0000_s1221" style="position:absolute;left:9638;top:163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" fillcolor="#d0d7e5" stroked="f"/>
                <v:line id="Line 201" o:spid="_x0000_s1222" style="position:absolute;visibility:visible;mso-wrap-style:square" from="9638,1781" to="9639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" strokecolor="#d0d7e5" strokeweight="0"/>
                <v:rect id="Rectangle 202" o:spid="_x0000_s1223" style="position:absolute;left:9638;top:1781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" fillcolor="#d0d7e5" stroked="f"/>
                <v:line id="Line 203" o:spid="_x0000_s1224" style="position:absolute;visibility:visible;mso-wrap-style:square" from="9638,1931" to="9639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" strokecolor="#d0d7e5" strokeweight="0"/>
                <v:rect id="Rectangle 204" o:spid="_x0000_s1225" style="position:absolute;left:9638;top:1931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" fillcolor="#d0d7e5" stroked="f"/>
              </v:group>
            </w:pict>
          </mc:Fallback>
        </mc:AlternateContent>
      </w:r>
    </w:p>
    <w:p w14:paraId="76D90C44" w14:textId="77777777" w:rsidR="00390041" w:rsidRPr="00390041" w:rsidRDefault="00390041" w:rsidP="00390041">
      <w:pPr>
        <w:pStyle w:val="BodyText2"/>
        <w:jc w:val="center"/>
        <w:rPr>
          <w:rFonts w:ascii="Arial" w:hAnsi="Arial" w:cs="Arial"/>
        </w:rPr>
      </w:pPr>
    </w:p>
    <w:p w14:paraId="7FB88B1B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</w:p>
    <w:p w14:paraId="65BD7521" w14:textId="77777777" w:rsidR="00390041" w:rsidRPr="00390041" w:rsidRDefault="00390041" w:rsidP="00390041">
      <w:pPr>
        <w:spacing w:after="0"/>
        <w:rPr>
          <w:rFonts w:ascii="Arial" w:hAnsi="Arial" w:cs="Arial"/>
          <w:bCs/>
          <w:color w:val="000000"/>
          <w:lang w:val="mk-MK" w:eastAsia="mk-MK"/>
        </w:rPr>
      </w:pPr>
    </w:p>
    <w:p w14:paraId="3043699A" w14:textId="77777777" w:rsidR="00390041" w:rsidRPr="00390041" w:rsidRDefault="00390041" w:rsidP="00390041">
      <w:pPr>
        <w:spacing w:after="0"/>
        <w:rPr>
          <w:rFonts w:ascii="Arial" w:hAnsi="Arial" w:cs="Arial"/>
          <w:bCs/>
          <w:color w:val="000000"/>
          <w:lang w:val="mk-MK" w:eastAsia="mk-MK"/>
        </w:rPr>
      </w:pPr>
    </w:p>
    <w:p w14:paraId="25370107" w14:textId="77777777" w:rsidR="00390041" w:rsidRPr="00390041" w:rsidRDefault="00390041" w:rsidP="00390041">
      <w:pPr>
        <w:spacing w:after="0"/>
        <w:rPr>
          <w:rFonts w:ascii="Arial" w:hAnsi="Arial" w:cs="Arial"/>
          <w:bCs/>
          <w:color w:val="000000"/>
          <w:lang w:val="mk-MK" w:eastAsia="mk-MK"/>
        </w:rPr>
      </w:pPr>
    </w:p>
    <w:p w14:paraId="4A2F3957" w14:textId="77777777" w:rsidR="00390041" w:rsidRPr="00390041" w:rsidRDefault="00390041" w:rsidP="00390041">
      <w:pPr>
        <w:spacing w:after="0"/>
        <w:rPr>
          <w:rFonts w:ascii="Arial" w:hAnsi="Arial" w:cs="Arial"/>
          <w:bCs/>
          <w:color w:val="000000"/>
          <w:lang w:val="mk-MK" w:eastAsia="mk-MK"/>
        </w:rPr>
      </w:pPr>
    </w:p>
    <w:p w14:paraId="10B7A99B" w14:textId="77777777" w:rsidR="00390041" w:rsidRPr="00390041" w:rsidRDefault="00390041" w:rsidP="00390041">
      <w:pPr>
        <w:spacing w:after="0"/>
        <w:rPr>
          <w:rFonts w:ascii="Arial" w:hAnsi="Arial" w:cs="Arial"/>
          <w:bCs/>
          <w:color w:val="000000"/>
          <w:lang w:val="mk-MK" w:eastAsia="mk-MK"/>
        </w:rPr>
      </w:pPr>
    </w:p>
    <w:p w14:paraId="70F26178" w14:textId="77777777" w:rsidR="00390041" w:rsidRPr="00390041" w:rsidRDefault="00390041" w:rsidP="00390041">
      <w:pPr>
        <w:spacing w:after="0"/>
        <w:rPr>
          <w:rFonts w:ascii="Arial" w:hAnsi="Arial" w:cs="Arial"/>
          <w:bCs/>
          <w:color w:val="000000"/>
          <w:lang w:val="mk-MK" w:eastAsia="mk-MK"/>
        </w:rPr>
      </w:pPr>
    </w:p>
    <w:p w14:paraId="0A16046A" w14:textId="45698D93" w:rsidR="00390041" w:rsidRPr="00390041" w:rsidRDefault="00390041" w:rsidP="00390041">
      <w:pPr>
        <w:spacing w:after="0"/>
        <w:rPr>
          <w:rFonts w:ascii="Arial" w:hAnsi="Arial" w:cs="Arial"/>
          <w:color w:val="000000"/>
        </w:rPr>
      </w:pPr>
      <w:r w:rsidRPr="00390041">
        <w:rPr>
          <w:rFonts w:ascii="Arial" w:hAnsi="Arial" w:cs="Arial"/>
          <w:bCs/>
          <w:color w:val="000000"/>
          <w:lang w:eastAsia="mk-MK"/>
        </w:rPr>
        <w:t>Курс на 1 ЕУР = 61,6 мкд</w:t>
      </w:r>
      <w:r w:rsidRPr="00390041">
        <w:rPr>
          <w:rFonts w:ascii="Arial" w:hAnsi="Arial" w:cs="Arial"/>
          <w:b/>
          <w:bCs/>
          <w:color w:val="000000"/>
          <w:lang w:eastAsia="mk-MK"/>
        </w:rPr>
        <w:t xml:space="preserve"> </w:t>
      </w:r>
      <w:r w:rsidRPr="00390041">
        <w:rPr>
          <w:rFonts w:ascii="Arial" w:hAnsi="Arial" w:cs="Arial"/>
          <w:color w:val="000000"/>
          <w:lang w:val="mk-MK"/>
        </w:rPr>
        <w:t>в</w:t>
      </w:r>
      <w:r w:rsidRPr="00390041">
        <w:rPr>
          <w:rFonts w:ascii="Arial" w:hAnsi="Arial" w:cs="Arial"/>
          <w:color w:val="000000"/>
        </w:rPr>
        <w:t xml:space="preserve">купната </w:t>
      </w:r>
      <w:r w:rsidRPr="00390041">
        <w:rPr>
          <w:rFonts w:ascii="Arial" w:hAnsi="Arial" w:cs="Arial"/>
          <w:color w:val="000000"/>
          <w:lang w:val="mk-MK"/>
        </w:rPr>
        <w:t>п</w:t>
      </w:r>
      <w:r w:rsidRPr="00390041">
        <w:rPr>
          <w:rFonts w:ascii="Arial" w:hAnsi="Arial" w:cs="Arial"/>
          <w:color w:val="000000"/>
        </w:rPr>
        <w:t xml:space="preserve">роценета вредност на подвижниот имот на друштвото изнесува </w:t>
      </w:r>
      <w:r w:rsidRPr="00390041">
        <w:rPr>
          <w:rFonts w:ascii="Arial" w:hAnsi="Arial" w:cs="Arial"/>
        </w:rPr>
        <w:t>30</w:t>
      </w:r>
      <w:r w:rsidRPr="00390041">
        <w:rPr>
          <w:rFonts w:ascii="Arial" w:hAnsi="Arial" w:cs="Arial"/>
          <w:lang w:val="mk-MK"/>
        </w:rPr>
        <w:t>8</w:t>
      </w:r>
      <w:r w:rsidRPr="00390041">
        <w:rPr>
          <w:rFonts w:ascii="Arial" w:hAnsi="Arial" w:cs="Arial"/>
        </w:rPr>
        <w:t xml:space="preserve">.000,00 </w:t>
      </w:r>
      <w:r w:rsidRPr="00390041">
        <w:rPr>
          <w:rFonts w:ascii="Arial" w:hAnsi="Arial" w:cs="Arial"/>
          <w:lang w:val="mk-MK"/>
        </w:rPr>
        <w:t>МКД или</w:t>
      </w:r>
      <w:r w:rsidRPr="00390041">
        <w:rPr>
          <w:rFonts w:ascii="Arial" w:hAnsi="Arial" w:cs="Arial"/>
        </w:rPr>
        <w:t xml:space="preserve"> 5000,00 ЕУР</w:t>
      </w:r>
      <w:r w:rsidRPr="00390041">
        <w:rPr>
          <w:rFonts w:ascii="Arial" w:hAnsi="Arial" w:cs="Arial"/>
          <w:b/>
        </w:rPr>
        <w:t xml:space="preserve"> </w:t>
      </w:r>
    </w:p>
    <w:p w14:paraId="5ACA7BE6" w14:textId="4209D3AE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8</w:t>
      </w:r>
    </w:p>
    <w:p w14:paraId="25000F28" w14:textId="77777777" w:rsidR="00390041" w:rsidRPr="00390041" w:rsidRDefault="00390041" w:rsidP="00390041">
      <w:pPr>
        <w:pStyle w:val="BodyText2"/>
        <w:rPr>
          <w:rFonts w:ascii="Arial" w:hAnsi="Arial" w:cs="Arial"/>
          <w:b/>
        </w:rPr>
      </w:pPr>
      <w:r w:rsidRPr="00390041">
        <w:rPr>
          <w:rFonts w:ascii="Arial" w:hAnsi="Arial" w:cs="Arial"/>
        </w:rPr>
        <w:t>Со друштвото управува управител</w:t>
      </w:r>
      <w:r w:rsidRPr="00390041">
        <w:rPr>
          <w:rFonts w:ascii="Arial" w:hAnsi="Arial" w:cs="Arial"/>
          <w:b/>
        </w:rPr>
        <w:t>.</w:t>
      </w:r>
    </w:p>
    <w:p w14:paraId="03A9E9A4" w14:textId="44CE9347" w:rsidR="00390041" w:rsidRPr="00390041" w:rsidRDefault="00390041" w:rsidP="00390041">
      <w:pPr>
        <w:shd w:val="clear" w:color="auto" w:fill="FFFFFF"/>
        <w:spacing w:before="38" w:after="0" w:line="340" w:lineRule="exact"/>
        <w:jc w:val="both"/>
        <w:rPr>
          <w:rFonts w:ascii="Arial" w:hAnsi="Arial" w:cs="Arial"/>
          <w:lang w:val="mk-MK"/>
        </w:rPr>
      </w:pPr>
      <w:r w:rsidRPr="00390041">
        <w:rPr>
          <w:rFonts w:ascii="Arial" w:hAnsi="Arial" w:cs="Arial"/>
          <w:lang w:val="mk-MK"/>
        </w:rPr>
        <w:t xml:space="preserve">За вршење на функцијата управител на друштвото се именува лицето Александра Велкоска </w:t>
      </w:r>
      <w:r w:rsidRPr="00390041">
        <w:rPr>
          <w:rFonts w:ascii="Arial" w:hAnsi="Arial" w:cs="Arial"/>
          <w:color w:val="000000"/>
          <w:spacing w:val="-2"/>
          <w:lang w:val="mk-MK"/>
        </w:rPr>
        <w:t xml:space="preserve"> државјанин на РС Македонија</w:t>
      </w:r>
      <w:r w:rsidRPr="00390041">
        <w:rPr>
          <w:rFonts w:ascii="Arial" w:hAnsi="Arial" w:cs="Arial"/>
          <w:color w:val="000000"/>
          <w:spacing w:val="-2"/>
        </w:rPr>
        <w:t xml:space="preserve"> </w:t>
      </w:r>
      <w:r w:rsidRPr="00390041">
        <w:rPr>
          <w:rFonts w:ascii="Arial" w:hAnsi="Arial" w:cs="Arial"/>
          <w:color w:val="000000"/>
          <w:spacing w:val="-2"/>
          <w:lang w:val="mk-MK"/>
        </w:rPr>
        <w:t xml:space="preserve"> со ЕМБГ </w:t>
      </w:r>
      <w:r w:rsidR="006E69FF">
        <w:rPr>
          <w:rFonts w:ascii="Arial" w:hAnsi="Arial" w:cs="Arial"/>
          <w:color w:val="000000"/>
          <w:spacing w:val="-2"/>
          <w:lang w:val="mk-MK"/>
        </w:rPr>
        <w:t>----------</w:t>
      </w:r>
      <w:r w:rsidRPr="00390041">
        <w:rPr>
          <w:rFonts w:ascii="Arial" w:hAnsi="Arial" w:cs="Arial"/>
          <w:color w:val="000000"/>
          <w:spacing w:val="-2"/>
          <w:lang w:val="mk-MK"/>
        </w:rPr>
        <w:t xml:space="preserve"> и лична карта број </w:t>
      </w:r>
      <w:r w:rsidR="006E69FF">
        <w:rPr>
          <w:rFonts w:ascii="Arial" w:hAnsi="Arial" w:cs="Arial"/>
          <w:color w:val="000000"/>
          <w:spacing w:val="-2"/>
          <w:lang w:val="mk-MK"/>
        </w:rPr>
        <w:t>--------</w:t>
      </w:r>
      <w:r w:rsidRPr="00390041">
        <w:rPr>
          <w:rFonts w:ascii="Arial" w:hAnsi="Arial" w:cs="Arial"/>
          <w:color w:val="000000"/>
          <w:spacing w:val="-2"/>
          <w:lang w:val="mk-MK"/>
        </w:rPr>
        <w:t xml:space="preserve">, со постојано место на живеење </w:t>
      </w:r>
      <w:r w:rsidRPr="00390041">
        <w:rPr>
          <w:rFonts w:ascii="Arial" w:hAnsi="Arial" w:cs="Arial"/>
          <w:color w:val="000000"/>
          <w:spacing w:val="-2"/>
        </w:rPr>
        <w:t>во</w:t>
      </w:r>
      <w:r w:rsidRPr="00390041">
        <w:rPr>
          <w:rFonts w:ascii="Arial" w:hAnsi="Arial" w:cs="Arial"/>
          <w:color w:val="000000"/>
          <w:spacing w:val="-2"/>
          <w:lang w:val="mk-MK"/>
        </w:rPr>
        <w:t xml:space="preserve"> Вевчани, општина Вевчани</w:t>
      </w:r>
      <w:r w:rsidRPr="00390041">
        <w:rPr>
          <w:rStyle w:val="Style1"/>
          <w:rFonts w:ascii="Arial" w:hAnsi="Arial" w:cs="Arial"/>
          <w:lang w:val="mk-MK"/>
        </w:rPr>
        <w:t>.</w:t>
      </w:r>
    </w:p>
    <w:p w14:paraId="2662FFD9" w14:textId="4F69ED17" w:rsidR="00390041" w:rsidRPr="00390041" w:rsidRDefault="00390041" w:rsidP="00390041">
      <w:pPr>
        <w:spacing w:after="0"/>
        <w:jc w:val="both"/>
        <w:rPr>
          <w:rFonts w:ascii="Arial" w:hAnsi="Arial" w:cs="Arial"/>
          <w:lang w:val="mk-MK"/>
        </w:rPr>
      </w:pPr>
      <w:r w:rsidRPr="00390041">
        <w:rPr>
          <w:rFonts w:ascii="Arial" w:hAnsi="Arial" w:cs="Arial"/>
          <w:lang w:val="ru-RU"/>
        </w:rPr>
        <w:t>Управителот се именува на неопределено време, без ограничување во правниот промет. Управителот го застапува и претставува друштвото.</w:t>
      </w:r>
    </w:p>
    <w:p w14:paraId="3096008A" w14:textId="2BE92BA0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9</w:t>
      </w:r>
    </w:p>
    <w:p w14:paraId="059F728C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Друштвото се стекнува со статус на правно лице на денот на уписот во трговскиот регистар.</w:t>
      </w:r>
    </w:p>
    <w:p w14:paraId="50FA121E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Во правниот промет со трети лица основачот одговара во висина на основачкиот влог.</w:t>
      </w:r>
    </w:p>
    <w:p w14:paraId="2495D7A6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Во правниот промет со трети лица истапува во свое име и за своја сметка.</w:t>
      </w:r>
    </w:p>
    <w:p w14:paraId="7BE6F347" w14:textId="0AC512A9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За обврските сторени во правниот промет со трети лица друштвото одговара со сиот свој имот.</w:t>
      </w:r>
    </w:p>
    <w:p w14:paraId="0CF8FBE7" w14:textId="6E4D8625" w:rsidR="00390041" w:rsidRPr="00390041" w:rsidRDefault="00390041" w:rsidP="00585405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10</w:t>
      </w:r>
    </w:p>
    <w:p w14:paraId="46E485B7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Основачот го основа друштвото и го вложува својот основачки влог заради остварување на добивка. Приходите и расходите на друштвото се утврдуваат согласно позитивните норми и прописи.</w:t>
      </w:r>
    </w:p>
    <w:p w14:paraId="47EA8B2E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Добивката се утврдува со периодична и годишна пртесметка, а добивката во смисла на оваа изјава е дел кој ќе преостане откако ќе се намират расходите и платите.</w:t>
      </w:r>
    </w:p>
    <w:p w14:paraId="0BEA4B6A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lastRenderedPageBreak/>
        <w:t>Обврската за покривање на загубата се намирува од трајниот влог на основачот.</w:t>
      </w:r>
    </w:p>
    <w:p w14:paraId="4B338CDE" w14:textId="0E0A8A2A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Доколку главницата се намали под законскиот минимум, основачот е должен да ја надомести со нови вложувања во предмети или пари.</w:t>
      </w:r>
    </w:p>
    <w:p w14:paraId="5F29B61A" w14:textId="45631977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11</w:t>
      </w:r>
    </w:p>
    <w:p w14:paraId="5E3BE17B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Друштвото може да престане во следните случаеви:</w:t>
      </w:r>
    </w:p>
    <w:p w14:paraId="3A4603F3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Со истекот на рокот за кој е основано;</w:t>
      </w:r>
    </w:p>
    <w:p w14:paraId="2B125A12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Со одлука на содружникот;</w:t>
      </w:r>
    </w:p>
    <w:p w14:paraId="7A162161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Со Ликвидација;</w:t>
      </w:r>
    </w:p>
    <w:p w14:paraId="3E0B72F6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Со одлука на регистарскиот орган;</w:t>
      </w:r>
    </w:p>
    <w:p w14:paraId="5846106C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Со одлука за припојување со друго друштво, односно поделба;</w:t>
      </w:r>
    </w:p>
    <w:p w14:paraId="12F0DCE6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Со спроведување на стечај;</w:t>
      </w:r>
    </w:p>
    <w:p w14:paraId="76399E47" w14:textId="77777777" w:rsidR="00857626" w:rsidRDefault="00390041" w:rsidP="00390041">
      <w:pPr>
        <w:pStyle w:val="BodyText2"/>
        <w:rPr>
          <w:rFonts w:ascii="Arial" w:hAnsi="Arial" w:cs="Arial"/>
        </w:rPr>
        <w:sectPr w:rsidR="00857626" w:rsidSect="00585405">
          <w:type w:val="continuous"/>
          <w:pgSz w:w="12240" w:h="15840"/>
          <w:pgMar w:top="426" w:right="1440" w:bottom="0" w:left="1440" w:header="708" w:footer="708" w:gutter="0"/>
          <w:cols w:space="708"/>
          <w:docGrid w:linePitch="360"/>
        </w:sectPr>
      </w:pPr>
      <w:r w:rsidRPr="00390041">
        <w:rPr>
          <w:rFonts w:ascii="Arial" w:hAnsi="Arial" w:cs="Arial"/>
        </w:rPr>
        <w:t>Во други случаеви предвидени со закон.</w:t>
      </w:r>
    </w:p>
    <w:p w14:paraId="51661C37" w14:textId="1F29E846" w:rsidR="00390041" w:rsidRPr="00390041" w:rsidRDefault="00390041" w:rsidP="00390041">
      <w:pPr>
        <w:pStyle w:val="BodyText2"/>
        <w:rPr>
          <w:rFonts w:ascii="Arial" w:hAnsi="Arial" w:cs="Arial"/>
        </w:rPr>
      </w:pPr>
    </w:p>
    <w:p w14:paraId="44371407" w14:textId="2B3B5B4A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12</w:t>
      </w:r>
    </w:p>
    <w:p w14:paraId="7F1546E4" w14:textId="77777777" w:rsidR="00585405" w:rsidRDefault="00585405" w:rsidP="00390041">
      <w:pPr>
        <w:pStyle w:val="BodyText2"/>
        <w:rPr>
          <w:rFonts w:ascii="Arial" w:hAnsi="Arial" w:cs="Arial"/>
        </w:rPr>
        <w:sectPr w:rsidR="00585405" w:rsidSect="00857626">
          <w:type w:val="continuous"/>
          <w:pgSz w:w="12240" w:h="15840"/>
          <w:pgMar w:top="426" w:right="1440" w:bottom="0" w:left="1440" w:header="708" w:footer="708" w:gutter="0"/>
          <w:cols w:space="708"/>
          <w:docGrid w:linePitch="360"/>
        </w:sectPr>
      </w:pPr>
    </w:p>
    <w:p w14:paraId="100833D4" w14:textId="77777777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Сите измени на оваа изјава до кои би дошло во текот на работата на друштвото ќе се вршат согласно Законот за трговски друштва, а одлуките ги донесува основачот на друштвото.</w:t>
      </w:r>
    </w:p>
    <w:p w14:paraId="434E4C0B" w14:textId="25C0765C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Вработените во друштвото своите права ги остваруваат согласно законот и колективниот договор. Со други акти на друштвото ќе се утврдат обврските и правата од работниот однос на вработените во друштвото.</w:t>
      </w:r>
    </w:p>
    <w:p w14:paraId="70765732" w14:textId="63897259" w:rsidR="00390041" w:rsidRPr="00390041" w:rsidRDefault="00390041" w:rsidP="00390041">
      <w:pPr>
        <w:pStyle w:val="Heading1"/>
        <w:rPr>
          <w:rFonts w:ascii="Arial" w:hAnsi="Arial" w:cs="Arial"/>
          <w:szCs w:val="22"/>
        </w:rPr>
      </w:pPr>
      <w:r w:rsidRPr="00390041">
        <w:rPr>
          <w:rFonts w:ascii="Arial" w:hAnsi="Arial" w:cs="Arial"/>
          <w:szCs w:val="22"/>
        </w:rPr>
        <w:t>Член 13</w:t>
      </w:r>
    </w:p>
    <w:p w14:paraId="046701C3" w14:textId="5D557052" w:rsid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</w:rPr>
        <w:t>Оваа изјава влегува во сила со денот на нејзиното одобрување од надлежниот орган, а ќе се применува по завршувањето на постапката за упис на друштвото во трговскиот регистар.</w:t>
      </w:r>
    </w:p>
    <w:p w14:paraId="0FCBCEC7" w14:textId="2F8B647C" w:rsidR="00857626" w:rsidRDefault="00857626" w:rsidP="00390041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Бр.08-31/11</w:t>
      </w:r>
    </w:p>
    <w:p w14:paraId="771F880F" w14:textId="290323C6" w:rsidR="00857626" w:rsidRPr="00390041" w:rsidRDefault="00857626" w:rsidP="00390041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24.08.2023</w:t>
      </w:r>
    </w:p>
    <w:p w14:paraId="33AD81CF" w14:textId="087A313E" w:rsidR="00390041" w:rsidRPr="00390041" w:rsidRDefault="00390041" w:rsidP="00390041">
      <w:pPr>
        <w:pStyle w:val="BodyText2"/>
        <w:rPr>
          <w:rFonts w:ascii="Arial" w:hAnsi="Arial" w:cs="Arial"/>
        </w:rPr>
      </w:pPr>
      <w:r w:rsidRPr="00390041">
        <w:rPr>
          <w:rFonts w:ascii="Arial" w:hAnsi="Arial" w:cs="Arial"/>
          <w:b/>
          <w:color w:val="000000"/>
          <w:spacing w:val="5"/>
          <w:lang w:val="ru-RU"/>
        </w:rPr>
        <w:t xml:space="preserve">                             За основачот</w:t>
      </w:r>
      <w:r w:rsidRPr="00390041">
        <w:rPr>
          <w:rFonts w:ascii="Arial" w:hAnsi="Arial" w:cs="Arial"/>
          <w:b/>
          <w:color w:val="000000"/>
          <w:spacing w:val="5"/>
          <w:lang w:val="en-US"/>
        </w:rPr>
        <w:t>:</w:t>
      </w:r>
    </w:p>
    <w:p w14:paraId="22599F91" w14:textId="77777777" w:rsidR="00390041" w:rsidRPr="00390041" w:rsidRDefault="00390041" w:rsidP="00857626">
      <w:pPr>
        <w:spacing w:after="0"/>
        <w:rPr>
          <w:rFonts w:ascii="Arial" w:hAnsi="Arial" w:cs="Arial"/>
          <w:b/>
          <w:color w:val="000000"/>
          <w:spacing w:val="5"/>
          <w:lang w:val="ru-RU"/>
        </w:rPr>
      </w:pPr>
      <w:r w:rsidRPr="00390041">
        <w:rPr>
          <w:rFonts w:ascii="Arial" w:hAnsi="Arial" w:cs="Arial"/>
          <w:b/>
          <w:color w:val="000000"/>
          <w:spacing w:val="5"/>
          <w:lang w:val="ru-RU"/>
        </w:rPr>
        <w:t>СОВЕТ НА ОПШТИНА ВЕВЧАНИ</w:t>
      </w:r>
    </w:p>
    <w:p w14:paraId="2BCCAABF" w14:textId="034E8060" w:rsidR="00390041" w:rsidRPr="00390041" w:rsidRDefault="00585405" w:rsidP="00390041">
      <w:pPr>
        <w:spacing w:after="0"/>
        <w:rPr>
          <w:rFonts w:ascii="Arial" w:hAnsi="Arial" w:cs="Arial"/>
          <w:b/>
          <w:color w:val="000000"/>
          <w:spacing w:val="5"/>
        </w:rPr>
      </w:pPr>
      <w:r>
        <w:rPr>
          <w:rFonts w:ascii="Arial" w:hAnsi="Arial" w:cs="Arial"/>
          <w:b/>
          <w:color w:val="000000"/>
          <w:spacing w:val="5"/>
          <w:lang w:val="ru-RU"/>
        </w:rPr>
        <w:t xml:space="preserve">                           </w:t>
      </w:r>
      <w:r w:rsidR="00390041" w:rsidRPr="00390041">
        <w:rPr>
          <w:rFonts w:ascii="Arial" w:hAnsi="Arial" w:cs="Arial"/>
          <w:b/>
          <w:color w:val="000000"/>
          <w:spacing w:val="5"/>
          <w:lang w:val="ru-RU"/>
        </w:rPr>
        <w:t>Претседател,</w:t>
      </w:r>
    </w:p>
    <w:p w14:paraId="37389A4C" w14:textId="074CA06B" w:rsidR="00CC2520" w:rsidRDefault="00390041" w:rsidP="00CC2520">
      <w:pPr>
        <w:spacing w:after="0"/>
        <w:rPr>
          <w:rStyle w:val="Style1"/>
          <w:rFonts w:ascii="Arial" w:hAnsi="Arial" w:cs="Arial"/>
          <w:lang w:val="mk-MK"/>
        </w:rPr>
      </w:pPr>
      <w:r w:rsidRPr="00390041">
        <w:rPr>
          <w:rStyle w:val="Style1"/>
          <w:rFonts w:ascii="Arial" w:hAnsi="Arial" w:cs="Arial"/>
          <w:lang w:val="mk-MK"/>
        </w:rPr>
        <w:t xml:space="preserve">          </w:t>
      </w:r>
      <w:r w:rsidR="00585405">
        <w:rPr>
          <w:rStyle w:val="Style1"/>
          <w:rFonts w:ascii="Arial" w:hAnsi="Arial" w:cs="Arial"/>
          <w:lang w:val="mk-MK"/>
        </w:rPr>
        <w:t xml:space="preserve">            </w:t>
      </w:r>
      <w:r w:rsidRPr="00390041">
        <w:rPr>
          <w:rStyle w:val="Style1"/>
          <w:rFonts w:ascii="Arial" w:hAnsi="Arial" w:cs="Arial"/>
          <w:lang w:val="mk-MK"/>
        </w:rPr>
        <w:t xml:space="preserve"> Леон Даскалоски</w:t>
      </w:r>
    </w:p>
    <w:p w14:paraId="1B7A0B7F" w14:textId="77777777" w:rsidR="00857626" w:rsidRDefault="00857626" w:rsidP="002E7672">
      <w:pPr>
        <w:spacing w:after="0" w:line="240" w:lineRule="auto"/>
        <w:jc w:val="both"/>
        <w:rPr>
          <w:rFonts w:eastAsia="Times New Roman" w:cs="Calibri"/>
          <w:sz w:val="24"/>
          <w:szCs w:val="24"/>
          <w:lang w:val="mk-MK" w:eastAsia="mk-MK"/>
          <w14:ligatures w14:val="none"/>
        </w:rPr>
        <w:sectPr w:rsidR="00857626" w:rsidSect="00857626">
          <w:type w:val="continuous"/>
          <w:pgSz w:w="12240" w:h="15840"/>
          <w:pgMar w:top="568" w:right="1440" w:bottom="568" w:left="1440" w:header="708" w:footer="708" w:gutter="0"/>
          <w:cols w:space="708"/>
          <w:docGrid w:linePitch="360"/>
        </w:sectPr>
      </w:pPr>
    </w:p>
    <w:p w14:paraId="7B12317B" w14:textId="35A6FD80" w:rsidR="002E7672" w:rsidRPr="002E7672" w:rsidRDefault="002E7672" w:rsidP="002E7672">
      <w:pPr>
        <w:spacing w:after="0" w:line="240" w:lineRule="auto"/>
        <w:jc w:val="both"/>
        <w:rPr>
          <w:rFonts w:eastAsia="Times New Roman" w:cs="Calibri"/>
          <w:sz w:val="24"/>
          <w:szCs w:val="24"/>
          <w:lang w:val="mk-MK" w:eastAsia="mk-MK"/>
          <w14:ligatures w14:val="none"/>
        </w:rPr>
      </w:pPr>
      <w:r w:rsidRPr="002E7672">
        <w:rPr>
          <w:rFonts w:eastAsia="Times New Roman" w:cs="Calibri"/>
          <w:sz w:val="24"/>
          <w:szCs w:val="24"/>
          <w:lang w:val="mk-MK" w:eastAsia="mk-MK"/>
          <w14:ligatures w14:val="none"/>
        </w:rPr>
        <w:t>Врз основа на чл.32 ст.4 од Законот за финансирање на ЕЛС (Сл. Весник на Република Македонија  бр. 61/04, 96/04, 67/07, 156/09,  47/11, 192/15, 2019/18 и Сл. Весник на Република Северна Македонија  бр. 224/19 , 53/21, 77/21, и 150/21) и чл.36 ст.  1 од Законот за локална самоуправа (Сл. весник на Република Македонија бр.5/02 ) Советот на ЕЛС Вевчани на 1</w:t>
      </w:r>
      <w:r w:rsidR="00B92D10">
        <w:rPr>
          <w:rFonts w:eastAsia="Times New Roman" w:cs="Calibri"/>
          <w:sz w:val="24"/>
          <w:szCs w:val="24"/>
          <w:lang w:eastAsia="mk-MK"/>
          <w14:ligatures w14:val="none"/>
        </w:rPr>
        <w:t>0</w:t>
      </w:r>
      <w:r w:rsidRPr="002E7672">
        <w:rPr>
          <w:rFonts w:eastAsia="Times New Roman" w:cs="Calibri"/>
          <w:sz w:val="24"/>
          <w:szCs w:val="24"/>
          <w:lang w:val="mk-MK" w:eastAsia="mk-MK"/>
          <w14:ligatures w14:val="none"/>
        </w:rPr>
        <w:t xml:space="preserve"> седница одржана на ден 24.08.2023</w:t>
      </w:r>
      <w:r w:rsidRPr="002E7672">
        <w:rPr>
          <w:rFonts w:eastAsia="Times New Roman" w:cs="Calibri"/>
          <w:sz w:val="24"/>
          <w:szCs w:val="24"/>
          <w:lang w:eastAsia="mk-MK"/>
          <w14:ligatures w14:val="none"/>
        </w:rPr>
        <w:t xml:space="preserve"> </w:t>
      </w:r>
      <w:r w:rsidRPr="002E7672">
        <w:rPr>
          <w:rFonts w:eastAsia="Times New Roman" w:cs="Calibri"/>
          <w:sz w:val="24"/>
          <w:szCs w:val="24"/>
          <w:lang w:val="mk-MK" w:eastAsia="mk-MK"/>
          <w14:ligatures w14:val="none"/>
        </w:rPr>
        <w:t>година донесе :</w:t>
      </w:r>
    </w:p>
    <w:p w14:paraId="3CA2D963" w14:textId="0F439F18" w:rsidR="002E7672" w:rsidRPr="002E7672" w:rsidRDefault="002E7672" w:rsidP="002E7672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mk-MK" w:eastAsia="mk-MK"/>
          <w14:ligatures w14:val="none"/>
        </w:rPr>
      </w:pPr>
      <w:r w:rsidRPr="002E7672"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>ОДЛУКА</w:t>
      </w:r>
    </w:p>
    <w:p w14:paraId="4E7A8208" w14:textId="77777777" w:rsidR="002E7672" w:rsidRPr="002E7672" w:rsidRDefault="002E7672" w:rsidP="002E7672">
      <w:pPr>
        <w:spacing w:after="0" w:line="240" w:lineRule="auto"/>
        <w:jc w:val="both"/>
        <w:rPr>
          <w:rFonts w:eastAsia="Times New Roman" w:cs="Calibri"/>
          <w:sz w:val="24"/>
          <w:szCs w:val="24"/>
          <w:lang w:val="mk-MK" w:eastAsia="mk-MK"/>
          <w14:ligatures w14:val="none"/>
        </w:rPr>
      </w:pPr>
      <w:r w:rsidRPr="002E7672">
        <w:rPr>
          <w:rFonts w:eastAsia="Times New Roman" w:cs="Calibri"/>
          <w:sz w:val="24"/>
          <w:szCs w:val="24"/>
          <w:lang w:val="mk-MK" w:eastAsia="mk-MK"/>
          <w14:ligatures w14:val="none"/>
        </w:rPr>
        <w:t>За усвојување на квартален извештај за извршувањето на буџет на Општина Вевчани за 2 квартал 2023 година (образец К1), квартален извештај за доспеани ненамирени обврски за 2 квартал 2023 година (образец К2), и квартален извештај за промените и состојбата на секое задолжување на општините и јавните претпријатија основани од општините за 2 квартал 2023 година (образец К3).</w:t>
      </w:r>
    </w:p>
    <w:p w14:paraId="4CDB494B" w14:textId="77777777" w:rsidR="002E7672" w:rsidRPr="002E7672" w:rsidRDefault="002E7672" w:rsidP="002E7672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mk-MK" w:eastAsia="mk-MK"/>
          <w14:ligatures w14:val="none"/>
        </w:rPr>
      </w:pPr>
      <w:r w:rsidRPr="002E7672"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>Член 1</w:t>
      </w:r>
    </w:p>
    <w:p w14:paraId="3A152C1F" w14:textId="303B1A23" w:rsidR="002E7672" w:rsidRPr="002E7672" w:rsidRDefault="002E7672" w:rsidP="002E7672">
      <w:pPr>
        <w:spacing w:after="0" w:line="240" w:lineRule="auto"/>
        <w:jc w:val="both"/>
        <w:rPr>
          <w:rFonts w:eastAsia="Times New Roman" w:cs="Calibri"/>
          <w:sz w:val="24"/>
          <w:szCs w:val="24"/>
          <w:lang w:val="mk-MK" w:eastAsia="mk-MK"/>
          <w14:ligatures w14:val="none"/>
        </w:rPr>
      </w:pPr>
      <w:r w:rsidRPr="002E7672">
        <w:rPr>
          <w:rFonts w:eastAsia="Times New Roman" w:cs="Calibri"/>
          <w:sz w:val="24"/>
          <w:szCs w:val="24"/>
          <w:lang w:val="mk-MK" w:eastAsia="mk-MK"/>
          <w14:ligatures w14:val="none"/>
        </w:rPr>
        <w:t>Со оваа одлука се врши усвојување на квартален извештај за извршувањето на буџет на Општина Вевчани за 2 квартал 2023 година (образец К1), квартален извештај за доспеани ненамирени обврски за 2 квартал 2023 година(образец К2),  и квартален извештај за промените и состојбата на секое задолжување на општините и јавните претпријатија основани од општините за 2 квартал 2023 година (образец К3).</w:t>
      </w:r>
    </w:p>
    <w:p w14:paraId="594A7C39" w14:textId="77777777" w:rsidR="002E7672" w:rsidRPr="002E7672" w:rsidRDefault="002E7672" w:rsidP="002E7672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mk-MK" w:eastAsia="mk-MK"/>
          <w14:ligatures w14:val="none"/>
        </w:rPr>
      </w:pPr>
      <w:r w:rsidRPr="002E7672"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>Член 2</w:t>
      </w:r>
    </w:p>
    <w:p w14:paraId="198C842E" w14:textId="77777777" w:rsidR="002E7672" w:rsidRPr="002E7672" w:rsidRDefault="002E7672" w:rsidP="002E7672">
      <w:pPr>
        <w:spacing w:after="0" w:line="240" w:lineRule="auto"/>
        <w:rPr>
          <w:rFonts w:eastAsia="Times New Roman" w:cs="Calibri"/>
          <w:sz w:val="24"/>
          <w:szCs w:val="24"/>
          <w:lang w:val="mk-MK" w:eastAsia="mk-MK"/>
          <w14:ligatures w14:val="none"/>
        </w:rPr>
      </w:pPr>
      <w:r w:rsidRPr="002E7672">
        <w:rPr>
          <w:rFonts w:eastAsia="Times New Roman" w:cs="Calibri"/>
          <w:sz w:val="24"/>
          <w:szCs w:val="24"/>
          <w:lang w:val="mk-MK" w:eastAsia="mk-MK"/>
          <w14:ligatures w14:val="none"/>
        </w:rPr>
        <w:t>Одлуката влегува во сила на денот на донесувањето а, ќе се објави во Службен гласника на Општина Вевчани</w:t>
      </w:r>
    </w:p>
    <w:p w14:paraId="3EB79AA6" w14:textId="27345FA3" w:rsidR="002E7672" w:rsidRDefault="002E7672" w:rsidP="002E7672">
      <w:pPr>
        <w:spacing w:after="0" w:line="240" w:lineRule="auto"/>
        <w:rPr>
          <w:rFonts w:eastAsia="Times New Roman" w:cs="Calibri"/>
          <w:sz w:val="24"/>
          <w:szCs w:val="24"/>
          <w:lang w:val="mk-MK" w:eastAsia="mk-MK"/>
          <w14:ligatures w14:val="none"/>
        </w:rPr>
      </w:pPr>
      <w:r>
        <w:rPr>
          <w:rFonts w:eastAsia="Times New Roman" w:cs="Calibri"/>
          <w:sz w:val="24"/>
          <w:szCs w:val="24"/>
          <w:lang w:val="mk-MK" w:eastAsia="mk-MK"/>
          <w14:ligatures w14:val="none"/>
        </w:rPr>
        <w:t>Бр. 08-31/14</w:t>
      </w:r>
    </w:p>
    <w:p w14:paraId="532BCF58" w14:textId="2C430BAC" w:rsidR="002E7672" w:rsidRPr="002E7672" w:rsidRDefault="002E7672" w:rsidP="002E7672">
      <w:pPr>
        <w:spacing w:after="0" w:line="240" w:lineRule="auto"/>
        <w:rPr>
          <w:rFonts w:eastAsia="Times New Roman" w:cs="Calibri"/>
          <w:sz w:val="24"/>
          <w:szCs w:val="24"/>
          <w:lang w:val="mk-MK" w:eastAsia="mk-MK"/>
          <w14:ligatures w14:val="none"/>
        </w:rPr>
      </w:pPr>
      <w:r>
        <w:rPr>
          <w:rFonts w:eastAsia="Times New Roman" w:cs="Calibri"/>
          <w:sz w:val="24"/>
          <w:szCs w:val="24"/>
          <w:lang w:val="mk-MK" w:eastAsia="mk-MK"/>
          <w14:ligatures w14:val="none"/>
        </w:rPr>
        <w:t xml:space="preserve">24.08.2023 год. </w:t>
      </w:r>
    </w:p>
    <w:p w14:paraId="085E4A56" w14:textId="7545A6E5" w:rsidR="002E7672" w:rsidRDefault="002E7672" w:rsidP="002E7672">
      <w:pPr>
        <w:spacing w:after="0" w:line="240" w:lineRule="auto"/>
        <w:rPr>
          <w:rFonts w:eastAsia="Times New Roman" w:cs="Calibri"/>
          <w:b/>
          <w:sz w:val="24"/>
          <w:szCs w:val="24"/>
          <w:lang w:val="mk-MK" w:eastAsia="mk-MK"/>
          <w14:ligatures w14:val="none"/>
        </w:rPr>
      </w:pPr>
      <w:r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 xml:space="preserve">               </w:t>
      </w:r>
      <w:r w:rsidRPr="002E7672"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>СОВЕТ НА ОПШТИНА ВЕВЧАНИ</w:t>
      </w:r>
    </w:p>
    <w:p w14:paraId="4AD7701A" w14:textId="099135C6" w:rsidR="002E7672" w:rsidRPr="002E7672" w:rsidRDefault="002E7672" w:rsidP="002E7672">
      <w:pPr>
        <w:spacing w:after="0" w:line="240" w:lineRule="auto"/>
        <w:rPr>
          <w:rFonts w:eastAsia="Times New Roman" w:cs="Calibri"/>
          <w:b/>
          <w:sz w:val="24"/>
          <w:szCs w:val="24"/>
          <w:lang w:val="mk-MK" w:eastAsia="mk-MK"/>
          <w14:ligatures w14:val="none"/>
        </w:rPr>
      </w:pPr>
      <w:r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 xml:space="preserve">                              </w:t>
      </w:r>
      <w:r w:rsidRPr="002E7672"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>Претседател,</w:t>
      </w:r>
    </w:p>
    <w:p w14:paraId="3BC00A47" w14:textId="0334806D" w:rsidR="002E7672" w:rsidRPr="00CC2520" w:rsidRDefault="002E7672" w:rsidP="002E7672">
      <w:pPr>
        <w:spacing w:after="0" w:line="240" w:lineRule="auto"/>
        <w:rPr>
          <w:rFonts w:eastAsia="Times New Roman" w:cs="Calibri"/>
          <w:b/>
          <w:sz w:val="24"/>
          <w:szCs w:val="24"/>
          <w:lang w:val="mk-MK" w:eastAsia="mk-MK"/>
          <w14:ligatures w14:val="none"/>
        </w:rPr>
      </w:pPr>
      <w:r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 xml:space="preserve">                       </w:t>
      </w:r>
      <w:r w:rsidRPr="002E7672">
        <w:rPr>
          <w:rFonts w:eastAsia="Times New Roman" w:cs="Calibri"/>
          <w:b/>
          <w:sz w:val="24"/>
          <w:szCs w:val="24"/>
          <w:lang w:val="mk-MK" w:eastAsia="mk-MK"/>
          <w14:ligatures w14:val="none"/>
        </w:rPr>
        <w:t>Леон Даскалоски</w:t>
      </w:r>
    </w:p>
    <w:p w14:paraId="33FB5CCD" w14:textId="619AB633" w:rsidR="00CC2520" w:rsidRPr="00CC2520" w:rsidRDefault="00CC2520" w:rsidP="00CC252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 xml:space="preserve">Врз основа на член 50, став 1, точка 3 од Законот за локална 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lastRenderedPageBreak/>
        <w:t>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4D23E7E8" w14:textId="77777777" w:rsidR="00CC2520" w:rsidRPr="00CC2520" w:rsidRDefault="00CC2520" w:rsidP="00CC25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>Р Е Ш Е Н И Е</w:t>
      </w:r>
    </w:p>
    <w:p w14:paraId="2DF0B3C5" w14:textId="21B2CCD7" w:rsidR="00CC2520" w:rsidRPr="00CC2520" w:rsidRDefault="00CC2520" w:rsidP="00CC25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за објавување на Заклучок за прогласување за ненадлежни за одлучување по барање на граѓанин за ослободување од плаќање на вода</w:t>
      </w:r>
    </w:p>
    <w:p w14:paraId="6AEDF1B8" w14:textId="29C87CF7" w:rsidR="00CC2520" w:rsidRPr="00CC2520" w:rsidRDefault="00CC2520" w:rsidP="00CC252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Се објавува</w:t>
      </w:r>
      <w:r w:rsidRPr="00CC2520">
        <w:rPr>
          <w:rFonts w:ascii="Arial" w:eastAsia="Times New Roman" w:hAnsi="Arial" w:cs="Arial"/>
          <w:bCs/>
          <w:sz w:val="24"/>
          <w:szCs w:val="24"/>
          <w:lang w:val="mk-MK" w:eastAsia="mk-MK"/>
          <w14:ligatures w14:val="none"/>
        </w:rPr>
        <w:t xml:space="preserve">, Заклучокот 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за прогласување за ненадлежни за одлучување по барање на граѓанин за ослободување од плаќање на вода, донесена на единаесеттата седница на Советот на Општина Вевчани, одржана на ден 24.08.2023 година.</w:t>
      </w:r>
    </w:p>
    <w:p w14:paraId="592C177F" w14:textId="0F702959" w:rsidR="00CC2520" w:rsidRPr="00CC2520" w:rsidRDefault="00CC2520" w:rsidP="00CC2520">
      <w:pPr>
        <w:numPr>
          <w:ilvl w:val="0"/>
          <w:numId w:val="2"/>
        </w:numPr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Решението</w:t>
      </w:r>
      <w:r w:rsidRPr="00CC2520">
        <w:rPr>
          <w:rFonts w:ascii="Arial" w:eastAsia="Times New Roman" w:hAnsi="Arial" w:cs="Arial"/>
          <w:sz w:val="24"/>
          <w:szCs w:val="24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„</w:t>
      </w:r>
      <w:r w:rsidRPr="00CC2520">
        <w:rPr>
          <w:rFonts w:ascii="Arial" w:eastAsia="Times New Roman" w:hAnsi="Arial" w:cs="Arial"/>
          <w:sz w:val="24"/>
          <w:szCs w:val="24"/>
          <w:lang w:val="sq-AL" w:eastAsia="mk-MK"/>
          <w14:ligatures w14:val="none"/>
        </w:rPr>
        <w:t xml:space="preserve">Службен гласник на Општина 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Вевчани“</w:t>
      </w:r>
      <w:r w:rsidRPr="00CC2520">
        <w:rPr>
          <w:rFonts w:ascii="Arial" w:eastAsia="Times New Roman" w:hAnsi="Arial" w:cs="Arial"/>
          <w:sz w:val="24"/>
          <w:szCs w:val="24"/>
          <w:lang w:val="sq-AL" w:eastAsia="mk-MK"/>
          <w14:ligatures w14:val="none"/>
        </w:rPr>
        <w:t>.</w:t>
      </w:r>
    </w:p>
    <w:p w14:paraId="0EEB4A3A" w14:textId="77777777" w:rsidR="00CC2520" w:rsidRDefault="00CC2520" w:rsidP="00CC2520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b/>
          <w:bCs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bCs/>
          <w:lang w:val="mk-MK" w:eastAsia="mk-MK"/>
          <w14:ligatures w14:val="none"/>
        </w:rPr>
        <w:t>Бр. 09-812/1</w:t>
      </w:r>
    </w:p>
    <w:p w14:paraId="26678C59" w14:textId="5C82EC70" w:rsidR="00CC2520" w:rsidRDefault="00CC2520" w:rsidP="00CC2520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b/>
          <w:bCs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bCs/>
          <w:lang w:val="mk-MK" w:eastAsia="mk-MK"/>
          <w14:ligatures w14:val="none"/>
        </w:rPr>
        <w:t>29.08.2023 год.</w:t>
      </w:r>
    </w:p>
    <w:p w14:paraId="00B66451" w14:textId="5042D6A4" w:rsidR="00CC2520" w:rsidRPr="00CC2520" w:rsidRDefault="00CC2520" w:rsidP="00CC25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                </w:t>
      </w: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>ОПШТИНА ВЕВЧАНИ</w:t>
      </w:r>
    </w:p>
    <w:p w14:paraId="703318C4" w14:textId="2A4C5E4F" w:rsidR="00CC2520" w:rsidRPr="00CC2520" w:rsidRDefault="00CC2520" w:rsidP="00CC2520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ab/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          </w:t>
      </w: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>Градоначалник,</w:t>
      </w:r>
    </w:p>
    <w:p w14:paraId="545C1F18" w14:textId="01A6C015" w:rsidR="00CC2520" w:rsidRPr="00CC2520" w:rsidRDefault="00CC2520" w:rsidP="00CC2520">
      <w:pPr>
        <w:spacing w:after="0" w:line="240" w:lineRule="auto"/>
        <w:rPr>
          <w:rFonts w:ascii="Arial" w:eastAsia="Times New Roman" w:hAnsi="Arial" w:cs="Arial"/>
          <w:b/>
          <w:bCs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                  </w:t>
      </w:r>
      <w:r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     </w:t>
      </w: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Спасе Кочовски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ab/>
      </w:r>
    </w:p>
    <w:p w14:paraId="6C6E969E" w14:textId="2E652057" w:rsidR="00C3503F" w:rsidRPr="00585405" w:rsidRDefault="00C3503F" w:rsidP="0058540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6995193E" w14:textId="77777777" w:rsidR="00C3503F" w:rsidRPr="00C3503F" w:rsidRDefault="00C3503F" w:rsidP="0039004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>Р Е Ш Е Н И Е</w:t>
      </w:r>
    </w:p>
    <w:p w14:paraId="288A113D" w14:textId="3CE1BAD4" w:rsidR="00C3503F" w:rsidRPr="00585405" w:rsidRDefault="00C3503F" w:rsidP="005854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објавување на </w:t>
      </w:r>
      <w:r w:rsidRPr="00C3503F"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  <w:t>Одлука</w:t>
      </w: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давање согласност на Годишен план за вработување за 2024 во ЈП „Еремја“ Вевчани</w:t>
      </w:r>
    </w:p>
    <w:p w14:paraId="0038C573" w14:textId="1FBB4047" w:rsidR="00C3503F" w:rsidRPr="00C3503F" w:rsidRDefault="00C3503F" w:rsidP="0039004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Се објавува</w:t>
      </w:r>
      <w:r w:rsidRPr="00C3503F">
        <w:rPr>
          <w:rFonts w:ascii="Arial" w:eastAsia="Times New Roman" w:hAnsi="Arial" w:cs="Arial"/>
          <w:bCs/>
          <w:lang w:val="mk-MK" w:eastAsia="mk-MK"/>
          <w14:ligatures w14:val="none"/>
        </w:rPr>
        <w:t xml:space="preserve">, Одлуката 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за давање согласност на Годишен план за вработување за 2024 во ЈП „Еремја“ Вевчани, донесена на единаесеттата седница на Советот на Општина Вевчани, одржана на ден 24.08.2023 година.</w:t>
      </w:r>
    </w:p>
    <w:p w14:paraId="797F37BF" w14:textId="5A1042DB" w:rsidR="00C3503F" w:rsidRPr="00585405" w:rsidRDefault="00C3503F" w:rsidP="00585405">
      <w:pPr>
        <w:numPr>
          <w:ilvl w:val="0"/>
          <w:numId w:val="3"/>
        </w:numPr>
        <w:spacing w:after="0" w:line="240" w:lineRule="auto"/>
        <w:ind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Решението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„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 xml:space="preserve">Службен гласник на Општина 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Вевчани“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>.</w:t>
      </w:r>
    </w:p>
    <w:p w14:paraId="208A9366" w14:textId="7608B85F" w:rsidR="00C3503F" w:rsidRPr="00BD1560" w:rsidRDefault="00C3503F" w:rsidP="00390041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>Бр. 08-812/2</w:t>
      </w:r>
    </w:p>
    <w:p w14:paraId="5EA20809" w14:textId="09BF2EA8" w:rsidR="00585405" w:rsidRDefault="00CC2520" w:rsidP="00CC2520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t xml:space="preserve">            </w:t>
      </w:r>
      <w:r w:rsidR="00C3503F" w:rsidRPr="00BD1560">
        <w:rPr>
          <w:rFonts w:ascii="Arial" w:eastAsia="Times New Roman" w:hAnsi="Arial" w:cs="Arial"/>
          <w:lang w:val="mk-MK" w:eastAsia="mk-MK"/>
          <w14:ligatures w14:val="none"/>
        </w:rPr>
        <w:t>29.08.2023 год.</w:t>
      </w:r>
    </w:p>
    <w:p w14:paraId="4D0B85A0" w14:textId="6682E063" w:rsidR="00585405" w:rsidRPr="00C3503F" w:rsidRDefault="00C3503F" w:rsidP="00585405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 xml:space="preserve"> </w:t>
      </w:r>
      <w:r w:rsidR="00585405">
        <w:rPr>
          <w:rFonts w:ascii="Arial" w:eastAsia="Times New Roman" w:hAnsi="Arial" w:cs="Arial"/>
          <w:lang w:val="mk-MK" w:eastAsia="mk-MK"/>
          <w14:ligatures w14:val="none"/>
        </w:rPr>
        <w:t xml:space="preserve">                 </w:t>
      </w:r>
      <w:r w:rsidR="00585405" w:rsidRPr="00C3503F">
        <w:rPr>
          <w:rFonts w:ascii="Arial" w:eastAsia="Times New Roman" w:hAnsi="Arial" w:cs="Arial"/>
          <w:b/>
          <w:lang w:val="mk-MK" w:eastAsia="mk-MK"/>
          <w14:ligatures w14:val="none"/>
        </w:rPr>
        <w:t>ОПШТИНА ВЕВЧАНИ</w:t>
      </w:r>
    </w:p>
    <w:p w14:paraId="4E123AFE" w14:textId="5CC9E028" w:rsidR="00585405" w:rsidRPr="00C3503F" w:rsidRDefault="00585405" w:rsidP="00585405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ab/>
        <w:t xml:space="preserve">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</w:t>
      </w: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Градоначалник,</w:t>
      </w:r>
    </w:p>
    <w:p w14:paraId="64ADF654" w14:textId="066D946A" w:rsidR="00C3503F" w:rsidRPr="00C3503F" w:rsidRDefault="00585405" w:rsidP="00585405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</w:t>
      </w:r>
      <w:r w:rsidR="00CC2520">
        <w:rPr>
          <w:rFonts w:ascii="Arial" w:eastAsia="Times New Roman" w:hAnsi="Arial" w:cs="Arial"/>
          <w:b/>
          <w:lang w:val="mk-MK" w:eastAsia="mk-MK"/>
          <w14:ligatures w14:val="none"/>
        </w:rPr>
        <w:t xml:space="preserve"> </w:t>
      </w: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>Спасе Кочовски</w:t>
      </w:r>
    </w:p>
    <w:p w14:paraId="35BA0916" w14:textId="77847ABD" w:rsidR="00C3503F" w:rsidRDefault="00C3503F" w:rsidP="00585405">
      <w:pPr>
        <w:spacing w:after="0" w:line="240" w:lineRule="auto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ab/>
      </w:r>
    </w:p>
    <w:p w14:paraId="0F481E02" w14:textId="77777777" w:rsidR="00CC2520" w:rsidRPr="00C3503F" w:rsidRDefault="00CC2520" w:rsidP="00585405">
      <w:pPr>
        <w:spacing w:after="0" w:line="240" w:lineRule="auto"/>
        <w:jc w:val="both"/>
        <w:rPr>
          <w:rFonts w:ascii="Arial" w:eastAsia="Times New Roman" w:hAnsi="Arial" w:cs="Arial"/>
          <w:lang w:val="mk-MK" w:eastAsia="mk-MK"/>
          <w14:ligatures w14:val="none"/>
        </w:rPr>
      </w:pPr>
    </w:p>
    <w:p w14:paraId="3CFB680F" w14:textId="77777777" w:rsidR="00C3503F" w:rsidRPr="00C3503F" w:rsidRDefault="00C3503F" w:rsidP="0039004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>Р Е Ш Е Н И Е</w:t>
      </w:r>
    </w:p>
    <w:p w14:paraId="2F909CA9" w14:textId="30659488" w:rsidR="00C3503F" w:rsidRPr="00585405" w:rsidRDefault="00C3503F" w:rsidP="005854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објавување на </w:t>
      </w:r>
      <w:r w:rsidRPr="00C3503F"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  <w:t>Одлука за давање Согласност за формирање паралелки со помалку од 20 ученици во Општинското Основно Училиште „Страшо Пинџур“ Вевчани за учебната 2023/2024 година</w:t>
      </w:r>
    </w:p>
    <w:p w14:paraId="0018B442" w14:textId="7539AFE7" w:rsidR="00C3503F" w:rsidRPr="00C3503F" w:rsidRDefault="00C3503F" w:rsidP="0039004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Се објавува</w:t>
      </w:r>
      <w:r w:rsidRPr="00C3503F">
        <w:rPr>
          <w:rFonts w:ascii="Arial" w:eastAsia="Times New Roman" w:hAnsi="Arial" w:cs="Arial"/>
          <w:bCs/>
          <w:lang w:val="mk-MK" w:eastAsia="mk-MK"/>
          <w14:ligatures w14:val="none"/>
        </w:rPr>
        <w:t xml:space="preserve">, Одлуката </w:t>
      </w:r>
      <w:r w:rsidRPr="00C3503F">
        <w:rPr>
          <w:rFonts w:ascii="Arial" w:eastAsia="Times New Roman" w:hAnsi="Arial" w:cs="Arial"/>
          <w:color w:val="000000"/>
          <w:lang w:val="mk-MK" w:eastAsia="mk-MK"/>
          <w14:ligatures w14:val="none"/>
        </w:rPr>
        <w:t>за давање Согласност за формирање паралелки со помалку од 20 ученици во Општинското Основно Училиште „Страшо Пинџур“ Вевчани за учебната 2023/2024 година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, донесена на единаесеттата седница на Советот на Општина Вевчани, одржана на ден 24.08.2023 година.</w:t>
      </w:r>
    </w:p>
    <w:p w14:paraId="6981FD40" w14:textId="4C27FB04" w:rsidR="00C3503F" w:rsidRPr="00585405" w:rsidRDefault="00C3503F" w:rsidP="00585405">
      <w:pPr>
        <w:numPr>
          <w:ilvl w:val="0"/>
          <w:numId w:val="4"/>
        </w:numPr>
        <w:spacing w:after="0" w:line="240" w:lineRule="auto"/>
        <w:ind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Решението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„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 xml:space="preserve">Службен гласник на Општина 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Вевчани“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>.</w:t>
      </w:r>
    </w:p>
    <w:p w14:paraId="3ADD75E3" w14:textId="2A1556C5" w:rsidR="00C3503F" w:rsidRPr="00BD1560" w:rsidRDefault="00C3503F" w:rsidP="00390041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>Бр. 09-812/</w:t>
      </w:r>
      <w:r w:rsidR="00CC2520">
        <w:rPr>
          <w:rFonts w:ascii="Arial" w:eastAsia="Times New Roman" w:hAnsi="Arial" w:cs="Arial"/>
          <w:lang w:val="mk-MK" w:eastAsia="mk-MK"/>
          <w14:ligatures w14:val="none"/>
        </w:rPr>
        <w:t>3</w:t>
      </w:r>
    </w:p>
    <w:p w14:paraId="03997AEC" w14:textId="49E43153" w:rsidR="00585405" w:rsidRDefault="00585405" w:rsidP="00585405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t xml:space="preserve">            </w:t>
      </w:r>
      <w:r w:rsidR="00C3503F" w:rsidRPr="00BD1560">
        <w:rPr>
          <w:rFonts w:ascii="Arial" w:eastAsia="Times New Roman" w:hAnsi="Arial" w:cs="Arial"/>
          <w:lang w:val="mk-MK" w:eastAsia="mk-MK"/>
          <w14:ligatures w14:val="none"/>
        </w:rPr>
        <w:t>29.08.2023 год.</w:t>
      </w:r>
    </w:p>
    <w:p w14:paraId="70667504" w14:textId="4756918D" w:rsidR="00585405" w:rsidRPr="00C3503F" w:rsidRDefault="00C3503F" w:rsidP="00585405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 xml:space="preserve"> </w:t>
      </w:r>
      <w:r w:rsidR="00585405">
        <w:rPr>
          <w:rFonts w:ascii="Arial" w:eastAsia="Times New Roman" w:hAnsi="Arial" w:cs="Arial"/>
          <w:lang w:val="mk-MK" w:eastAsia="mk-MK"/>
          <w14:ligatures w14:val="none"/>
        </w:rPr>
        <w:t xml:space="preserve">                              </w:t>
      </w:r>
      <w:r w:rsidR="00585405" w:rsidRPr="00C3503F">
        <w:rPr>
          <w:rFonts w:ascii="Arial" w:eastAsia="Times New Roman" w:hAnsi="Arial" w:cs="Arial"/>
          <w:b/>
          <w:lang w:val="mk-MK" w:eastAsia="mk-MK"/>
          <w14:ligatures w14:val="none"/>
        </w:rPr>
        <w:t>ОПШТИНА ВЕВЧАНИ</w:t>
      </w:r>
    </w:p>
    <w:p w14:paraId="25A408F9" w14:textId="5D156CBD" w:rsidR="00585405" w:rsidRPr="00C3503F" w:rsidRDefault="00585405" w:rsidP="00585405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ab/>
        <w:t xml:space="preserve">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</w:t>
      </w: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Градоначалник,</w:t>
      </w:r>
    </w:p>
    <w:p w14:paraId="62EDCA56" w14:textId="30ACA20F" w:rsidR="00CC2520" w:rsidRPr="00CC2520" w:rsidRDefault="00585405" w:rsidP="00CC2520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</w:t>
      </w: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>Спасе Кочовски</w:t>
      </w:r>
    </w:p>
    <w:p w14:paraId="60ECE583" w14:textId="4A1886A2" w:rsidR="00CC2520" w:rsidRPr="00CC2520" w:rsidRDefault="00CC2520" w:rsidP="00CC252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7B2DB591" w14:textId="77777777" w:rsidR="00CC2520" w:rsidRPr="00CC2520" w:rsidRDefault="00CC2520" w:rsidP="00CC25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>Р Е Ш Е Н И Е</w:t>
      </w:r>
    </w:p>
    <w:p w14:paraId="12C5416E" w14:textId="29F1C33A" w:rsidR="00CC2520" w:rsidRPr="00CC2520" w:rsidRDefault="00CC2520" w:rsidP="00CC25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за објавување на Одлука за основање на друштво со ограничена одговорност од едно лице</w:t>
      </w:r>
    </w:p>
    <w:p w14:paraId="6ED3D8B3" w14:textId="4F1DF140" w:rsidR="00CC2520" w:rsidRPr="00CC2520" w:rsidRDefault="00CC2520" w:rsidP="0025056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Се објавува</w:t>
      </w:r>
      <w:r w:rsidRPr="00CC2520">
        <w:rPr>
          <w:rFonts w:ascii="Arial" w:eastAsia="Times New Roman" w:hAnsi="Arial" w:cs="Arial"/>
          <w:bCs/>
          <w:sz w:val="24"/>
          <w:szCs w:val="24"/>
          <w:lang w:val="mk-MK" w:eastAsia="mk-MK"/>
          <w14:ligatures w14:val="none"/>
        </w:rPr>
        <w:t xml:space="preserve">, Одлуката 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 xml:space="preserve">за основање на друштво со 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lastRenderedPageBreak/>
        <w:t>ограничена одговорност од едно лице, донесена на единаесеттата седница на Советот на Општина Вевчани, одржана на ден 24.08.2023 година.</w:t>
      </w:r>
    </w:p>
    <w:p w14:paraId="502D49F5" w14:textId="77777777" w:rsidR="00CC2520" w:rsidRPr="00CC2520" w:rsidRDefault="00CC2520" w:rsidP="00CC2520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Решението</w:t>
      </w:r>
      <w:r w:rsidRPr="00CC2520">
        <w:rPr>
          <w:rFonts w:ascii="Arial" w:eastAsia="Times New Roman" w:hAnsi="Arial" w:cs="Arial"/>
          <w:sz w:val="24"/>
          <w:szCs w:val="24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„</w:t>
      </w:r>
      <w:r w:rsidRPr="00CC2520">
        <w:rPr>
          <w:rFonts w:ascii="Arial" w:eastAsia="Times New Roman" w:hAnsi="Arial" w:cs="Arial"/>
          <w:sz w:val="24"/>
          <w:szCs w:val="24"/>
          <w:lang w:val="sq-AL" w:eastAsia="mk-MK"/>
          <w14:ligatures w14:val="none"/>
        </w:rPr>
        <w:t xml:space="preserve">Службен гласник на Општина </w:t>
      </w: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Вевчани“</w:t>
      </w:r>
      <w:r w:rsidRPr="00CC2520">
        <w:rPr>
          <w:rFonts w:ascii="Arial" w:eastAsia="Times New Roman" w:hAnsi="Arial" w:cs="Arial"/>
          <w:sz w:val="24"/>
          <w:szCs w:val="24"/>
          <w:lang w:val="sq-AL" w:eastAsia="mk-MK"/>
          <w14:ligatures w14:val="none"/>
        </w:rPr>
        <w:t>.</w:t>
      </w:r>
    </w:p>
    <w:p w14:paraId="747B0A73" w14:textId="30144AEB" w:rsidR="00CC2520" w:rsidRDefault="00CC2520" w:rsidP="00CC2520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>Бр. 09-812/4</w:t>
      </w:r>
    </w:p>
    <w:p w14:paraId="4E3BD7BC" w14:textId="77777777" w:rsidR="00250565" w:rsidRDefault="00CC2520" w:rsidP="00CC25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 xml:space="preserve">         29.08.2023 год. </w:t>
      </w:r>
    </w:p>
    <w:p w14:paraId="15BBF48F" w14:textId="77777777" w:rsidR="00250565" w:rsidRDefault="00250565" w:rsidP="00CC25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</w:p>
    <w:p w14:paraId="7433694F" w14:textId="68D02F85" w:rsidR="00CC2520" w:rsidRDefault="00CC2520" w:rsidP="00CC25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  <w:tab/>
      </w:r>
    </w:p>
    <w:p w14:paraId="1E9E6D8A" w14:textId="6B76F9C3" w:rsidR="00CC2520" w:rsidRPr="00CC2520" w:rsidRDefault="00CC2520" w:rsidP="00CC25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                    </w:t>
      </w: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>ОПШТИНА ВЕВЧАНИ</w:t>
      </w:r>
    </w:p>
    <w:p w14:paraId="3EDD1788" w14:textId="60EC4DD2" w:rsidR="00CC2520" w:rsidRPr="00CC2520" w:rsidRDefault="00CC2520" w:rsidP="00CC2520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ab/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               </w:t>
      </w: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>Градоначалник,</w:t>
      </w:r>
    </w:p>
    <w:p w14:paraId="5175DE58" w14:textId="4AF4E57A" w:rsidR="00CC2520" w:rsidRPr="00CC2520" w:rsidRDefault="00CC2520" w:rsidP="00CC2520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sz w:val="24"/>
          <w:szCs w:val="24"/>
          <w:lang w:val="mk-MK" w:eastAsia="mk-MK"/>
          <w14:ligatures w14:val="none"/>
        </w:rPr>
      </w:pPr>
      <w:r w:rsidRPr="00CC2520">
        <w:rPr>
          <w:rFonts w:ascii="Arial" w:eastAsia="Times New Roman" w:hAnsi="Arial" w:cs="Arial"/>
          <w:b/>
          <w:sz w:val="24"/>
          <w:szCs w:val="24"/>
          <w:lang w:val="mk-MK" w:eastAsia="mk-MK"/>
          <w14:ligatures w14:val="none"/>
        </w:rPr>
        <w:t xml:space="preserve">                 Спасе Кочовски</w:t>
      </w:r>
    </w:p>
    <w:p w14:paraId="79405975" w14:textId="04EFA6BF" w:rsidR="00C3503F" w:rsidRPr="00585405" w:rsidRDefault="00C3503F" w:rsidP="0058540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34B4CDBF" w14:textId="77777777" w:rsidR="00C3503F" w:rsidRPr="00C3503F" w:rsidRDefault="00C3503F" w:rsidP="0039004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>Р Е Ш Е Н И Е</w:t>
      </w:r>
    </w:p>
    <w:p w14:paraId="71D3051B" w14:textId="3253B5A4" w:rsidR="00C3503F" w:rsidRPr="00585405" w:rsidRDefault="00C3503F" w:rsidP="005854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објавување на </w:t>
      </w:r>
      <w:r w:rsidRPr="00C3503F"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  <w:t xml:space="preserve">Одлука </w:t>
      </w:r>
      <w:r w:rsidRPr="00C3503F">
        <w:rPr>
          <w:rFonts w:ascii="Arial" w:eastAsia="Times New Roman" w:hAnsi="Arial" w:cs="Arial"/>
          <w:b/>
          <w:bCs/>
          <w:lang w:val="ru-RU" w:eastAsia="mk-MK"/>
          <w14:ligatures w14:val="none"/>
        </w:rPr>
        <w:t>за давање согласност за усвојување на тримесечниот финансиски извештај на јавното претпријатие “Еремја” Вевчани за период од 01.04.2023 година до 30.06.2023 година</w:t>
      </w:r>
    </w:p>
    <w:p w14:paraId="7706A468" w14:textId="1F695B45" w:rsidR="00C3503F" w:rsidRPr="00C3503F" w:rsidRDefault="00C3503F" w:rsidP="0039004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Се објавува</w:t>
      </w:r>
      <w:r w:rsidRPr="00C3503F">
        <w:rPr>
          <w:rFonts w:ascii="Arial" w:eastAsia="Times New Roman" w:hAnsi="Arial" w:cs="Arial"/>
          <w:bCs/>
          <w:lang w:val="mk-MK" w:eastAsia="mk-MK"/>
          <w14:ligatures w14:val="none"/>
        </w:rPr>
        <w:t xml:space="preserve">, Одлуката </w:t>
      </w:r>
      <w:r w:rsidRPr="00C3503F">
        <w:rPr>
          <w:rFonts w:ascii="Arial" w:eastAsia="Times New Roman" w:hAnsi="Arial" w:cs="Arial"/>
          <w:bCs/>
          <w:lang w:val="ru-RU" w:eastAsia="mk-MK"/>
          <w14:ligatures w14:val="none"/>
        </w:rPr>
        <w:t>за давање согласност за усвојување на тримесечниот финансиски извештај на јавното претпријатие “Еремја” Вевчани за период од 01.04.2023 година до 30.06.2023 година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, донесена на единаесеттата седница на Советот на Општина Вевчани, одржана на ден 24.08.2023 година.</w:t>
      </w:r>
    </w:p>
    <w:p w14:paraId="54DE32E6" w14:textId="77777777" w:rsidR="00C3503F" w:rsidRPr="00C3503F" w:rsidRDefault="00C3503F" w:rsidP="00390041">
      <w:pPr>
        <w:spacing w:after="0" w:line="240" w:lineRule="auto"/>
        <w:ind w:left="785"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</w:p>
    <w:p w14:paraId="7F078876" w14:textId="761F5668" w:rsidR="00C3503F" w:rsidRPr="00585405" w:rsidRDefault="00C3503F" w:rsidP="0058540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lang w:val="mk-MK" w:eastAsia="mk-MK"/>
          <w14:ligatures w14:val="none"/>
        </w:rPr>
        <w:t>Решението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„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 xml:space="preserve">Службен гласник на Општина </w:t>
      </w:r>
      <w:r w:rsidRPr="00C3503F">
        <w:rPr>
          <w:rFonts w:ascii="Arial" w:eastAsia="Times New Roman" w:hAnsi="Arial" w:cs="Arial"/>
          <w:lang w:val="mk-MK" w:eastAsia="mk-MK"/>
          <w14:ligatures w14:val="none"/>
        </w:rPr>
        <w:t>Вевчани“</w:t>
      </w:r>
      <w:r w:rsidRPr="00C3503F">
        <w:rPr>
          <w:rFonts w:ascii="Arial" w:eastAsia="Times New Roman" w:hAnsi="Arial" w:cs="Arial"/>
          <w:lang w:val="sq-AL" w:eastAsia="mk-MK"/>
          <w14:ligatures w14:val="none"/>
        </w:rPr>
        <w:t>.</w:t>
      </w:r>
    </w:p>
    <w:p w14:paraId="241F442E" w14:textId="18E0185A" w:rsidR="00C3503F" w:rsidRPr="00BD1560" w:rsidRDefault="00C3503F" w:rsidP="00390041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>Бр. 09-812/6</w:t>
      </w:r>
    </w:p>
    <w:p w14:paraId="607A29B8" w14:textId="77777777" w:rsidR="00585405" w:rsidRDefault="00C3503F" w:rsidP="00585405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 xml:space="preserve">29.08.2023 год. </w:t>
      </w:r>
    </w:p>
    <w:p w14:paraId="23E1B066" w14:textId="72BCAB43" w:rsidR="00585405" w:rsidRPr="00C3503F" w:rsidRDefault="00CC2520" w:rsidP="00585405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        </w:t>
      </w:r>
      <w:r w:rsidR="00585405" w:rsidRPr="00C3503F">
        <w:rPr>
          <w:rFonts w:ascii="Arial" w:eastAsia="Times New Roman" w:hAnsi="Arial" w:cs="Arial"/>
          <w:b/>
          <w:lang w:val="mk-MK" w:eastAsia="mk-MK"/>
          <w14:ligatures w14:val="none"/>
        </w:rPr>
        <w:t>ОПШТИНА ВЕВЧАНИ</w:t>
      </w:r>
    </w:p>
    <w:p w14:paraId="243903FC" w14:textId="76E7BE32" w:rsidR="00585405" w:rsidRPr="00C3503F" w:rsidRDefault="00585405" w:rsidP="00585405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ab/>
        <w:t xml:space="preserve">  </w:t>
      </w:r>
      <w:r w:rsidR="00CC2520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</w:t>
      </w: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Градоначалник,</w:t>
      </w:r>
    </w:p>
    <w:p w14:paraId="3419A655" w14:textId="709AAB53" w:rsidR="00C3503F" w:rsidRPr="00585405" w:rsidRDefault="00585405" w:rsidP="00390041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</w:t>
      </w:r>
      <w:r w:rsidR="00CC2520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</w:t>
      </w:r>
      <w:r w:rsidRPr="00C3503F">
        <w:rPr>
          <w:rFonts w:ascii="Arial" w:eastAsia="Times New Roman" w:hAnsi="Arial" w:cs="Arial"/>
          <w:b/>
          <w:lang w:val="mk-MK" w:eastAsia="mk-MK"/>
          <w14:ligatures w14:val="none"/>
        </w:rPr>
        <w:t>Спасе Кочовски</w:t>
      </w:r>
    </w:p>
    <w:p w14:paraId="65D8F42C" w14:textId="13C1080D" w:rsidR="0099124C" w:rsidRPr="0099124C" w:rsidRDefault="0099124C" w:rsidP="0039004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 xml:space="preserve">Врз основа на член 50, став 1, точка 3 од Законот за локална самоуправ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4F1C281B" w14:textId="77777777" w:rsidR="0099124C" w:rsidRPr="0099124C" w:rsidRDefault="0099124C" w:rsidP="0039004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Р Е Ш Е Н И Е</w:t>
      </w:r>
    </w:p>
    <w:p w14:paraId="2444E285" w14:textId="78AB811D" w:rsidR="0099124C" w:rsidRPr="00CC2520" w:rsidRDefault="0099124C" w:rsidP="00CC25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објавување на </w:t>
      </w:r>
      <w:r w:rsidRPr="0099124C"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  <w:t xml:space="preserve">Одлука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за давање Согласност за формирање на групи во ЈОУДДГ „Планински цвет“ Вевчани со поголем и помал број на деца од законски утврдениот</w:t>
      </w:r>
    </w:p>
    <w:p w14:paraId="228AD52D" w14:textId="2A7368B5" w:rsidR="0099124C" w:rsidRPr="0099124C" w:rsidRDefault="0099124C" w:rsidP="00390041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Се објавува</w:t>
      </w:r>
      <w:r w:rsidRPr="0099124C">
        <w:rPr>
          <w:rFonts w:ascii="Arial" w:eastAsia="Times New Roman" w:hAnsi="Arial" w:cs="Arial"/>
          <w:bCs/>
          <w:lang w:val="mk-MK" w:eastAsia="mk-MK"/>
          <w14:ligatures w14:val="none"/>
        </w:rPr>
        <w:t xml:space="preserve">, Одлукат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за давање Согласност за формирање на групи во ЈОУДДГ „Планински цвет“ Вевчани со поголем и помал број на деца од законски утврдениот, донесена на единаесеттата седница на Советот на Општина Вевчани, одржана на ден 24.08.2023 година.</w:t>
      </w:r>
    </w:p>
    <w:p w14:paraId="61E5050A" w14:textId="1E499C49" w:rsidR="0099124C" w:rsidRPr="00585405" w:rsidRDefault="0099124C" w:rsidP="00585405">
      <w:pPr>
        <w:numPr>
          <w:ilvl w:val="0"/>
          <w:numId w:val="7"/>
        </w:numPr>
        <w:spacing w:after="0" w:line="240" w:lineRule="auto"/>
        <w:ind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Решението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„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Службен гласник на Општин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Вевчани“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>.</w:t>
      </w:r>
    </w:p>
    <w:p w14:paraId="26574E7D" w14:textId="113C15B9" w:rsidR="0099124C" w:rsidRPr="00BD1560" w:rsidRDefault="00CC2520" w:rsidP="00390041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t xml:space="preserve">         </w:t>
      </w:r>
      <w:r w:rsidR="0099124C" w:rsidRPr="00BD1560">
        <w:rPr>
          <w:rFonts w:ascii="Arial" w:eastAsia="Times New Roman" w:hAnsi="Arial" w:cs="Arial"/>
          <w:lang w:val="mk-MK" w:eastAsia="mk-MK"/>
          <w14:ligatures w14:val="none"/>
        </w:rPr>
        <w:t>Бр. 09-812/7</w:t>
      </w:r>
    </w:p>
    <w:p w14:paraId="06389383" w14:textId="4623C3C1" w:rsidR="00CC2520" w:rsidRDefault="00CC2520" w:rsidP="00CC2520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t xml:space="preserve">           </w:t>
      </w:r>
      <w:r w:rsidR="0099124C" w:rsidRPr="00BD1560">
        <w:rPr>
          <w:rFonts w:ascii="Arial" w:eastAsia="Times New Roman" w:hAnsi="Arial" w:cs="Arial"/>
          <w:lang w:val="mk-MK" w:eastAsia="mk-MK"/>
          <w14:ligatures w14:val="none"/>
        </w:rPr>
        <w:t xml:space="preserve">29.08.2023 год. </w:t>
      </w:r>
      <w:r w:rsidR="0099124C" w:rsidRPr="0099124C">
        <w:rPr>
          <w:rFonts w:ascii="Arial" w:eastAsia="Times New Roman" w:hAnsi="Arial" w:cs="Arial"/>
          <w:lang w:val="mk-MK" w:eastAsia="mk-MK"/>
          <w14:ligatures w14:val="none"/>
        </w:rPr>
        <w:tab/>
      </w:r>
    </w:p>
    <w:p w14:paraId="767BC1BF" w14:textId="5A7947A8" w:rsidR="00585405" w:rsidRPr="0099124C" w:rsidRDefault="00CC2520" w:rsidP="00585405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      </w:t>
      </w:r>
      <w:r w:rsidR="00585405" w:rsidRPr="0099124C">
        <w:rPr>
          <w:rFonts w:ascii="Arial" w:eastAsia="Times New Roman" w:hAnsi="Arial" w:cs="Arial"/>
          <w:b/>
          <w:lang w:val="mk-MK" w:eastAsia="mk-MK"/>
          <w14:ligatures w14:val="none"/>
        </w:rPr>
        <w:t>ОПШТИНА ВЕВЧАНИ</w:t>
      </w:r>
    </w:p>
    <w:p w14:paraId="04C4A61D" w14:textId="1A495915" w:rsidR="00585405" w:rsidRPr="0099124C" w:rsidRDefault="00585405" w:rsidP="00585405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ab/>
        <w:t xml:space="preserve">   </w:t>
      </w:r>
      <w:r w:rsidR="00CC2520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Градоначалник,</w:t>
      </w:r>
    </w:p>
    <w:p w14:paraId="7E6AE208" w14:textId="349D12B7" w:rsidR="0099124C" w:rsidRPr="0099124C" w:rsidRDefault="00585405" w:rsidP="00585405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</w:t>
      </w:r>
      <w:r w:rsidR="00CC2520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Спасе Кочовски</w:t>
      </w:r>
    </w:p>
    <w:p w14:paraId="02FA12BD" w14:textId="16DB50AE" w:rsidR="0099124C" w:rsidRPr="00585405" w:rsidRDefault="0099124C" w:rsidP="0058540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4EAD9FB8" w14:textId="77777777" w:rsidR="0099124C" w:rsidRPr="0099124C" w:rsidRDefault="0099124C" w:rsidP="0039004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Р Е Ш Е Н И Е</w:t>
      </w:r>
    </w:p>
    <w:p w14:paraId="4C48A432" w14:textId="76B2E572" w:rsidR="0099124C" w:rsidRPr="00585405" w:rsidRDefault="0099124C" w:rsidP="005854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објавување на </w:t>
      </w:r>
      <w:r w:rsidRPr="0099124C"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  <w:t xml:space="preserve">Одлука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за давање согласност на Годишен план за вработување за 2024 во ЈОУДДГ „Планински цвет“ Вевчани</w:t>
      </w:r>
    </w:p>
    <w:p w14:paraId="0C8C8768" w14:textId="5351EFE7" w:rsidR="0099124C" w:rsidRPr="0099124C" w:rsidRDefault="0099124C" w:rsidP="0039004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Се објавува</w:t>
      </w:r>
      <w:r w:rsidRPr="0099124C">
        <w:rPr>
          <w:rFonts w:ascii="Arial" w:eastAsia="Times New Roman" w:hAnsi="Arial" w:cs="Arial"/>
          <w:bCs/>
          <w:lang w:val="mk-MK" w:eastAsia="mk-MK"/>
          <w14:ligatures w14:val="none"/>
        </w:rPr>
        <w:t xml:space="preserve">, Одлукат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за давање согласност на Годишен план за вработување за 2024 во ЈОУДДГ „Планински цвет“ Вевчани, донесена на единаесеттата седница на Советот на Општина Вевчани, одржана на ден 24.08.2023 година.</w:t>
      </w:r>
    </w:p>
    <w:p w14:paraId="3049CBBC" w14:textId="18C1B53C" w:rsidR="0099124C" w:rsidRPr="00585405" w:rsidRDefault="0099124C" w:rsidP="00585405">
      <w:pPr>
        <w:numPr>
          <w:ilvl w:val="0"/>
          <w:numId w:val="8"/>
        </w:numPr>
        <w:spacing w:after="0" w:line="240" w:lineRule="auto"/>
        <w:ind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Решението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„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Службен гласник на Општин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Вевчани“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>.</w:t>
      </w:r>
    </w:p>
    <w:p w14:paraId="7AF7B0DA" w14:textId="2BAC7AF8" w:rsidR="0099124C" w:rsidRPr="00BD1560" w:rsidRDefault="0099124C" w:rsidP="00390041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>Бр. 09-812/8</w:t>
      </w:r>
    </w:p>
    <w:p w14:paraId="1DB3F8D7" w14:textId="2971853A" w:rsidR="00FA26C2" w:rsidRDefault="00FA26C2" w:rsidP="00FA26C2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t xml:space="preserve">            </w:t>
      </w:r>
      <w:r w:rsidR="0099124C" w:rsidRPr="00BD1560">
        <w:rPr>
          <w:rFonts w:ascii="Arial" w:eastAsia="Times New Roman" w:hAnsi="Arial" w:cs="Arial"/>
          <w:lang w:val="mk-MK" w:eastAsia="mk-MK"/>
          <w14:ligatures w14:val="none"/>
        </w:rPr>
        <w:t>29.08.2023 год.</w:t>
      </w:r>
    </w:p>
    <w:p w14:paraId="307581E8" w14:textId="7D8E25EA" w:rsidR="00FA26C2" w:rsidRPr="0099124C" w:rsidRDefault="00FA26C2" w:rsidP="00FA26C2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lastRenderedPageBreak/>
        <w:t xml:space="preserve">                               </w:t>
      </w:r>
      <w:r w:rsidR="0099124C" w:rsidRPr="00BD1560">
        <w:rPr>
          <w:rFonts w:ascii="Arial" w:eastAsia="Times New Roman" w:hAnsi="Arial" w:cs="Arial"/>
          <w:lang w:val="mk-MK" w:eastAsia="mk-MK"/>
          <w14:ligatures w14:val="none"/>
        </w:rPr>
        <w:t xml:space="preserve">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ОПШТИНА ВЕВЧАНИ</w:t>
      </w:r>
    </w:p>
    <w:p w14:paraId="270575A8" w14:textId="27E0EDF1" w:rsidR="00FA26C2" w:rsidRPr="0099124C" w:rsidRDefault="00FA26C2" w:rsidP="00FA26C2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ab/>
        <w:t xml:space="preserve"> 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Градоначалник,</w:t>
      </w:r>
    </w:p>
    <w:p w14:paraId="5CF41AE7" w14:textId="7B150D51" w:rsidR="0099124C" w:rsidRPr="0099124C" w:rsidRDefault="00FA26C2" w:rsidP="00FA26C2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Спасе Кочовски</w:t>
      </w:r>
    </w:p>
    <w:p w14:paraId="02367DDF" w14:textId="49D510AC" w:rsidR="0099124C" w:rsidRPr="0099124C" w:rsidRDefault="0099124C" w:rsidP="0039004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7F8773A1" w14:textId="77777777" w:rsidR="0099124C" w:rsidRPr="0099124C" w:rsidRDefault="0099124C" w:rsidP="0039004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Р Е Ш Е Н И Е</w:t>
      </w:r>
    </w:p>
    <w:p w14:paraId="4BF31BC5" w14:textId="5A526EAD" w:rsidR="0099124C" w:rsidRPr="00585405" w:rsidRDefault="0099124C" w:rsidP="005854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објавување на </w:t>
      </w:r>
      <w:r w:rsidRPr="0099124C"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  <w:t xml:space="preserve">Одлука </w:t>
      </w:r>
      <w:r w:rsidRPr="0099124C">
        <w:rPr>
          <w:rFonts w:ascii="Arial" w:eastAsia="Times New Roman" w:hAnsi="Arial" w:cs="Arial"/>
          <w:b/>
          <w:shd w:val="clear" w:color="auto" w:fill="FFFFFF"/>
          <w:lang w:val="mk-MK" w:eastAsia="mk-MK"/>
          <w14:ligatures w14:val="none"/>
        </w:rPr>
        <w:t>за доделување еднократна парична помош на семејствата со прваче запишано во учебната 2023/2024 година</w:t>
      </w:r>
    </w:p>
    <w:p w14:paraId="414DF56A" w14:textId="4B89969D" w:rsidR="0099124C" w:rsidRPr="0099124C" w:rsidRDefault="0099124C" w:rsidP="0039004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Се објавува</w:t>
      </w:r>
      <w:r w:rsidRPr="0099124C">
        <w:rPr>
          <w:rFonts w:ascii="Arial" w:eastAsia="Times New Roman" w:hAnsi="Arial" w:cs="Arial"/>
          <w:bCs/>
          <w:lang w:val="mk-MK" w:eastAsia="mk-MK"/>
          <w14:ligatures w14:val="none"/>
        </w:rPr>
        <w:t xml:space="preserve">, Одлуката </w:t>
      </w:r>
      <w:r w:rsidRPr="0099124C">
        <w:rPr>
          <w:rFonts w:ascii="Arial" w:eastAsia="Times New Roman" w:hAnsi="Arial" w:cs="Arial"/>
          <w:shd w:val="clear" w:color="auto" w:fill="FFFFFF"/>
          <w:lang w:val="mk-MK" w:eastAsia="mk-MK"/>
          <w14:ligatures w14:val="none"/>
        </w:rPr>
        <w:t>за доделување еднократна парична помош на семејствата со прваче запишано во учебната 2023/2024 година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, донесена на единаесеттата седница на Советот на Општина Вевчани, одржана на ден 24.08.2023 година.</w:t>
      </w:r>
    </w:p>
    <w:p w14:paraId="66CCA84A" w14:textId="77777777" w:rsidR="0099124C" w:rsidRPr="0099124C" w:rsidRDefault="0099124C" w:rsidP="00390041">
      <w:pPr>
        <w:numPr>
          <w:ilvl w:val="0"/>
          <w:numId w:val="9"/>
        </w:numPr>
        <w:spacing w:after="0" w:line="240" w:lineRule="auto"/>
        <w:ind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Решението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„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Службен гласник на Општин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Вевчани“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>.</w:t>
      </w:r>
    </w:p>
    <w:p w14:paraId="54611558" w14:textId="6476EAF7" w:rsidR="0099124C" w:rsidRPr="00BD1560" w:rsidRDefault="0099124C" w:rsidP="00390041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>Бр. 09-812/9</w:t>
      </w:r>
    </w:p>
    <w:p w14:paraId="7A707367" w14:textId="23D8404C" w:rsidR="00585405" w:rsidRDefault="00FA26C2" w:rsidP="00FA26C2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t xml:space="preserve">            </w:t>
      </w:r>
      <w:r w:rsidR="0099124C" w:rsidRPr="00BD1560">
        <w:rPr>
          <w:rFonts w:ascii="Arial" w:eastAsia="Times New Roman" w:hAnsi="Arial" w:cs="Arial"/>
          <w:lang w:val="mk-MK" w:eastAsia="mk-MK"/>
          <w14:ligatures w14:val="none"/>
        </w:rPr>
        <w:t xml:space="preserve">29.08.2023 год. </w:t>
      </w:r>
      <w:r w:rsidR="0099124C" w:rsidRPr="0099124C">
        <w:rPr>
          <w:rFonts w:ascii="Arial" w:eastAsia="Times New Roman" w:hAnsi="Arial" w:cs="Arial"/>
          <w:lang w:val="mk-MK" w:eastAsia="mk-MK"/>
          <w14:ligatures w14:val="none"/>
        </w:rPr>
        <w:tab/>
      </w:r>
    </w:p>
    <w:p w14:paraId="158744EE" w14:textId="33F517C9" w:rsidR="00585405" w:rsidRPr="0099124C" w:rsidRDefault="00585405" w:rsidP="00585405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ОПШТИНА ВЕВЧАНИ</w:t>
      </w:r>
    </w:p>
    <w:p w14:paraId="016C0CFF" w14:textId="658771AF" w:rsidR="00585405" w:rsidRPr="0099124C" w:rsidRDefault="00585405" w:rsidP="00585405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ab/>
        <w:t xml:space="preserve">  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Градоначалник,</w:t>
      </w:r>
    </w:p>
    <w:p w14:paraId="35699CC7" w14:textId="253B538E" w:rsidR="0099124C" w:rsidRPr="00585405" w:rsidRDefault="00585405" w:rsidP="00585405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Спасе Кочовски</w:t>
      </w:r>
    </w:p>
    <w:p w14:paraId="01997ECB" w14:textId="7ACEA014" w:rsidR="0099124C" w:rsidRPr="0099124C" w:rsidRDefault="0099124C" w:rsidP="0058540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78A1D5DC" w14:textId="77777777" w:rsidR="0099124C" w:rsidRPr="0099124C" w:rsidRDefault="0099124C" w:rsidP="0039004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Р Е Ш Е Н И Е</w:t>
      </w:r>
    </w:p>
    <w:p w14:paraId="28E86C46" w14:textId="63E01DAB" w:rsidR="0099124C" w:rsidRPr="00585405" w:rsidRDefault="0099124C" w:rsidP="005854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објавување на </w:t>
      </w:r>
      <w:r w:rsidRPr="0099124C">
        <w:rPr>
          <w:rFonts w:ascii="Arial" w:eastAsia="Times New Roman" w:hAnsi="Arial" w:cs="Arial"/>
          <w:b/>
          <w:bCs/>
          <w:lang w:val="ru-RU" w:eastAsia="mk-MK"/>
          <w14:ligatures w14:val="none"/>
        </w:rPr>
        <w:t xml:space="preserve">Одлука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за усвојување на завршната сметка на ООУ „Страшо Пинџур“ Вевчани за 2022 година</w:t>
      </w:r>
    </w:p>
    <w:p w14:paraId="71EE5D6E" w14:textId="22C98E60" w:rsidR="0099124C" w:rsidRPr="0099124C" w:rsidRDefault="0099124C" w:rsidP="0039004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Се објавува</w:t>
      </w:r>
      <w:r w:rsidRPr="0099124C">
        <w:rPr>
          <w:rFonts w:ascii="Arial" w:eastAsia="Times New Roman" w:hAnsi="Arial" w:cs="Arial"/>
          <w:bCs/>
          <w:lang w:val="mk-MK" w:eastAsia="mk-MK"/>
          <w14:ligatures w14:val="none"/>
        </w:rPr>
        <w:t xml:space="preserve">, Одлукат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за усвојување на завршната сметка на ООУ „Страшо Пинџур“ Вевчани за 2022 година, донесена на единаесеттата седница на Советот на Општина Вевчани, одржана на ден 24.08.2023 година.</w:t>
      </w:r>
    </w:p>
    <w:p w14:paraId="27040DCD" w14:textId="3E13DA2A" w:rsidR="0099124C" w:rsidRPr="00585405" w:rsidRDefault="0099124C" w:rsidP="00585405">
      <w:pPr>
        <w:numPr>
          <w:ilvl w:val="0"/>
          <w:numId w:val="10"/>
        </w:numPr>
        <w:spacing w:after="0" w:line="240" w:lineRule="auto"/>
        <w:ind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Решението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 влегува во сила со денот на донесувањето, а ќе се 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објави во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„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Службен гласник на Општин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Вевчани“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>.</w:t>
      </w:r>
    </w:p>
    <w:p w14:paraId="619246BD" w14:textId="34C928F8" w:rsidR="0099124C" w:rsidRPr="00BD1560" w:rsidRDefault="0099124C" w:rsidP="00390041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>Бр. 09-812/10</w:t>
      </w:r>
    </w:p>
    <w:p w14:paraId="5650C282" w14:textId="05DCCE9A" w:rsidR="00585405" w:rsidRDefault="00585405" w:rsidP="00585405">
      <w:pPr>
        <w:spacing w:after="0" w:line="240" w:lineRule="auto"/>
        <w:rPr>
          <w:rFonts w:ascii="Arial" w:eastAsia="Times New Roman" w:hAnsi="Arial" w:cs="Arial"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t xml:space="preserve">            </w:t>
      </w:r>
      <w:r w:rsidR="0099124C" w:rsidRPr="00BD1560">
        <w:rPr>
          <w:rFonts w:ascii="Arial" w:eastAsia="Times New Roman" w:hAnsi="Arial" w:cs="Arial"/>
          <w:lang w:val="mk-MK" w:eastAsia="mk-MK"/>
          <w14:ligatures w14:val="none"/>
        </w:rPr>
        <w:t xml:space="preserve">29/08.2023 год. </w:t>
      </w:r>
    </w:p>
    <w:p w14:paraId="687912E6" w14:textId="5128F5D9" w:rsidR="00585405" w:rsidRPr="0099124C" w:rsidRDefault="00585405" w:rsidP="00585405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ОПШТИНА ВЕВЧАНИ</w:t>
      </w:r>
    </w:p>
    <w:p w14:paraId="07D6EF54" w14:textId="0A470EBD" w:rsidR="00585405" w:rsidRPr="0099124C" w:rsidRDefault="00585405" w:rsidP="00585405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ab/>
        <w:t xml:space="preserve"> 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Градоначалник,</w:t>
      </w:r>
    </w:p>
    <w:p w14:paraId="7FF8D098" w14:textId="25FEFCAC" w:rsidR="0099124C" w:rsidRPr="00585405" w:rsidRDefault="00585405" w:rsidP="00585405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Спасе Кочовски</w:t>
      </w:r>
    </w:p>
    <w:p w14:paraId="109644F8" w14:textId="0D4CD736" w:rsidR="00E34942" w:rsidRPr="00585405" w:rsidRDefault="0099124C" w:rsidP="00AD538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356DD0FF" w14:textId="77777777" w:rsidR="0099124C" w:rsidRPr="0099124C" w:rsidRDefault="0099124C" w:rsidP="0039004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Р Е Ш Е Н И Е</w:t>
      </w:r>
    </w:p>
    <w:p w14:paraId="0B2EAC54" w14:textId="1895BB0E" w:rsidR="00585405" w:rsidRPr="00585405" w:rsidRDefault="0099124C" w:rsidP="00585405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за објавување на </w:t>
      </w:r>
      <w:r w:rsidRPr="0099124C">
        <w:rPr>
          <w:rFonts w:ascii="Arial" w:eastAsia="Times New Roman" w:hAnsi="Arial" w:cs="Arial"/>
          <w:b/>
          <w:color w:val="000000"/>
          <w:shd w:val="clear" w:color="auto" w:fill="FFFFFF"/>
          <w:lang w:val="mk-MK" w:eastAsia="mk-MK"/>
          <w14:ligatures w14:val="none"/>
        </w:rPr>
        <w:t xml:space="preserve">Одлука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за усвојување Квартален извештај за извршување на Буџетот на општина Вевчани за втори квартал 2023 година</w:t>
      </w:r>
    </w:p>
    <w:p w14:paraId="27A11B07" w14:textId="77777777" w:rsidR="0099124C" w:rsidRPr="0099124C" w:rsidRDefault="0099124C" w:rsidP="00390041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lang w:val="mk-MK" w:eastAsia="mk-MK"/>
          <w14:ligatures w14:val="none"/>
        </w:rPr>
      </w:pPr>
    </w:p>
    <w:p w14:paraId="47758C2A" w14:textId="1D91B02D" w:rsidR="0099124C" w:rsidRPr="003D1198" w:rsidRDefault="0099124C" w:rsidP="003D1198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Се објавува</w:t>
      </w:r>
      <w:r w:rsidRPr="0099124C">
        <w:rPr>
          <w:rFonts w:ascii="Arial" w:eastAsia="Times New Roman" w:hAnsi="Arial" w:cs="Arial"/>
          <w:bCs/>
          <w:lang w:val="mk-MK" w:eastAsia="mk-MK"/>
          <w14:ligatures w14:val="none"/>
        </w:rPr>
        <w:t xml:space="preserve">, Одлукат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за усвојување Квартален извештај за извршување на Буџетот на општина Вевчани за втори квартал 2023 година, донесена на единаесеттата седница на Советот на Општина Вевчани, одржана на ден 24.08.2023 година.</w:t>
      </w:r>
    </w:p>
    <w:p w14:paraId="640C9784" w14:textId="420802EE" w:rsidR="0099124C" w:rsidRPr="003D1198" w:rsidRDefault="0099124C" w:rsidP="003D1198">
      <w:pPr>
        <w:numPr>
          <w:ilvl w:val="0"/>
          <w:numId w:val="11"/>
        </w:numPr>
        <w:spacing w:after="0" w:line="240" w:lineRule="auto"/>
        <w:ind w:right="4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lang w:val="mk-MK" w:eastAsia="mk-MK"/>
          <w14:ligatures w14:val="none"/>
        </w:rPr>
        <w:t>Решението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 влегува во сила со денот на донесувањето, а ќе се објави во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„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 xml:space="preserve">Службен гласник на Општина </w:t>
      </w:r>
      <w:r w:rsidRPr="0099124C">
        <w:rPr>
          <w:rFonts w:ascii="Arial" w:eastAsia="Times New Roman" w:hAnsi="Arial" w:cs="Arial"/>
          <w:lang w:val="mk-MK" w:eastAsia="mk-MK"/>
          <w14:ligatures w14:val="none"/>
        </w:rPr>
        <w:t>Вевчани“</w:t>
      </w:r>
      <w:r w:rsidRPr="0099124C">
        <w:rPr>
          <w:rFonts w:ascii="Arial" w:eastAsia="Times New Roman" w:hAnsi="Arial" w:cs="Arial"/>
          <w:lang w:val="sq-AL" w:eastAsia="mk-MK"/>
          <w14:ligatures w14:val="none"/>
        </w:rPr>
        <w:t>.</w:t>
      </w:r>
    </w:p>
    <w:p w14:paraId="521D9AEA" w14:textId="5DBDA449" w:rsidR="0099124C" w:rsidRPr="00BD1560" w:rsidRDefault="0099124C" w:rsidP="00390041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  <w:r w:rsidRPr="00BD1560">
        <w:rPr>
          <w:rFonts w:ascii="Arial" w:eastAsia="Times New Roman" w:hAnsi="Arial" w:cs="Arial"/>
          <w:lang w:val="mk-MK" w:eastAsia="mk-MK"/>
          <w14:ligatures w14:val="none"/>
        </w:rPr>
        <w:t>Бр. 09-812/11</w:t>
      </w:r>
    </w:p>
    <w:p w14:paraId="4951A4FD" w14:textId="3F0F1D6E" w:rsidR="00FA26C2" w:rsidRDefault="00FA26C2" w:rsidP="00FA26C2">
      <w:pPr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>
        <w:rPr>
          <w:rFonts w:ascii="Arial" w:eastAsia="Times New Roman" w:hAnsi="Arial" w:cs="Arial"/>
          <w:lang w:val="mk-MK" w:eastAsia="mk-MK"/>
          <w14:ligatures w14:val="none"/>
        </w:rPr>
        <w:t xml:space="preserve">            </w:t>
      </w:r>
      <w:r w:rsidR="0099124C" w:rsidRPr="00BD1560">
        <w:rPr>
          <w:rFonts w:ascii="Arial" w:eastAsia="Times New Roman" w:hAnsi="Arial" w:cs="Arial"/>
          <w:lang w:val="mk-MK" w:eastAsia="mk-MK"/>
          <w14:ligatures w14:val="none"/>
        </w:rPr>
        <w:t>29.08.2023 год.</w:t>
      </w:r>
      <w:r w:rsidRPr="00FA26C2">
        <w:rPr>
          <w:rFonts w:ascii="Arial" w:eastAsia="Times New Roman" w:hAnsi="Arial" w:cs="Arial"/>
          <w:b/>
          <w:lang w:val="mk-MK" w:eastAsia="mk-MK"/>
          <w14:ligatures w14:val="none"/>
        </w:rPr>
        <w:t xml:space="preserve"> </w:t>
      </w:r>
    </w:p>
    <w:p w14:paraId="099AA0D2" w14:textId="324C17B2" w:rsidR="00FA26C2" w:rsidRPr="0099124C" w:rsidRDefault="00FA26C2" w:rsidP="00FA26C2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mk-MK"/>
          <w14:ligatures w14:val="none"/>
        </w:rPr>
      </w:pP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ОПШТИНА ВЕВЧАНИ</w:t>
      </w:r>
    </w:p>
    <w:p w14:paraId="0C185B0E" w14:textId="7CC6DBC5" w:rsidR="00FA26C2" w:rsidRPr="0099124C" w:rsidRDefault="00FA26C2" w:rsidP="00FA26C2">
      <w:pPr>
        <w:tabs>
          <w:tab w:val="center" w:pos="2194"/>
        </w:tabs>
        <w:spacing w:after="0" w:line="240" w:lineRule="auto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ab/>
        <w:t xml:space="preserve">  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   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>Градоначалник,</w:t>
      </w:r>
    </w:p>
    <w:p w14:paraId="770F0FC3" w14:textId="13AEA27A" w:rsidR="0099124C" w:rsidRDefault="00FA26C2" w:rsidP="00FA26C2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b/>
          <w:lang w:val="mk-MK" w:eastAsia="mk-MK"/>
          <w14:ligatures w14:val="none"/>
        </w:rPr>
      </w:pP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                </w:t>
      </w:r>
      <w:r>
        <w:rPr>
          <w:rFonts w:ascii="Arial" w:eastAsia="Times New Roman" w:hAnsi="Arial" w:cs="Arial"/>
          <w:b/>
          <w:lang w:val="mk-MK" w:eastAsia="mk-MK"/>
          <w14:ligatures w14:val="none"/>
        </w:rPr>
        <w:t xml:space="preserve">   </w:t>
      </w:r>
      <w:r w:rsidRPr="0099124C">
        <w:rPr>
          <w:rFonts w:ascii="Arial" w:eastAsia="Times New Roman" w:hAnsi="Arial" w:cs="Arial"/>
          <w:b/>
          <w:lang w:val="mk-MK" w:eastAsia="mk-MK"/>
          <w14:ligatures w14:val="none"/>
        </w:rPr>
        <w:t xml:space="preserve"> Спасе Кочовски</w:t>
      </w:r>
    </w:p>
    <w:p w14:paraId="522B9954" w14:textId="77777777" w:rsidR="00FA26C2" w:rsidRPr="0099124C" w:rsidRDefault="00FA26C2" w:rsidP="00FA26C2">
      <w:pPr>
        <w:spacing w:after="0" w:line="240" w:lineRule="auto"/>
        <w:ind w:right="26" w:firstLine="720"/>
        <w:jc w:val="both"/>
        <w:rPr>
          <w:rFonts w:ascii="Arial" w:eastAsia="Times New Roman" w:hAnsi="Arial" w:cs="Arial"/>
          <w:lang w:val="mk-MK" w:eastAsia="mk-MK"/>
          <w14:ligatures w14:val="none"/>
        </w:rPr>
      </w:pPr>
    </w:p>
    <w:p w14:paraId="51CC8F43" w14:textId="77777777" w:rsidR="00BF39A8" w:rsidRPr="00BD1560" w:rsidRDefault="00BF39A8" w:rsidP="00390041">
      <w:pPr>
        <w:spacing w:after="0"/>
      </w:pPr>
    </w:p>
    <w:sectPr w:rsidR="00BF39A8" w:rsidRPr="00BD1560" w:rsidSect="00585405">
      <w:type w:val="continuous"/>
      <w:pgSz w:w="12240" w:h="15840"/>
      <w:pgMar w:top="568" w:right="1440" w:bottom="568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0684" w14:textId="77777777" w:rsidR="00B066F0" w:rsidRDefault="00B066F0" w:rsidP="004D2BBE">
      <w:pPr>
        <w:spacing w:after="0" w:line="240" w:lineRule="auto"/>
      </w:pPr>
      <w:r>
        <w:separator/>
      </w:r>
    </w:p>
  </w:endnote>
  <w:endnote w:type="continuationSeparator" w:id="0">
    <w:p w14:paraId="2EC4670D" w14:textId="77777777" w:rsidR="00B066F0" w:rsidRDefault="00B066F0" w:rsidP="004D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6097" w14:textId="77777777" w:rsidR="00B066F0" w:rsidRDefault="00B066F0" w:rsidP="004D2BBE">
      <w:pPr>
        <w:spacing w:after="0" w:line="240" w:lineRule="auto"/>
      </w:pPr>
      <w:r>
        <w:separator/>
      </w:r>
    </w:p>
  </w:footnote>
  <w:footnote w:type="continuationSeparator" w:id="0">
    <w:p w14:paraId="145DA148" w14:textId="77777777" w:rsidR="00B066F0" w:rsidRDefault="00B066F0" w:rsidP="004D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A708" w14:textId="2B391DCE" w:rsidR="004D2BBE" w:rsidRPr="004D2BBE" w:rsidRDefault="00831823" w:rsidP="004D2BBE">
    <w:pPr>
      <w:pBdr>
        <w:bottom w:val="thickThinSmallGap" w:sz="24" w:space="1" w:color="622423"/>
      </w:pBdr>
      <w:tabs>
        <w:tab w:val="center" w:pos="4320"/>
        <w:tab w:val="right" w:pos="8640"/>
      </w:tabs>
      <w:spacing w:after="0"/>
      <w:jc w:val="center"/>
      <w:rPr>
        <w:rFonts w:eastAsia="Times New Roman" w:cs="Calibri"/>
        <w:lang w:val="mk-MK"/>
        <w14:ligatures w14:val="none"/>
      </w:rPr>
    </w:pPr>
    <w:r>
      <w:rPr>
        <w:rFonts w:eastAsia="Times New Roman" w:cs="Calibri"/>
        <w:lang w:val="mk-MK"/>
        <w14:ligatures w14:val="none"/>
      </w:rPr>
      <w:t>3</w:t>
    </w:r>
    <w:r w:rsidR="00857626">
      <w:rPr>
        <w:rFonts w:eastAsia="Times New Roman" w:cs="Calibri"/>
        <w:lang w:val="mk-MK"/>
        <w14:ligatures w14:val="none"/>
      </w:rPr>
      <w:t>1</w:t>
    </w:r>
    <w:r>
      <w:rPr>
        <w:rFonts w:eastAsia="Times New Roman" w:cs="Calibri"/>
        <w:lang w:val="mk-MK"/>
        <w14:ligatures w14:val="none"/>
      </w:rPr>
      <w:t>.08.</w:t>
    </w:r>
    <w:r w:rsidR="004D2BBE" w:rsidRPr="004D2BBE">
      <w:rPr>
        <w:rFonts w:eastAsia="Times New Roman" w:cs="Calibri"/>
        <w:lang w:val="mk-MK"/>
        <w14:ligatures w14:val="none"/>
      </w:rPr>
      <w:t>2023 година  СЛУЖБЕН ГЛАСНИК НА ОПШТИНА ВЕВЧАНИ бр.</w:t>
    </w:r>
    <w:r w:rsidR="004D2BBE">
      <w:rPr>
        <w:rFonts w:eastAsia="Times New Roman" w:cs="Calibri"/>
        <w:lang w:val="mk-MK"/>
        <w14:ligatures w14:val="none"/>
      </w:rPr>
      <w:t>10</w:t>
    </w:r>
    <w:r w:rsidR="004D2BBE" w:rsidRPr="004D2BBE">
      <w:rPr>
        <w:rFonts w:eastAsia="Times New Roman" w:cs="Calibri"/>
        <w:lang w:val="mk-MK"/>
        <w14:ligatures w14:val="none"/>
      </w:rPr>
      <w:t>/2023 Стр,</w:t>
    </w:r>
    <w:r w:rsidR="004D2BBE" w:rsidRPr="004D2BBE">
      <w:rPr>
        <w:rFonts w:eastAsia="Times New Roman"/>
        <w:lang w:val="mk-MK"/>
        <w14:ligatures w14:val="none"/>
      </w:rPr>
      <w:fldChar w:fldCharType="begin"/>
    </w:r>
    <w:r w:rsidR="004D2BBE" w:rsidRPr="004D2BBE">
      <w:rPr>
        <w:rFonts w:eastAsia="Times New Roman"/>
        <w:lang w:val="mk-MK"/>
        <w14:ligatures w14:val="none"/>
      </w:rPr>
      <w:instrText xml:space="preserve"> PAGE </w:instrText>
    </w:r>
    <w:r w:rsidR="004D2BBE" w:rsidRPr="004D2BBE">
      <w:rPr>
        <w:rFonts w:eastAsia="Times New Roman"/>
        <w:lang w:val="mk-MK"/>
        <w14:ligatures w14:val="none"/>
      </w:rPr>
      <w:fldChar w:fldCharType="separate"/>
    </w:r>
    <w:r w:rsidR="004D2BBE" w:rsidRPr="004D2BBE">
      <w:rPr>
        <w:rFonts w:eastAsia="Times New Roman"/>
        <w:lang w:val="mk-MK"/>
        <w14:ligatures w14:val="none"/>
      </w:rPr>
      <w:t>2</w:t>
    </w:r>
    <w:r w:rsidR="004D2BBE" w:rsidRPr="004D2BBE">
      <w:rPr>
        <w:rFonts w:eastAsia="Times New Roman"/>
        <w:lang w:val="mk-MK"/>
        <w14:ligatures w14:val="none"/>
      </w:rPr>
      <w:fldChar w:fldCharType="end"/>
    </w:r>
  </w:p>
  <w:p w14:paraId="2430E4C7" w14:textId="77777777" w:rsidR="004D2BBE" w:rsidRPr="004D2BBE" w:rsidRDefault="004D2BBE" w:rsidP="004D2BBE">
    <w:pPr>
      <w:tabs>
        <w:tab w:val="center" w:pos="4320"/>
        <w:tab w:val="right" w:pos="8640"/>
      </w:tabs>
      <w:spacing w:after="0"/>
      <w:rPr>
        <w:rFonts w:eastAsia="Times New Roman" w:cs="Calibri"/>
        <w:lang w:val="mk-MK"/>
        <w14:ligatures w14:val="none"/>
      </w:rPr>
    </w:pPr>
  </w:p>
  <w:p w14:paraId="43F6365A" w14:textId="77777777" w:rsidR="004D2BBE" w:rsidRDefault="004D2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799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AA5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DE7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6E2C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7B6B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33874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1B02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66C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13A1E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E0513"/>
    <w:multiLevelType w:val="hybridMultilevel"/>
    <w:tmpl w:val="7DB8932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21638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B74DC"/>
    <w:multiLevelType w:val="hybridMultilevel"/>
    <w:tmpl w:val="77D2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974011">
    <w:abstractNumId w:val="9"/>
  </w:num>
  <w:num w:numId="2" w16cid:durableId="1613972637">
    <w:abstractNumId w:val="11"/>
  </w:num>
  <w:num w:numId="3" w16cid:durableId="25839337">
    <w:abstractNumId w:val="4"/>
  </w:num>
  <w:num w:numId="4" w16cid:durableId="2078237604">
    <w:abstractNumId w:val="0"/>
  </w:num>
  <w:num w:numId="5" w16cid:durableId="1332492891">
    <w:abstractNumId w:val="6"/>
  </w:num>
  <w:num w:numId="6" w16cid:durableId="1834836105">
    <w:abstractNumId w:val="7"/>
  </w:num>
  <w:num w:numId="7" w16cid:durableId="1309238613">
    <w:abstractNumId w:val="8"/>
  </w:num>
  <w:num w:numId="8" w16cid:durableId="1795169924">
    <w:abstractNumId w:val="5"/>
  </w:num>
  <w:num w:numId="9" w16cid:durableId="1456753921">
    <w:abstractNumId w:val="2"/>
  </w:num>
  <w:num w:numId="10" w16cid:durableId="204296989">
    <w:abstractNumId w:val="10"/>
  </w:num>
  <w:num w:numId="11" w16cid:durableId="1884095241">
    <w:abstractNumId w:val="3"/>
  </w:num>
  <w:num w:numId="12" w16cid:durableId="406151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A8"/>
    <w:rsid w:val="001610B3"/>
    <w:rsid w:val="00224A57"/>
    <w:rsid w:val="00250565"/>
    <w:rsid w:val="00283EB6"/>
    <w:rsid w:val="002C47B5"/>
    <w:rsid w:val="002E7672"/>
    <w:rsid w:val="00351174"/>
    <w:rsid w:val="00390041"/>
    <w:rsid w:val="003D1198"/>
    <w:rsid w:val="00473D40"/>
    <w:rsid w:val="004D2BBE"/>
    <w:rsid w:val="004F1164"/>
    <w:rsid w:val="00585405"/>
    <w:rsid w:val="005E7161"/>
    <w:rsid w:val="006C083A"/>
    <w:rsid w:val="006E69FF"/>
    <w:rsid w:val="006E78D4"/>
    <w:rsid w:val="00754F8D"/>
    <w:rsid w:val="007A0C1D"/>
    <w:rsid w:val="00805BEC"/>
    <w:rsid w:val="00831823"/>
    <w:rsid w:val="00857626"/>
    <w:rsid w:val="0092470A"/>
    <w:rsid w:val="0099124C"/>
    <w:rsid w:val="00A519EE"/>
    <w:rsid w:val="00AA038E"/>
    <w:rsid w:val="00AD538D"/>
    <w:rsid w:val="00B01F9C"/>
    <w:rsid w:val="00B066F0"/>
    <w:rsid w:val="00B31673"/>
    <w:rsid w:val="00B8755A"/>
    <w:rsid w:val="00B92D10"/>
    <w:rsid w:val="00BA2355"/>
    <w:rsid w:val="00BD1560"/>
    <w:rsid w:val="00BF39A8"/>
    <w:rsid w:val="00C3503F"/>
    <w:rsid w:val="00CC2520"/>
    <w:rsid w:val="00D516BA"/>
    <w:rsid w:val="00E34942"/>
    <w:rsid w:val="00FA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EB09"/>
  <w15:chartTrackingRefBased/>
  <w15:docId w15:val="{E8306DC1-F3DC-43C8-A684-9BC52216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A8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Heading1">
    <w:name w:val="heading 1"/>
    <w:basedOn w:val="Normal"/>
    <w:next w:val="Normal"/>
    <w:link w:val="Heading1Char"/>
    <w:qFormat/>
    <w:rsid w:val="006C083A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val="mk-M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BBE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4D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BE"/>
    <w:rPr>
      <w:rFonts w:ascii="Calibri" w:eastAsia="Calibri" w:hAnsi="Calibri" w:cs="Times New Roman"/>
      <w:kern w:val="0"/>
    </w:rPr>
  </w:style>
  <w:style w:type="character" w:customStyle="1" w:styleId="Heading1Char">
    <w:name w:val="Heading 1 Char"/>
    <w:basedOn w:val="DefaultParagraphFont"/>
    <w:link w:val="Heading1"/>
    <w:rsid w:val="006C083A"/>
    <w:rPr>
      <w:rFonts w:ascii="Calibri" w:eastAsia="Times New Roman" w:hAnsi="Calibri" w:cs="Times New Roman"/>
      <w:b/>
      <w:bCs/>
      <w:kern w:val="0"/>
      <w:szCs w:val="24"/>
      <w:lang w:val="mk-MK"/>
      <w14:ligatures w14:val="none"/>
    </w:rPr>
  </w:style>
  <w:style w:type="paragraph" w:styleId="BodyText">
    <w:name w:val="Body Text"/>
    <w:basedOn w:val="Normal"/>
    <w:link w:val="BodyTextChar"/>
    <w:rsid w:val="006C08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mk-MK"/>
      <w14:ligatures w14:val="none"/>
    </w:rPr>
  </w:style>
  <w:style w:type="character" w:customStyle="1" w:styleId="BodyTextChar">
    <w:name w:val="Body Text Char"/>
    <w:basedOn w:val="DefaultParagraphFont"/>
    <w:link w:val="BodyText"/>
    <w:rsid w:val="006C083A"/>
    <w:rPr>
      <w:rFonts w:ascii="Times New Roman" w:eastAsia="Times New Roman" w:hAnsi="Times New Roman" w:cs="Times New Roman"/>
      <w:kern w:val="0"/>
      <w:sz w:val="24"/>
      <w:szCs w:val="24"/>
      <w:lang w:val="mk-MK"/>
      <w14:ligatures w14:val="none"/>
    </w:rPr>
  </w:style>
  <w:style w:type="paragraph" w:styleId="BodyText2">
    <w:name w:val="Body Text 2"/>
    <w:basedOn w:val="Normal"/>
    <w:link w:val="BodyText2Char"/>
    <w:rsid w:val="006C083A"/>
    <w:pPr>
      <w:spacing w:after="0" w:line="240" w:lineRule="auto"/>
      <w:ind w:right="-154"/>
      <w:jc w:val="both"/>
    </w:pPr>
    <w:rPr>
      <w:rFonts w:eastAsia="Times New Roman" w:cs="Calibri"/>
      <w:lang w:val="mk-MK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C083A"/>
    <w:rPr>
      <w:rFonts w:ascii="Calibri" w:eastAsia="Times New Roman" w:hAnsi="Calibri" w:cs="Calibri"/>
      <w:kern w:val="0"/>
      <w:lang w:val="mk-MK"/>
      <w14:ligatures w14:val="none"/>
    </w:rPr>
  </w:style>
  <w:style w:type="character" w:customStyle="1" w:styleId="Style1">
    <w:name w:val="Style1"/>
    <w:qFormat/>
    <w:rsid w:val="006C083A"/>
    <w:rPr>
      <w:rFonts w:ascii="Calibri" w:hAnsi="Calibri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vcani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18EB-7027-4786-A8C7-9697B19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08-30T10:47:00Z</cp:lastPrinted>
  <dcterms:created xsi:type="dcterms:W3CDTF">2023-08-31T06:36:00Z</dcterms:created>
  <dcterms:modified xsi:type="dcterms:W3CDTF">2023-08-31T07:14:00Z</dcterms:modified>
</cp:coreProperties>
</file>